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B2C77" w14:textId="77777777" w:rsidR="000C0EE1" w:rsidRPr="00DD4740" w:rsidRDefault="000C0EE1" w:rsidP="002F1CA8">
      <w:pPr>
        <w:pStyle w:val="Heading1"/>
        <w:jc w:val="center"/>
      </w:pPr>
      <w:r w:rsidRPr="000C0EE1">
        <w:t xml:space="preserve">Lab: Objects </w:t>
      </w:r>
      <w:r w:rsidR="00D633A4">
        <w:t xml:space="preserve">&amp; </w:t>
      </w:r>
      <w:r w:rsidR="00DD4740">
        <w:t>Composition</w:t>
      </w:r>
    </w:p>
    <w:p w14:paraId="1B558A07" w14:textId="0A351DD1" w:rsidR="000C0EE1" w:rsidRPr="000C0EE1" w:rsidRDefault="000C0EE1" w:rsidP="000C0EE1">
      <w:pPr>
        <w:rPr>
          <w:lang w:val="bg-BG"/>
        </w:rPr>
      </w:pPr>
      <w:r w:rsidRPr="000C0EE1">
        <w:t xml:space="preserve">Problems for in-class lab for the </w:t>
      </w:r>
      <w:hyperlink r:id="rId8" w:history="1">
        <w:r w:rsidRPr="000C0EE1">
          <w:rPr>
            <w:rStyle w:val="Hyperlink"/>
          </w:rPr>
          <w:t>"</w:t>
        </w:r>
        <w:r w:rsidRPr="000C0EE1">
          <w:rPr>
            <w:rStyle w:val="Hyperlink"/>
            <w:noProof/>
          </w:rPr>
          <w:t xml:space="preserve">JavaScript </w:t>
        </w:r>
        <w:r w:rsidRPr="000C0EE1">
          <w:rPr>
            <w:rStyle w:val="Hyperlink"/>
          </w:rPr>
          <w:t xml:space="preserve">Advanced" course @ </w:t>
        </w:r>
        <w:r w:rsidRPr="000C0EE1">
          <w:rPr>
            <w:rStyle w:val="Hyperlink"/>
            <w:noProof/>
          </w:rPr>
          <w:t>SoftUni</w:t>
        </w:r>
      </w:hyperlink>
      <w:r w:rsidRPr="000C0EE1">
        <w:t xml:space="preserve">. Submit your solutions in </w:t>
      </w:r>
      <w:r w:rsidRPr="000C0EE1">
        <w:rPr>
          <w:noProof/>
        </w:rPr>
        <w:t xml:space="preserve">the SoftUni </w:t>
      </w:r>
      <w:r w:rsidRPr="000C0EE1">
        <w:t xml:space="preserve">judge system at </w:t>
      </w:r>
      <w:hyperlink r:id="rId9" w:history="1">
        <w:r w:rsidR="00AE560D">
          <w:rPr>
            <w:rStyle w:val="Hyperlink"/>
          </w:rPr>
          <w:t>https://judge.softuni.bg/Contests/2758/Ob</w:t>
        </w:r>
        <w:r w:rsidR="00AE560D">
          <w:rPr>
            <w:rStyle w:val="Hyperlink"/>
          </w:rPr>
          <w:t>j</w:t>
        </w:r>
        <w:r w:rsidR="00AE560D">
          <w:rPr>
            <w:rStyle w:val="Hyperlink"/>
          </w:rPr>
          <w:t>ects-and-Composition-Lab</w:t>
        </w:r>
      </w:hyperlink>
      <w:r w:rsidR="00D633A4" w:rsidRPr="00AE560D">
        <w:t>.</w:t>
      </w:r>
    </w:p>
    <w:p w14:paraId="4EC9A924" w14:textId="77777777" w:rsidR="001C6053" w:rsidRPr="00B77D51" w:rsidRDefault="001C6053" w:rsidP="001C6053">
      <w:pPr>
        <w:pStyle w:val="Heading2"/>
        <w:rPr>
          <w:highlight w:val="green"/>
        </w:rPr>
      </w:pPr>
      <w:r w:rsidRPr="00B77D51">
        <w:rPr>
          <w:highlight w:val="green"/>
        </w:rPr>
        <w:t>City Record</w:t>
      </w:r>
    </w:p>
    <w:p w14:paraId="63905D11" w14:textId="29BCA8EC" w:rsidR="00F13FCA" w:rsidRPr="00DC52BF" w:rsidRDefault="00F274B7" w:rsidP="00F13FCA">
      <w:pPr>
        <w:jc w:val="both"/>
        <w:rPr>
          <w:lang w:val="bg-BG"/>
        </w:rPr>
      </w:pPr>
      <w:r w:rsidRPr="00F274B7">
        <w:t>You will receive</w:t>
      </w:r>
      <w:r w:rsidR="00E20916">
        <w:t xml:space="preserve"> a</w:t>
      </w:r>
      <w:r w:rsidRPr="00F274B7">
        <w:t xml:space="preserve"> city’s </w:t>
      </w:r>
      <w:r w:rsidRPr="00F274B7">
        <w:rPr>
          <w:b/>
          <w:bCs/>
        </w:rPr>
        <w:t>name</w:t>
      </w:r>
      <w:r w:rsidR="00E20916" w:rsidRPr="00E20916">
        <w:t xml:space="preserve"> (string)</w:t>
      </w:r>
      <w:r w:rsidRPr="00F274B7">
        <w:t xml:space="preserve">, </w:t>
      </w:r>
      <w:r w:rsidRPr="00F274B7">
        <w:rPr>
          <w:b/>
          <w:bCs/>
        </w:rPr>
        <w:t>population</w:t>
      </w:r>
      <w:r w:rsidR="00E20916" w:rsidRPr="00E20916">
        <w:t xml:space="preserve"> (number)</w:t>
      </w:r>
      <w:r w:rsidRPr="00E20916">
        <w:t>,</w:t>
      </w:r>
      <w:r w:rsidRPr="00F274B7">
        <w:t xml:space="preserve"> and </w:t>
      </w:r>
      <w:r w:rsidRPr="00F274B7">
        <w:rPr>
          <w:b/>
          <w:bCs/>
        </w:rPr>
        <w:t>treasury</w:t>
      </w:r>
      <w:r w:rsidR="00E20916" w:rsidRPr="00E20916">
        <w:t xml:space="preserve"> (number)</w:t>
      </w:r>
      <w:r w:rsidRPr="00F274B7">
        <w:rPr>
          <w:b/>
          <w:bCs/>
        </w:rPr>
        <w:t xml:space="preserve"> </w:t>
      </w:r>
      <w:r w:rsidRPr="00F274B7">
        <w:t xml:space="preserve">as arguments, which </w:t>
      </w:r>
      <w:r>
        <w:t>you</w:t>
      </w:r>
      <w:r w:rsidRPr="00F274B7">
        <w:t xml:space="preserve"> will need to set as </w:t>
      </w:r>
      <w:r w:rsidRPr="00F274B7">
        <w:rPr>
          <w:b/>
          <w:bCs/>
        </w:rPr>
        <w:t>properties</w:t>
      </w:r>
      <w:r>
        <w:t xml:space="preserve"> of an </w:t>
      </w:r>
      <w:r w:rsidRPr="00F274B7">
        <w:rPr>
          <w:b/>
          <w:bCs/>
        </w:rPr>
        <w:t>object</w:t>
      </w:r>
      <w:r>
        <w:t xml:space="preserve"> and </w:t>
      </w:r>
      <w:r w:rsidRPr="00F274B7">
        <w:rPr>
          <w:b/>
          <w:bCs/>
        </w:rPr>
        <w:t>return</w:t>
      </w:r>
      <w:r>
        <w:t xml:space="preserve"> it.</w:t>
      </w:r>
    </w:p>
    <w:p w14:paraId="30B86D98" w14:textId="77777777" w:rsidR="001C6053" w:rsidRPr="000C0EE1" w:rsidRDefault="001C6053" w:rsidP="001C6053">
      <w:pPr>
        <w:pStyle w:val="Heading3"/>
        <w:rPr>
          <w:lang w:val="bg-BG"/>
        </w:rPr>
      </w:pPr>
      <w:r w:rsidRPr="000C0EE1"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2"/>
        <w:gridCol w:w="5220"/>
      </w:tblGrid>
      <w:tr w:rsidR="001C6053" w:rsidRPr="000C0EE1" w14:paraId="76D486C3" w14:textId="77777777" w:rsidTr="0024564C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5133EB" w14:textId="77777777" w:rsidR="001C6053" w:rsidRPr="000C0EE1" w:rsidRDefault="001C6053" w:rsidP="0024564C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Inpu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417939" w14:textId="77777777" w:rsidR="001C6053" w:rsidRPr="000C0EE1" w:rsidRDefault="001C6053" w:rsidP="0024564C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Output</w:t>
            </w:r>
          </w:p>
        </w:tc>
      </w:tr>
      <w:tr w:rsidR="001C6053" w:rsidRPr="000C0EE1" w14:paraId="5A46FAED" w14:textId="77777777" w:rsidTr="0024564C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41F47" w14:textId="2256F0CF" w:rsidR="00E46B45" w:rsidRPr="00E46B45" w:rsidRDefault="00E46B45" w:rsidP="00E46B4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E46B45">
              <w:rPr>
                <w:rFonts w:ascii="Consolas" w:hAnsi="Consolas"/>
                <w:noProof/>
              </w:rPr>
              <w:t>Tortuga</w:t>
            </w:r>
            <w:r>
              <w:rPr>
                <w:rFonts w:ascii="Consolas" w:hAnsi="Consolas"/>
                <w:noProof/>
              </w:rPr>
              <w:t>',</w:t>
            </w:r>
          </w:p>
          <w:p w14:paraId="29D0D457" w14:textId="7C60E7B3" w:rsidR="00E46B45" w:rsidRPr="00E46B45" w:rsidRDefault="00E46B45" w:rsidP="00E46B45">
            <w:pPr>
              <w:spacing w:before="0" w:after="0"/>
              <w:rPr>
                <w:rFonts w:ascii="Consolas" w:hAnsi="Consolas"/>
                <w:noProof/>
              </w:rPr>
            </w:pPr>
            <w:r w:rsidRPr="00E46B45">
              <w:rPr>
                <w:rFonts w:ascii="Consolas" w:hAnsi="Consolas"/>
                <w:noProof/>
              </w:rPr>
              <w:t>7000</w:t>
            </w:r>
            <w:r>
              <w:rPr>
                <w:rFonts w:ascii="Consolas" w:hAnsi="Consolas"/>
                <w:noProof/>
              </w:rPr>
              <w:t>,</w:t>
            </w:r>
          </w:p>
          <w:p w14:paraId="752DF8E8" w14:textId="4B6ED683" w:rsidR="001C6053" w:rsidRPr="009F2B60" w:rsidRDefault="00E46B45" w:rsidP="00E46B45">
            <w:pPr>
              <w:spacing w:before="0" w:after="0"/>
              <w:rPr>
                <w:rFonts w:ascii="Consolas" w:hAnsi="Consolas"/>
                <w:noProof/>
              </w:rPr>
            </w:pPr>
            <w:r w:rsidRPr="00E46B45">
              <w:rPr>
                <w:rFonts w:ascii="Consolas" w:hAnsi="Consolas"/>
                <w:noProof/>
              </w:rPr>
              <w:t>15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B2180" w14:textId="77777777" w:rsidR="00E46B45" w:rsidRPr="00E46B45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B45">
              <w:rPr>
                <w:rFonts w:ascii="Consolas" w:hAnsi="Consolas"/>
                <w:bCs/>
                <w:noProof/>
              </w:rPr>
              <w:t>{</w:t>
            </w:r>
          </w:p>
          <w:p w14:paraId="00D12603" w14:textId="77777777" w:rsidR="00E46B45" w:rsidRPr="00E46B45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B45">
              <w:rPr>
                <w:rFonts w:ascii="Consolas" w:hAnsi="Consolas"/>
                <w:bCs/>
                <w:noProof/>
              </w:rPr>
              <w:t xml:space="preserve">  name: 'Tortuga',</w:t>
            </w:r>
          </w:p>
          <w:p w14:paraId="72ABF3F7" w14:textId="77777777" w:rsidR="00E46B45" w:rsidRPr="00E46B45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B45">
              <w:rPr>
                <w:rFonts w:ascii="Consolas" w:hAnsi="Consolas"/>
                <w:bCs/>
                <w:noProof/>
              </w:rPr>
              <w:t xml:space="preserve">  population: 7000,</w:t>
            </w:r>
          </w:p>
          <w:p w14:paraId="49BB3162" w14:textId="77777777" w:rsidR="00E46B45" w:rsidRPr="00E46B45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B45">
              <w:rPr>
                <w:rFonts w:ascii="Consolas" w:hAnsi="Consolas"/>
                <w:bCs/>
                <w:noProof/>
              </w:rPr>
              <w:t xml:space="preserve">  treasury: 15000</w:t>
            </w:r>
          </w:p>
          <w:p w14:paraId="60633DCE" w14:textId="2D625C23" w:rsidR="001C6053" w:rsidRPr="004F4F61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B45">
              <w:rPr>
                <w:rFonts w:ascii="Consolas" w:hAnsi="Consolas"/>
                <w:bCs/>
                <w:noProof/>
              </w:rPr>
              <w:t>}</w:t>
            </w:r>
          </w:p>
        </w:tc>
      </w:tr>
      <w:tr w:rsidR="001C6053" w:rsidRPr="000C0EE1" w14:paraId="5075F9EB" w14:textId="77777777" w:rsidTr="0024564C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EB84" w14:textId="00A79724" w:rsidR="00E46B45" w:rsidRPr="00E46B45" w:rsidRDefault="00E46B45" w:rsidP="00E46B4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E46B45">
              <w:rPr>
                <w:rFonts w:ascii="Consolas" w:hAnsi="Consolas"/>
                <w:noProof/>
              </w:rPr>
              <w:t>Santo Domingo</w:t>
            </w:r>
            <w:r>
              <w:rPr>
                <w:rFonts w:ascii="Consolas" w:hAnsi="Consolas"/>
                <w:noProof/>
              </w:rPr>
              <w:t>',</w:t>
            </w:r>
          </w:p>
          <w:p w14:paraId="02F9CD52" w14:textId="385DF354" w:rsidR="00E46B45" w:rsidRPr="00E46B45" w:rsidRDefault="00E46B45" w:rsidP="00E46B45">
            <w:pPr>
              <w:spacing w:before="0" w:after="0"/>
              <w:rPr>
                <w:rFonts w:ascii="Consolas" w:hAnsi="Consolas"/>
                <w:noProof/>
              </w:rPr>
            </w:pPr>
            <w:r w:rsidRPr="00E46B45">
              <w:rPr>
                <w:rFonts w:ascii="Consolas" w:hAnsi="Consolas"/>
                <w:noProof/>
              </w:rPr>
              <w:t>12000</w:t>
            </w:r>
            <w:r>
              <w:rPr>
                <w:rFonts w:ascii="Consolas" w:hAnsi="Consolas"/>
                <w:noProof/>
              </w:rPr>
              <w:t>,</w:t>
            </w:r>
          </w:p>
          <w:p w14:paraId="7A79B55C" w14:textId="44467644" w:rsidR="001C6053" w:rsidRPr="004F4F61" w:rsidRDefault="00E46B45" w:rsidP="00E46B45">
            <w:pPr>
              <w:spacing w:before="0" w:after="0"/>
              <w:rPr>
                <w:rFonts w:ascii="Consolas" w:hAnsi="Consolas"/>
                <w:noProof/>
              </w:rPr>
            </w:pPr>
            <w:r w:rsidRPr="00E46B45">
              <w:rPr>
                <w:rFonts w:ascii="Consolas" w:hAnsi="Consolas"/>
                <w:noProof/>
              </w:rPr>
              <w:t>235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C7B5" w14:textId="77777777" w:rsidR="00E46B45" w:rsidRPr="00E46B45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B45">
              <w:rPr>
                <w:rFonts w:ascii="Consolas" w:hAnsi="Consolas"/>
                <w:bCs/>
                <w:noProof/>
              </w:rPr>
              <w:t>{</w:t>
            </w:r>
          </w:p>
          <w:p w14:paraId="0FD23769" w14:textId="77777777" w:rsidR="00E46B45" w:rsidRPr="00E46B45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B45">
              <w:rPr>
                <w:rFonts w:ascii="Consolas" w:hAnsi="Consolas"/>
                <w:bCs/>
                <w:noProof/>
              </w:rPr>
              <w:t xml:space="preserve">  name: 'Santo Domingo',</w:t>
            </w:r>
          </w:p>
          <w:p w14:paraId="0EA463A8" w14:textId="77777777" w:rsidR="00E46B45" w:rsidRPr="00E46B45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B45">
              <w:rPr>
                <w:rFonts w:ascii="Consolas" w:hAnsi="Consolas"/>
                <w:bCs/>
                <w:noProof/>
              </w:rPr>
              <w:t xml:space="preserve">  population: 12000,</w:t>
            </w:r>
          </w:p>
          <w:p w14:paraId="538FD376" w14:textId="77777777" w:rsidR="00E46B45" w:rsidRPr="00E46B45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B45">
              <w:rPr>
                <w:rFonts w:ascii="Consolas" w:hAnsi="Consolas"/>
                <w:bCs/>
                <w:noProof/>
              </w:rPr>
              <w:t xml:space="preserve">  treasury: 23500</w:t>
            </w:r>
          </w:p>
          <w:p w14:paraId="27FDD8E1" w14:textId="4FB02EE2" w:rsidR="001C6053" w:rsidRPr="004F4F61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B45">
              <w:rPr>
                <w:rFonts w:ascii="Consolas" w:hAnsi="Consolas"/>
                <w:bCs/>
                <w:noProof/>
              </w:rPr>
              <w:t>}</w:t>
            </w:r>
          </w:p>
        </w:tc>
      </w:tr>
    </w:tbl>
    <w:p w14:paraId="1E4DD2FC" w14:textId="6997F051" w:rsidR="000C0EE1" w:rsidRPr="002D7D38" w:rsidRDefault="000C0EE1" w:rsidP="001C6053">
      <w:pPr>
        <w:pStyle w:val="Heading2"/>
        <w:ind w:left="357" w:hanging="357"/>
        <w:rPr>
          <w:highlight w:val="green"/>
          <w:lang w:val="bg-BG"/>
        </w:rPr>
      </w:pPr>
      <w:r w:rsidRPr="002D7D38">
        <w:rPr>
          <w:highlight w:val="green"/>
        </w:rPr>
        <w:t>Town</w:t>
      </w:r>
      <w:r w:rsidR="003B7BF2" w:rsidRPr="002D7D38">
        <w:rPr>
          <w:highlight w:val="green"/>
        </w:rPr>
        <w:t xml:space="preserve"> Population</w:t>
      </w:r>
    </w:p>
    <w:p w14:paraId="2AA3E0CB" w14:textId="172A3B6A" w:rsidR="000C0EE1" w:rsidRPr="000C0EE1" w:rsidRDefault="000C0EE1" w:rsidP="000C0EE1">
      <w:pPr>
        <w:rPr>
          <w:lang w:val="bg-BG"/>
        </w:rPr>
      </w:pPr>
      <w:r w:rsidRPr="000C0EE1">
        <w:t xml:space="preserve">You have been tasked to create a </w:t>
      </w:r>
      <w:r w:rsidR="00AA7BD6">
        <w:t>registry</w:t>
      </w:r>
      <w:r w:rsidRPr="000C0EE1">
        <w:t xml:space="preserve"> for different </w:t>
      </w:r>
      <w:r w:rsidRPr="000C0EE1">
        <w:rPr>
          <w:b/>
        </w:rPr>
        <w:t>towns</w:t>
      </w:r>
      <w:r w:rsidRPr="000C0EE1">
        <w:t xml:space="preserve"> and their </w:t>
      </w:r>
      <w:r w:rsidRPr="000C0EE1">
        <w:rPr>
          <w:b/>
        </w:rPr>
        <w:t>population</w:t>
      </w:r>
      <w:r w:rsidRPr="000C0EE1">
        <w:t>.</w:t>
      </w:r>
    </w:p>
    <w:p w14:paraId="6BF39E04" w14:textId="77777777" w:rsidR="000C0EE1" w:rsidRPr="000C0EE1" w:rsidRDefault="000C0EE1" w:rsidP="000C0EE1">
      <w:pPr>
        <w:pStyle w:val="Heading3"/>
        <w:rPr>
          <w:lang w:val="bg-BG"/>
        </w:rPr>
      </w:pPr>
      <w:r w:rsidRPr="000C0EE1">
        <w:t>Input</w:t>
      </w:r>
    </w:p>
    <w:p w14:paraId="708386C3" w14:textId="0EC5D250" w:rsidR="000C0EE1" w:rsidRPr="000C0EE1" w:rsidRDefault="000C0EE1" w:rsidP="000C0EE1">
      <w:pPr>
        <w:rPr>
          <w:lang w:val="bg-BG"/>
        </w:rPr>
      </w:pPr>
      <w:r w:rsidRPr="000C0EE1">
        <w:t xml:space="preserve">The </w:t>
      </w:r>
      <w:r w:rsidRPr="000C0EE1">
        <w:rPr>
          <w:b/>
        </w:rPr>
        <w:t>input</w:t>
      </w:r>
      <w:r w:rsidRPr="000C0EE1">
        <w:t xml:space="preserve"> comes as array of strings. Each element will contain data for a town and its population in the following format:</w:t>
      </w:r>
      <w:r w:rsidR="00E20916">
        <w:t xml:space="preserve"> </w:t>
      </w:r>
      <w:r w:rsidR="00E20916" w:rsidRPr="00E20916">
        <w:rPr>
          <w:rStyle w:val="CodeChar"/>
        </w:rPr>
        <w:t>"</w:t>
      </w:r>
      <w:r w:rsidRPr="000C0EE1">
        <w:rPr>
          <w:rStyle w:val="CodeChar"/>
        </w:rPr>
        <w:t>{townName} &lt;-&gt; {townPopulation}</w:t>
      </w:r>
      <w:r w:rsidR="00E20916" w:rsidRPr="00E20916">
        <w:rPr>
          <w:rStyle w:val="CodeChar"/>
        </w:rPr>
        <w:t>"</w:t>
      </w:r>
    </w:p>
    <w:p w14:paraId="00D5E300" w14:textId="77777777" w:rsidR="000C0EE1" w:rsidRPr="000C0EE1" w:rsidRDefault="000C0EE1" w:rsidP="000C0EE1">
      <w:pPr>
        <w:rPr>
          <w:lang w:val="bg-BG"/>
        </w:rPr>
      </w:pPr>
      <w:r w:rsidRPr="000C0EE1">
        <w:t xml:space="preserve">If you receive the same town twice, </w:t>
      </w:r>
      <w:r w:rsidRPr="000C0EE1">
        <w:rPr>
          <w:b/>
        </w:rPr>
        <w:t>you should add</w:t>
      </w:r>
      <w:r w:rsidRPr="000C0EE1">
        <w:t xml:space="preserve"> the </w:t>
      </w:r>
      <w:r w:rsidRPr="000C0EE1">
        <w:rPr>
          <w:b/>
        </w:rPr>
        <w:t>given population</w:t>
      </w:r>
      <w:r w:rsidRPr="000C0EE1">
        <w:t xml:space="preserve"> to the </w:t>
      </w:r>
      <w:r w:rsidRPr="000C0EE1">
        <w:rPr>
          <w:b/>
        </w:rPr>
        <w:t>current one</w:t>
      </w:r>
      <w:r w:rsidRPr="000C0EE1">
        <w:t>.</w:t>
      </w:r>
    </w:p>
    <w:p w14:paraId="287229BA" w14:textId="77777777" w:rsidR="000C0EE1" w:rsidRPr="000C0EE1" w:rsidRDefault="000C0EE1" w:rsidP="000C0EE1">
      <w:pPr>
        <w:pStyle w:val="Heading3"/>
        <w:rPr>
          <w:lang w:val="bg-BG"/>
        </w:rPr>
      </w:pPr>
      <w:r w:rsidRPr="000C0EE1">
        <w:t>Output</w:t>
      </w:r>
    </w:p>
    <w:p w14:paraId="7CF80EC1" w14:textId="47FFA787" w:rsidR="001C6053" w:rsidRPr="004F4F61" w:rsidRDefault="000C0EE1" w:rsidP="000C0EE1">
      <w:r w:rsidRPr="000C0EE1">
        <w:t>As</w:t>
      </w:r>
      <w:r w:rsidRPr="000C0EE1">
        <w:rPr>
          <w:b/>
        </w:rPr>
        <w:t xml:space="preserve"> output</w:t>
      </w:r>
      <w:r w:rsidRPr="000C0EE1">
        <w:t>, you must print all the towns, and their population.</w:t>
      </w:r>
    </w:p>
    <w:p w14:paraId="2519E142" w14:textId="77777777" w:rsidR="000C0EE1" w:rsidRPr="000C0EE1" w:rsidRDefault="000C0EE1" w:rsidP="000C0EE1">
      <w:pPr>
        <w:pStyle w:val="Heading3"/>
        <w:rPr>
          <w:lang w:val="bg-BG"/>
        </w:rPr>
      </w:pPr>
      <w:r w:rsidRPr="000C0EE1"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2"/>
        <w:gridCol w:w="5220"/>
      </w:tblGrid>
      <w:tr w:rsidR="000C0EE1" w:rsidRPr="000C0EE1" w14:paraId="1C918F08" w14:textId="77777777" w:rsidTr="00360E14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E37A24" w14:textId="77777777" w:rsidR="000C0EE1" w:rsidRPr="000C0EE1" w:rsidRDefault="000C0EE1" w:rsidP="00360E14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Inpu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D196C2" w14:textId="77777777" w:rsidR="000C0EE1" w:rsidRPr="000C0EE1" w:rsidRDefault="000C0EE1" w:rsidP="00360E14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Output</w:t>
            </w:r>
          </w:p>
        </w:tc>
      </w:tr>
      <w:tr w:rsidR="000C0EE1" w:rsidRPr="000C0EE1" w14:paraId="6E5BA286" w14:textId="77777777" w:rsidTr="00533BF6">
        <w:trPr>
          <w:trHeight w:val="1409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F7CE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>['Sofia &lt;-&gt; 1200000',</w:t>
            </w:r>
          </w:p>
          <w:p w14:paraId="19B761C5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>'Montana &lt;-&gt; 20000',</w:t>
            </w:r>
          </w:p>
          <w:p w14:paraId="2B2E846E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>'New York &lt;-&gt; 10000000',</w:t>
            </w:r>
          </w:p>
          <w:p w14:paraId="329B3CD7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>'Washington &lt;-&gt; 2345000',</w:t>
            </w:r>
          </w:p>
          <w:p w14:paraId="0879C586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noProof/>
              </w:rPr>
            </w:pPr>
            <w:r w:rsidRPr="004F4F61">
              <w:rPr>
                <w:rFonts w:ascii="Consolas" w:hAnsi="Consolas"/>
                <w:noProof/>
              </w:rPr>
              <w:t>'Las Vegas &lt;-&gt; 1000000']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48BF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bCs/>
                <w:noProof/>
              </w:rPr>
              <w:t>Sofia : 1200000</w:t>
            </w:r>
          </w:p>
          <w:p w14:paraId="5A42A186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bCs/>
                <w:noProof/>
              </w:rPr>
              <w:t>Montana : 20000</w:t>
            </w:r>
          </w:p>
          <w:p w14:paraId="493B7F3A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bCs/>
                <w:noProof/>
              </w:rPr>
              <w:t>New York : 10000000</w:t>
            </w:r>
          </w:p>
          <w:p w14:paraId="0A8C9CFB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bCs/>
                <w:noProof/>
              </w:rPr>
              <w:t>Washington : 2345000</w:t>
            </w:r>
          </w:p>
          <w:p w14:paraId="4F6EF28B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F4F61">
              <w:rPr>
                <w:rFonts w:ascii="Consolas" w:hAnsi="Consolas"/>
                <w:bCs/>
                <w:noProof/>
              </w:rPr>
              <w:t>Las Vegas : 1000000</w:t>
            </w:r>
          </w:p>
        </w:tc>
      </w:tr>
      <w:tr w:rsidR="000C0EE1" w:rsidRPr="000C0EE1" w14:paraId="5F6C5052" w14:textId="77777777" w:rsidTr="00360E14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DB53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171F">
              <w:rPr>
                <w:rFonts w:ascii="Consolas" w:hAnsi="Consolas"/>
                <w:bCs/>
                <w:noProof/>
                <w:lang w:val="de-DE"/>
              </w:rPr>
              <w:t>[</w:t>
            </w:r>
            <w:r w:rsidRPr="003D171F">
              <w:rPr>
                <w:rFonts w:ascii="Consolas" w:hAnsi="Consolas"/>
                <w:noProof/>
                <w:lang w:val="de-DE"/>
              </w:rPr>
              <w:t>'</w:t>
            </w:r>
            <w:r w:rsidRPr="003D171F">
              <w:rPr>
                <w:rFonts w:ascii="Consolas" w:hAnsi="Consolas"/>
                <w:bCs/>
                <w:noProof/>
                <w:lang w:val="de-DE"/>
              </w:rPr>
              <w:t>Istanbul &lt;-&gt; 100000</w:t>
            </w:r>
            <w:r w:rsidRPr="003D171F">
              <w:rPr>
                <w:rFonts w:ascii="Consolas" w:hAnsi="Consolas"/>
                <w:noProof/>
                <w:lang w:val="de-DE"/>
              </w:rPr>
              <w:t>',</w:t>
            </w:r>
          </w:p>
          <w:p w14:paraId="06C8E7AE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171F">
              <w:rPr>
                <w:rFonts w:ascii="Consolas" w:hAnsi="Consolas"/>
                <w:noProof/>
                <w:lang w:val="de-DE"/>
              </w:rPr>
              <w:t>'</w:t>
            </w:r>
            <w:r w:rsidRPr="003D171F">
              <w:rPr>
                <w:rFonts w:ascii="Consolas" w:hAnsi="Consolas"/>
                <w:bCs/>
                <w:noProof/>
                <w:lang w:val="de-DE"/>
              </w:rPr>
              <w:t>Honk Kong &lt;-&gt; 2100004</w:t>
            </w:r>
            <w:r w:rsidRPr="003D171F">
              <w:rPr>
                <w:rFonts w:ascii="Consolas" w:hAnsi="Consolas"/>
                <w:noProof/>
                <w:lang w:val="de-DE"/>
              </w:rPr>
              <w:t>',</w:t>
            </w:r>
          </w:p>
          <w:p w14:paraId="646CC098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>'</w:t>
            </w:r>
            <w:r w:rsidRPr="004F4F61">
              <w:rPr>
                <w:rFonts w:ascii="Consolas" w:hAnsi="Consolas"/>
                <w:bCs/>
                <w:noProof/>
              </w:rPr>
              <w:t>Jerusalem &lt;-&gt; 2352344</w:t>
            </w:r>
            <w:r w:rsidRPr="004F4F61">
              <w:rPr>
                <w:rFonts w:ascii="Consolas" w:hAnsi="Consolas"/>
                <w:noProof/>
              </w:rPr>
              <w:t>',</w:t>
            </w:r>
          </w:p>
          <w:p w14:paraId="3B2584E0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>'</w:t>
            </w:r>
            <w:r w:rsidRPr="004F4F61">
              <w:rPr>
                <w:rFonts w:ascii="Consolas" w:hAnsi="Consolas"/>
                <w:bCs/>
                <w:noProof/>
              </w:rPr>
              <w:t>Mexico City &lt;-&gt; 23401925</w:t>
            </w:r>
            <w:r w:rsidRPr="004F4F61">
              <w:rPr>
                <w:rFonts w:ascii="Consolas" w:hAnsi="Consolas"/>
                <w:noProof/>
              </w:rPr>
              <w:t>',</w:t>
            </w:r>
          </w:p>
          <w:p w14:paraId="2967504E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noProof/>
              </w:rPr>
            </w:pPr>
            <w:r w:rsidRPr="004F4F61">
              <w:rPr>
                <w:rFonts w:ascii="Consolas" w:hAnsi="Consolas"/>
                <w:noProof/>
              </w:rPr>
              <w:t>'</w:t>
            </w:r>
            <w:r w:rsidRPr="004F4F61">
              <w:rPr>
                <w:rFonts w:ascii="Consolas" w:hAnsi="Consolas"/>
                <w:bCs/>
                <w:noProof/>
              </w:rPr>
              <w:t>Istanbul &lt;-&gt; 1000</w:t>
            </w:r>
            <w:r w:rsidRPr="004F4F61">
              <w:rPr>
                <w:rFonts w:ascii="Consolas" w:hAnsi="Consolas"/>
                <w:noProof/>
              </w:rPr>
              <w:t>']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8C63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bCs/>
                <w:noProof/>
              </w:rPr>
              <w:t>Istanbul : 101000</w:t>
            </w:r>
          </w:p>
          <w:p w14:paraId="0D9699D2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bCs/>
                <w:noProof/>
              </w:rPr>
              <w:t>Honk Kong : 2100004</w:t>
            </w:r>
          </w:p>
          <w:p w14:paraId="6597B779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bCs/>
                <w:noProof/>
              </w:rPr>
              <w:t>Jerusalem : 2352344</w:t>
            </w:r>
          </w:p>
          <w:p w14:paraId="086680EA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F4F61">
              <w:rPr>
                <w:rFonts w:ascii="Consolas" w:hAnsi="Consolas"/>
                <w:bCs/>
                <w:noProof/>
              </w:rPr>
              <w:t>Mexico City : 23401925</w:t>
            </w:r>
          </w:p>
        </w:tc>
      </w:tr>
    </w:tbl>
    <w:p w14:paraId="30169710" w14:textId="77777777" w:rsidR="00EE0207" w:rsidRPr="00A56641" w:rsidRDefault="00EE0207" w:rsidP="00EE0207">
      <w:pPr>
        <w:pStyle w:val="Heading2"/>
        <w:ind w:left="357" w:hanging="357"/>
        <w:rPr>
          <w:highlight w:val="green"/>
        </w:rPr>
      </w:pPr>
      <w:r w:rsidRPr="00A56641">
        <w:rPr>
          <w:highlight w:val="green"/>
        </w:rPr>
        <w:t>City Taxes</w:t>
      </w:r>
    </w:p>
    <w:p w14:paraId="6DAE158E" w14:textId="16646107" w:rsidR="00EE0207" w:rsidRPr="00F274B7" w:rsidRDefault="00EE0207" w:rsidP="00EE0207">
      <w:pPr>
        <w:rPr>
          <w:i/>
          <w:iCs/>
        </w:rPr>
      </w:pPr>
      <w:r w:rsidRPr="00F274B7">
        <w:rPr>
          <w:i/>
          <w:iCs/>
        </w:rPr>
        <w:t>This task is an extension of Problem 1, you may use your solution from that task as a base.</w:t>
      </w:r>
    </w:p>
    <w:p w14:paraId="561BB461" w14:textId="71ACF51E" w:rsidR="00F274B7" w:rsidRPr="00DC52BF" w:rsidRDefault="00F274B7" w:rsidP="00F274B7">
      <w:pPr>
        <w:jc w:val="both"/>
        <w:rPr>
          <w:lang w:val="bg-BG"/>
        </w:rPr>
      </w:pPr>
      <w:r w:rsidRPr="00F274B7">
        <w:t xml:space="preserve">You will receive </w:t>
      </w:r>
      <w:r w:rsidR="00E20916">
        <w:t xml:space="preserve">a </w:t>
      </w:r>
      <w:r w:rsidRPr="00F274B7">
        <w:t xml:space="preserve">city’s </w:t>
      </w:r>
      <w:r w:rsidR="00E20916" w:rsidRPr="00F274B7">
        <w:rPr>
          <w:b/>
          <w:bCs/>
        </w:rPr>
        <w:t>name</w:t>
      </w:r>
      <w:r w:rsidR="00E20916" w:rsidRPr="00E20916">
        <w:t xml:space="preserve"> (string)</w:t>
      </w:r>
      <w:r w:rsidR="00E20916" w:rsidRPr="00F274B7">
        <w:t xml:space="preserve">, </w:t>
      </w:r>
      <w:r w:rsidR="00E20916" w:rsidRPr="00F274B7">
        <w:rPr>
          <w:b/>
          <w:bCs/>
        </w:rPr>
        <w:t>population</w:t>
      </w:r>
      <w:r w:rsidR="00E20916" w:rsidRPr="00E20916">
        <w:t xml:space="preserve"> (number),</w:t>
      </w:r>
      <w:r w:rsidR="00E20916" w:rsidRPr="00F274B7">
        <w:t xml:space="preserve"> and </w:t>
      </w:r>
      <w:r w:rsidR="00E20916" w:rsidRPr="00F274B7">
        <w:rPr>
          <w:b/>
          <w:bCs/>
        </w:rPr>
        <w:t>treasury</w:t>
      </w:r>
      <w:r w:rsidR="00E20916" w:rsidRPr="00E20916">
        <w:t xml:space="preserve"> (number)</w:t>
      </w:r>
      <w:r w:rsidR="00E20916" w:rsidRPr="00F274B7">
        <w:rPr>
          <w:b/>
          <w:bCs/>
        </w:rPr>
        <w:t xml:space="preserve"> </w:t>
      </w:r>
      <w:r w:rsidRPr="00F274B7">
        <w:t xml:space="preserve">as arguments, which </w:t>
      </w:r>
      <w:r>
        <w:t>you</w:t>
      </w:r>
      <w:r w:rsidRPr="00F274B7">
        <w:t xml:space="preserve"> will need to set as </w:t>
      </w:r>
      <w:r w:rsidRPr="00F274B7">
        <w:rPr>
          <w:b/>
          <w:bCs/>
        </w:rPr>
        <w:t>properties</w:t>
      </w:r>
      <w:r>
        <w:t xml:space="preserve"> of an </w:t>
      </w:r>
      <w:r w:rsidRPr="00F274B7">
        <w:rPr>
          <w:b/>
          <w:bCs/>
        </w:rPr>
        <w:t>object</w:t>
      </w:r>
      <w:r>
        <w:t xml:space="preserve"> and </w:t>
      </w:r>
      <w:r w:rsidRPr="00F274B7">
        <w:rPr>
          <w:b/>
          <w:bCs/>
        </w:rPr>
        <w:t>return</w:t>
      </w:r>
      <w:r>
        <w:t xml:space="preserve"> it. In addition to the input parameters, the object must have a property </w:t>
      </w:r>
      <w:r w:rsidRPr="00E20916">
        <w:rPr>
          <w:rStyle w:val="CodeChar"/>
        </w:rPr>
        <w:t>taxRate</w:t>
      </w:r>
      <w:r>
        <w:t xml:space="preserve"> with initial value </w:t>
      </w:r>
      <w:r w:rsidRPr="00E20916">
        <w:rPr>
          <w:b/>
          <w:bCs/>
        </w:rPr>
        <w:t>10</w:t>
      </w:r>
      <w:r>
        <w:t xml:space="preserve">, and three </w:t>
      </w:r>
      <w:r w:rsidRPr="00E20916">
        <w:rPr>
          <w:b/>
          <w:bCs/>
        </w:rPr>
        <w:t>methods</w:t>
      </w:r>
      <w:r>
        <w:t xml:space="preserve"> for managing the city:</w:t>
      </w:r>
    </w:p>
    <w:p w14:paraId="6DCE482E" w14:textId="2945AB06" w:rsidR="00F274B7" w:rsidRPr="00F274B7" w:rsidRDefault="00F274B7" w:rsidP="00F274B7">
      <w:pPr>
        <w:numPr>
          <w:ilvl w:val="0"/>
          <w:numId w:val="2"/>
        </w:numPr>
      </w:pPr>
      <w:r w:rsidRPr="00E20916">
        <w:rPr>
          <w:rStyle w:val="CodeChar"/>
        </w:rPr>
        <w:t>collectTaxes()</w:t>
      </w:r>
      <w:r w:rsidRPr="00F274B7">
        <w:rPr>
          <w:b/>
          <w:bCs/>
        </w:rPr>
        <w:t xml:space="preserve"> - </w:t>
      </w:r>
      <w:r w:rsidRPr="00F274B7">
        <w:rPr>
          <w:bCs/>
        </w:rPr>
        <w:t>Increase</w:t>
      </w:r>
      <w:r w:rsidRPr="00F274B7">
        <w:t xml:space="preserve"> </w:t>
      </w:r>
      <w:r w:rsidRPr="00E20916">
        <w:rPr>
          <w:b/>
          <w:bCs/>
        </w:rPr>
        <w:t>treasury</w:t>
      </w:r>
      <w:r w:rsidRPr="00F274B7">
        <w:t xml:space="preserve"> </w:t>
      </w:r>
      <w:proofErr w:type="gramStart"/>
      <w:r w:rsidR="00E20916">
        <w:t xml:space="preserve">by </w:t>
      </w:r>
      <w:r w:rsidRPr="00F274B7">
        <w:t xml:space="preserve"> </w:t>
      </w:r>
      <w:r w:rsidRPr="00E20916">
        <w:rPr>
          <w:rStyle w:val="CodeChar"/>
        </w:rPr>
        <w:t>population</w:t>
      </w:r>
      <w:proofErr w:type="gramEnd"/>
      <w:r w:rsidRPr="00F274B7">
        <w:t xml:space="preserve"> </w:t>
      </w:r>
      <w:r w:rsidR="00E20916">
        <w:t>*</w:t>
      </w:r>
      <w:r w:rsidRPr="00F274B7">
        <w:t xml:space="preserve"> </w:t>
      </w:r>
      <w:r w:rsidR="00E20916" w:rsidRPr="00E20916">
        <w:rPr>
          <w:rStyle w:val="CodeChar"/>
        </w:rPr>
        <w:t>taxRate</w:t>
      </w:r>
    </w:p>
    <w:p w14:paraId="1DB400ED" w14:textId="77777777" w:rsidR="00F274B7" w:rsidRPr="00F274B7" w:rsidRDefault="00F274B7" w:rsidP="00F274B7">
      <w:pPr>
        <w:numPr>
          <w:ilvl w:val="0"/>
          <w:numId w:val="2"/>
        </w:numPr>
      </w:pPr>
      <w:r w:rsidRPr="00E20916">
        <w:rPr>
          <w:rStyle w:val="CodeChar"/>
        </w:rPr>
        <w:t>applyGrowth(percentage)</w:t>
      </w:r>
      <w:r w:rsidRPr="00F274B7">
        <w:rPr>
          <w:b/>
          <w:bCs/>
        </w:rPr>
        <w:t xml:space="preserve"> - </w:t>
      </w:r>
      <w:r w:rsidRPr="00F274B7">
        <w:rPr>
          <w:bCs/>
        </w:rPr>
        <w:t>Increase</w:t>
      </w:r>
      <w:r w:rsidRPr="00F274B7">
        <w:t xml:space="preserve"> population by </w:t>
      </w:r>
      <w:r w:rsidRPr="00F274B7">
        <w:rPr>
          <w:b/>
          <w:bCs/>
        </w:rPr>
        <w:t xml:space="preserve">given </w:t>
      </w:r>
      <w:proofErr w:type="gramStart"/>
      <w:r w:rsidRPr="00F274B7">
        <w:rPr>
          <w:b/>
          <w:bCs/>
        </w:rPr>
        <w:t>percentage</w:t>
      </w:r>
      <w:proofErr w:type="gramEnd"/>
    </w:p>
    <w:p w14:paraId="1D945373" w14:textId="77777777" w:rsidR="00F274B7" w:rsidRPr="00F274B7" w:rsidRDefault="00F274B7" w:rsidP="00F274B7">
      <w:pPr>
        <w:numPr>
          <w:ilvl w:val="0"/>
          <w:numId w:val="2"/>
        </w:numPr>
      </w:pPr>
      <w:r w:rsidRPr="00E20916">
        <w:rPr>
          <w:rStyle w:val="CodeChar"/>
        </w:rPr>
        <w:t>applyRecession(percentage)</w:t>
      </w:r>
      <w:r w:rsidRPr="00F274B7">
        <w:rPr>
          <w:b/>
          <w:bCs/>
        </w:rPr>
        <w:t xml:space="preserve"> - </w:t>
      </w:r>
      <w:r w:rsidRPr="00F274B7">
        <w:rPr>
          <w:bCs/>
        </w:rPr>
        <w:t>Decrease</w:t>
      </w:r>
      <w:r w:rsidRPr="00F274B7">
        <w:t xml:space="preserve"> treasury by </w:t>
      </w:r>
      <w:r w:rsidRPr="00F274B7">
        <w:rPr>
          <w:b/>
          <w:bCs/>
        </w:rPr>
        <w:t xml:space="preserve">given </w:t>
      </w:r>
      <w:proofErr w:type="gramStart"/>
      <w:r w:rsidRPr="00F274B7">
        <w:rPr>
          <w:b/>
          <w:bCs/>
        </w:rPr>
        <w:t>percentage</w:t>
      </w:r>
      <w:proofErr w:type="gramEnd"/>
    </w:p>
    <w:p w14:paraId="23EB0DE1" w14:textId="069E7708" w:rsidR="00F274B7" w:rsidRPr="00E20916" w:rsidRDefault="00E20916" w:rsidP="00EE0207">
      <w:r>
        <w:t>Round down the values after each calculation.</w:t>
      </w:r>
    </w:p>
    <w:p w14:paraId="4A7DD322" w14:textId="77777777" w:rsidR="00EE0207" w:rsidRPr="00F274B7" w:rsidRDefault="00EE0207" w:rsidP="00EE0207">
      <w:pPr>
        <w:pStyle w:val="Heading3"/>
      </w:pPr>
      <w:r w:rsidRPr="00F274B7">
        <w:t>Input</w:t>
      </w:r>
    </w:p>
    <w:p w14:paraId="1FFFD6A9" w14:textId="34DA2AE2" w:rsidR="00EE0207" w:rsidRPr="00F274B7" w:rsidRDefault="00E20916" w:rsidP="00EE0207">
      <w:pPr>
        <w:rPr>
          <w:rFonts w:cstheme="minorHAnsi"/>
        </w:rPr>
      </w:pPr>
      <w:r>
        <w:t>Your solution will receive three valid parameters. The methods that expect parameters will be tested with valid input.</w:t>
      </w:r>
    </w:p>
    <w:p w14:paraId="34DAE70A" w14:textId="77777777" w:rsidR="00EE0207" w:rsidRPr="00F274B7" w:rsidRDefault="00EE0207" w:rsidP="00EE0207">
      <w:pPr>
        <w:pStyle w:val="Heading3"/>
      </w:pPr>
      <w:r w:rsidRPr="00F274B7">
        <w:t>Output</w:t>
      </w:r>
    </w:p>
    <w:p w14:paraId="4CDE35B6" w14:textId="085BA503" w:rsidR="00EE0207" w:rsidRPr="001D5152" w:rsidRDefault="00E20916" w:rsidP="00EE0207">
      <w:r>
        <w:t xml:space="preserve">Return an object as described above. The methods of the object modify the object and </w:t>
      </w:r>
      <w:proofErr w:type="gramStart"/>
      <w:r>
        <w:t>don’t</w:t>
      </w:r>
      <w:proofErr w:type="gramEnd"/>
      <w:r>
        <w:t xml:space="preserve"> return anything.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82"/>
        <w:gridCol w:w="5620"/>
      </w:tblGrid>
      <w:tr w:rsidR="00EE0207" w:rsidRPr="000C0EE1" w14:paraId="0E046206" w14:textId="77777777" w:rsidTr="00E20916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BF611C" w14:textId="77777777" w:rsidR="00EE0207" w:rsidRPr="000C0EE1" w:rsidRDefault="00EE0207" w:rsidP="00C246D6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Input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FD286A" w14:textId="77777777" w:rsidR="00EE0207" w:rsidRPr="000C0EE1" w:rsidRDefault="00EE0207" w:rsidP="00C246D6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Output</w:t>
            </w:r>
          </w:p>
        </w:tc>
      </w:tr>
      <w:tr w:rsidR="00EE0207" w:rsidRPr="000C0EE1" w14:paraId="052E165B" w14:textId="77777777" w:rsidTr="00E20916">
        <w:trPr>
          <w:trHeight w:val="617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BA1DE" w14:textId="77777777" w:rsidR="00E20916" w:rsidRPr="00E46B45" w:rsidRDefault="00E20916" w:rsidP="00E209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E46B45">
              <w:rPr>
                <w:rFonts w:ascii="Consolas" w:hAnsi="Consolas"/>
                <w:noProof/>
              </w:rPr>
              <w:t>Tortuga</w:t>
            </w:r>
            <w:r>
              <w:rPr>
                <w:rFonts w:ascii="Consolas" w:hAnsi="Consolas"/>
                <w:noProof/>
              </w:rPr>
              <w:t>',</w:t>
            </w:r>
          </w:p>
          <w:p w14:paraId="4CCD7B7E" w14:textId="77777777" w:rsidR="00E20916" w:rsidRPr="00E46B45" w:rsidRDefault="00E20916" w:rsidP="00E20916">
            <w:pPr>
              <w:spacing w:before="0" w:after="0"/>
              <w:rPr>
                <w:rFonts w:ascii="Consolas" w:hAnsi="Consolas"/>
                <w:noProof/>
              </w:rPr>
            </w:pPr>
            <w:r w:rsidRPr="00E46B45">
              <w:rPr>
                <w:rFonts w:ascii="Consolas" w:hAnsi="Consolas"/>
                <w:noProof/>
              </w:rPr>
              <w:t>7000</w:t>
            </w:r>
            <w:r>
              <w:rPr>
                <w:rFonts w:ascii="Consolas" w:hAnsi="Consolas"/>
                <w:noProof/>
              </w:rPr>
              <w:t>,</w:t>
            </w:r>
          </w:p>
          <w:p w14:paraId="0D0F29A3" w14:textId="0207734F" w:rsidR="00EE0207" w:rsidRPr="00231048" w:rsidRDefault="00E20916" w:rsidP="00E209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46B45">
              <w:rPr>
                <w:rFonts w:ascii="Consolas" w:hAnsi="Consolas"/>
                <w:noProof/>
              </w:rPr>
              <w:t>15000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B50DA" w14:textId="77777777" w:rsidR="00E20916" w:rsidRPr="00E46B45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B45">
              <w:rPr>
                <w:rFonts w:ascii="Consolas" w:hAnsi="Consolas"/>
                <w:bCs/>
                <w:noProof/>
              </w:rPr>
              <w:t>{</w:t>
            </w:r>
          </w:p>
          <w:p w14:paraId="6D997D5B" w14:textId="77777777" w:rsidR="00E20916" w:rsidRPr="00E46B45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B45">
              <w:rPr>
                <w:rFonts w:ascii="Consolas" w:hAnsi="Consolas"/>
                <w:bCs/>
                <w:noProof/>
              </w:rPr>
              <w:t xml:space="preserve">  name: 'Tortuga',</w:t>
            </w:r>
          </w:p>
          <w:p w14:paraId="346AF4CF" w14:textId="77777777" w:rsidR="00E20916" w:rsidRPr="00E46B45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B45">
              <w:rPr>
                <w:rFonts w:ascii="Consolas" w:hAnsi="Consolas"/>
                <w:bCs/>
                <w:noProof/>
              </w:rPr>
              <w:t xml:space="preserve">  population: 7000,</w:t>
            </w:r>
          </w:p>
          <w:p w14:paraId="063E80A5" w14:textId="5B79944E" w:rsidR="00E20916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B45">
              <w:rPr>
                <w:rFonts w:ascii="Consolas" w:hAnsi="Consolas"/>
                <w:bCs/>
                <w:noProof/>
              </w:rPr>
              <w:t xml:space="preserve">  treasury: 15000</w:t>
            </w:r>
            <w:r>
              <w:rPr>
                <w:rFonts w:ascii="Consolas" w:hAnsi="Consolas"/>
                <w:bCs/>
                <w:noProof/>
              </w:rPr>
              <w:t>,</w:t>
            </w:r>
          </w:p>
          <w:p w14:paraId="623B640D" w14:textId="05D608FF" w:rsidR="00E20916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taxRate: 10,</w:t>
            </w:r>
          </w:p>
          <w:p w14:paraId="7F23C29A" w14:textId="35247019" w:rsidR="00E20916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collectTax: [Function: collectTax],</w:t>
            </w:r>
          </w:p>
          <w:p w14:paraId="51ED37FD" w14:textId="224DB380" w:rsidR="00E20916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applyGrowth: [Function: applyGrowth],</w:t>
            </w:r>
          </w:p>
          <w:p w14:paraId="19EBEA8D" w14:textId="35862520" w:rsidR="00E20916" w:rsidRPr="00E46B45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applyRecession: [Function: applyRecession]</w:t>
            </w:r>
          </w:p>
          <w:p w14:paraId="19BD107C" w14:textId="26D9EC72" w:rsidR="00EE0207" w:rsidRPr="00564991" w:rsidRDefault="00E20916" w:rsidP="00E2091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B45">
              <w:rPr>
                <w:rFonts w:ascii="Consolas" w:hAnsi="Consolas"/>
                <w:bCs/>
                <w:noProof/>
              </w:rPr>
              <w:t>}</w:t>
            </w:r>
          </w:p>
        </w:tc>
      </w:tr>
      <w:tr w:rsidR="00E20916" w:rsidRPr="000C0EE1" w14:paraId="0139EBCB" w14:textId="77777777" w:rsidTr="00E20916">
        <w:trPr>
          <w:trHeight w:val="71"/>
        </w:trPr>
        <w:tc>
          <w:tcPr>
            <w:tcW w:w="10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384EF4" w14:textId="5A16A15B" w:rsidR="00E20916" w:rsidRPr="00E20916" w:rsidRDefault="00E20916" w:rsidP="00E20916">
            <w:pPr>
              <w:spacing w:before="0" w:after="0"/>
              <w:jc w:val="center"/>
              <w:rPr>
                <w:b/>
              </w:rPr>
            </w:pPr>
            <w:r w:rsidRPr="00E20916">
              <w:rPr>
                <w:b/>
              </w:rPr>
              <w:t>Testing with code</w:t>
            </w:r>
          </w:p>
        </w:tc>
      </w:tr>
      <w:tr w:rsidR="00E20916" w:rsidRPr="000C0EE1" w14:paraId="14883031" w14:textId="77777777" w:rsidTr="00E20916">
        <w:trPr>
          <w:trHeight w:val="13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A2A098" w14:textId="56F25D56" w:rsidR="00E20916" w:rsidRPr="00E20916" w:rsidRDefault="00E20916" w:rsidP="00E20916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Input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F7BFDC" w14:textId="2AF38A5B" w:rsidR="00E20916" w:rsidRPr="00E20916" w:rsidRDefault="00E20916" w:rsidP="00E20916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Output</w:t>
            </w:r>
          </w:p>
        </w:tc>
      </w:tr>
      <w:tr w:rsidR="00E20916" w:rsidRPr="000C0EE1" w14:paraId="2BF76B46" w14:textId="77777777" w:rsidTr="00E20916">
        <w:trPr>
          <w:trHeight w:val="617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6FB3" w14:textId="77777777" w:rsidR="00E20916" w:rsidRDefault="00E20916" w:rsidP="00E209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onst city =</w:t>
            </w:r>
          </w:p>
          <w:p w14:paraId="3C9B39FB" w14:textId="268DADD4" w:rsidR="00E20916" w:rsidRPr="00E46B45" w:rsidRDefault="00E20916" w:rsidP="00E209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cityTaxes('</w:t>
            </w:r>
            <w:r w:rsidRPr="00E46B45">
              <w:rPr>
                <w:rFonts w:ascii="Consolas" w:hAnsi="Consolas"/>
                <w:noProof/>
              </w:rPr>
              <w:t>Tortuga</w:t>
            </w:r>
            <w:r>
              <w:rPr>
                <w:rFonts w:ascii="Consolas" w:hAnsi="Consolas"/>
                <w:noProof/>
              </w:rPr>
              <w:t>',</w:t>
            </w:r>
          </w:p>
          <w:p w14:paraId="2A0C1ACA" w14:textId="0882789E" w:rsidR="00E20916" w:rsidRPr="00E46B45" w:rsidRDefault="00E20916" w:rsidP="00E209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</w:t>
            </w:r>
            <w:r w:rsidRPr="00E46B45">
              <w:rPr>
                <w:rFonts w:ascii="Consolas" w:hAnsi="Consolas"/>
                <w:noProof/>
              </w:rPr>
              <w:t>7000</w:t>
            </w:r>
            <w:r>
              <w:rPr>
                <w:rFonts w:ascii="Consolas" w:hAnsi="Consolas"/>
                <w:noProof/>
              </w:rPr>
              <w:t>,</w:t>
            </w:r>
          </w:p>
          <w:p w14:paraId="6E166DD6" w14:textId="77777777" w:rsidR="00E20916" w:rsidRDefault="00E20916" w:rsidP="00E209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</w:t>
            </w:r>
            <w:r w:rsidRPr="00E46B45">
              <w:rPr>
                <w:rFonts w:ascii="Consolas" w:hAnsi="Consolas"/>
                <w:noProof/>
              </w:rPr>
              <w:t>15000</w:t>
            </w:r>
            <w:r>
              <w:rPr>
                <w:rFonts w:ascii="Consolas" w:hAnsi="Consolas"/>
                <w:noProof/>
              </w:rPr>
              <w:t>);</w:t>
            </w:r>
          </w:p>
          <w:p w14:paraId="7E876301" w14:textId="77777777" w:rsidR="00E20916" w:rsidRDefault="00E20916" w:rsidP="00E209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ity.collectTaxes();</w:t>
            </w:r>
          </w:p>
          <w:p w14:paraId="7480D2CD" w14:textId="77777777" w:rsidR="00E20916" w:rsidRDefault="00E20916" w:rsidP="00E209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onsole.log(city.treasury);</w:t>
            </w:r>
          </w:p>
          <w:p w14:paraId="208FBD01" w14:textId="77777777" w:rsidR="00E20916" w:rsidRDefault="00E20916" w:rsidP="00E209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ity.applyGrowth(5);</w:t>
            </w:r>
          </w:p>
          <w:p w14:paraId="1E40618E" w14:textId="0E286F97" w:rsidR="00E20916" w:rsidRDefault="00E20916" w:rsidP="00E209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onsole.log(city.population);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1142" w14:textId="77777777" w:rsidR="00E20916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85000</w:t>
            </w:r>
          </w:p>
          <w:p w14:paraId="26EB4D0B" w14:textId="3DE07ED1" w:rsidR="00504844" w:rsidRPr="00E46B45" w:rsidRDefault="00504844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350</w:t>
            </w:r>
          </w:p>
        </w:tc>
      </w:tr>
    </w:tbl>
    <w:p w14:paraId="5CBA632A" w14:textId="1A3F24F9" w:rsidR="00156BF8" w:rsidRPr="00BF6083" w:rsidRDefault="00A044F2" w:rsidP="00156BF8">
      <w:pPr>
        <w:pStyle w:val="Heading2"/>
        <w:rPr>
          <w:highlight w:val="green"/>
        </w:rPr>
      </w:pPr>
      <w:r w:rsidRPr="00BF6083">
        <w:rPr>
          <w:highlight w:val="green"/>
        </w:rPr>
        <w:t>Object Factory</w:t>
      </w:r>
    </w:p>
    <w:p w14:paraId="3164A080" w14:textId="1D802C31" w:rsidR="00782AFF" w:rsidRPr="007022FF" w:rsidRDefault="00EF655F" w:rsidP="000F570D">
      <w:pPr>
        <w:rPr>
          <w:b/>
          <w:bCs/>
        </w:rPr>
      </w:pPr>
      <w:r>
        <w:t xml:space="preserve">Create a function that can compose objects by copying functions from a given library of functions. </w:t>
      </w:r>
      <w:r w:rsidR="001953DF">
        <w:t xml:space="preserve">You will receive </w:t>
      </w:r>
      <w:r w:rsidR="001953DF" w:rsidRPr="00105DA4">
        <w:rPr>
          <w:b/>
          <w:bCs/>
        </w:rPr>
        <w:t>two</w:t>
      </w:r>
      <w:r w:rsidR="001953DF">
        <w:t xml:space="preserve"> </w:t>
      </w:r>
      <w:r w:rsidR="001953DF" w:rsidRPr="00782AFF">
        <w:rPr>
          <w:b/>
          <w:bCs/>
        </w:rPr>
        <w:t>parameters</w:t>
      </w:r>
      <w:r w:rsidR="001953DF">
        <w:t xml:space="preserve"> – </w:t>
      </w:r>
      <w:r w:rsidR="007022FF">
        <w:t xml:space="preserve">a </w:t>
      </w:r>
      <w:r w:rsidR="007022FF" w:rsidRPr="007022FF">
        <w:rPr>
          <w:b/>
          <w:bCs/>
        </w:rPr>
        <w:t>library</w:t>
      </w:r>
      <w:r w:rsidR="007022FF">
        <w:t xml:space="preserve"> of functions as </w:t>
      </w:r>
      <w:r w:rsidR="00782AFF" w:rsidRPr="00782AFF">
        <w:t>an associative array (object)</w:t>
      </w:r>
      <w:r w:rsidR="001953DF">
        <w:t xml:space="preserve"> and </w:t>
      </w:r>
      <w:r w:rsidR="00782AFF">
        <w:t xml:space="preserve">an </w:t>
      </w:r>
      <w:r w:rsidR="00782AFF" w:rsidRPr="007022FF">
        <w:rPr>
          <w:b/>
          <w:bCs/>
        </w:rPr>
        <w:t xml:space="preserve">array of </w:t>
      </w:r>
      <w:r w:rsidR="007022FF" w:rsidRPr="007022FF">
        <w:rPr>
          <w:b/>
          <w:bCs/>
        </w:rPr>
        <w:t>orders</w:t>
      </w:r>
      <w:r w:rsidR="007022FF">
        <w:t>, represented as objects</w:t>
      </w:r>
      <w:r w:rsidR="00021F77">
        <w:rPr>
          <w:b/>
          <w:bCs/>
          <w:lang w:val="bg-BG"/>
        </w:rPr>
        <w:t>.</w:t>
      </w:r>
      <w:r w:rsidR="007022FF" w:rsidRPr="007022FF">
        <w:t xml:space="preserve"> You must </w:t>
      </w:r>
      <w:r w:rsidR="007022FF" w:rsidRPr="007022FF">
        <w:rPr>
          <w:b/>
          <w:bCs/>
        </w:rPr>
        <w:t>return</w:t>
      </w:r>
      <w:r w:rsidR="007022FF" w:rsidRPr="007022FF">
        <w:t xml:space="preserve"> a new array – the fulfilled orders.</w:t>
      </w:r>
    </w:p>
    <w:p w14:paraId="68A2AA68" w14:textId="4370342B" w:rsidR="00782AFF" w:rsidRDefault="00782AFF" w:rsidP="000F570D">
      <w:r w:rsidRPr="00782AFF">
        <w:t xml:space="preserve">The </w:t>
      </w:r>
      <w:r w:rsidRPr="007022FF">
        <w:rPr>
          <w:b/>
          <w:bCs/>
        </w:rPr>
        <w:t>first parameter</w:t>
      </w:r>
      <w:r w:rsidRPr="00782AFF">
        <w:t xml:space="preserve"> will be an object where each property is a </w:t>
      </w:r>
      <w:r w:rsidRPr="007022FF">
        <w:rPr>
          <w:b/>
          <w:bCs/>
        </w:rPr>
        <w:t>function</w:t>
      </w:r>
      <w:r w:rsidRPr="00782AFF">
        <w:t xml:space="preserve">. You will use this </w:t>
      </w:r>
      <w:r w:rsidRPr="007022FF">
        <w:rPr>
          <w:b/>
          <w:bCs/>
        </w:rPr>
        <w:t>library of functions</w:t>
      </w:r>
      <w:r w:rsidRPr="00782AFF">
        <w:t xml:space="preserve"> to compose new objects.</w:t>
      </w:r>
    </w:p>
    <w:p w14:paraId="428E2E09" w14:textId="7FA84606" w:rsidR="00782AFF" w:rsidRDefault="00782AFF" w:rsidP="000F570D">
      <w:r>
        <w:t xml:space="preserve">The </w:t>
      </w:r>
      <w:r w:rsidRPr="007022FF">
        <w:rPr>
          <w:b/>
          <w:bCs/>
        </w:rPr>
        <w:t>second parameter</w:t>
      </w:r>
      <w:r>
        <w:t xml:space="preserve"> is an </w:t>
      </w:r>
      <w:r w:rsidRPr="007022FF">
        <w:rPr>
          <w:b/>
          <w:bCs/>
        </w:rPr>
        <w:t>array of order</w:t>
      </w:r>
      <w:r w:rsidR="007022FF" w:rsidRPr="007022FF">
        <w:rPr>
          <w:b/>
          <w:bCs/>
        </w:rPr>
        <w:t>s</w:t>
      </w:r>
      <w:r>
        <w:t xml:space="preserve">. Each order is an </w:t>
      </w:r>
      <w:r w:rsidRPr="007022FF">
        <w:rPr>
          <w:b/>
          <w:bCs/>
        </w:rPr>
        <w:t>object</w:t>
      </w:r>
      <w:r>
        <w:t xml:space="preserve"> with the following shape:</w:t>
      </w:r>
    </w:p>
    <w:p w14:paraId="37678DE0" w14:textId="03ADF581" w:rsidR="00782AFF" w:rsidRDefault="00782AFF" w:rsidP="00782AFF">
      <w:pPr>
        <w:pStyle w:val="Code"/>
        <w:spacing w:before="0" w:after="0"/>
      </w:pPr>
      <w:r>
        <w:t>{</w:t>
      </w:r>
    </w:p>
    <w:p w14:paraId="43B00225" w14:textId="40C81F12" w:rsidR="00782AFF" w:rsidRDefault="00782AFF" w:rsidP="00782AFF">
      <w:pPr>
        <w:pStyle w:val="Code"/>
        <w:spacing w:before="0" w:after="0"/>
      </w:pPr>
      <w:r>
        <w:t xml:space="preserve">  template: [Object],</w:t>
      </w:r>
    </w:p>
    <w:p w14:paraId="7B11331E" w14:textId="787BD137" w:rsidR="00782AFF" w:rsidRDefault="00782AFF" w:rsidP="00782AFF">
      <w:pPr>
        <w:pStyle w:val="Code"/>
        <w:spacing w:before="0" w:after="0"/>
      </w:pPr>
      <w:r>
        <w:t xml:space="preserve">  parts: string[]</w:t>
      </w:r>
    </w:p>
    <w:p w14:paraId="5F095F3A" w14:textId="06928925" w:rsidR="00782AFF" w:rsidRDefault="00782AFF" w:rsidP="00782AFF">
      <w:pPr>
        <w:pStyle w:val="Code"/>
        <w:spacing w:before="0" w:after="0"/>
      </w:pPr>
      <w:r>
        <w:t>}</w:t>
      </w:r>
    </w:p>
    <w:p w14:paraId="234DDC3B" w14:textId="77777777" w:rsidR="007022FF" w:rsidRDefault="007022FF" w:rsidP="000F570D">
      <w:r>
        <w:t xml:space="preserve">The </w:t>
      </w:r>
      <w:r w:rsidRPr="007022FF">
        <w:rPr>
          <w:b/>
          <w:bCs/>
        </w:rPr>
        <w:t>template</w:t>
      </w:r>
      <w:r>
        <w:t xml:space="preserve"> is an object that must be </w:t>
      </w:r>
      <w:r w:rsidRPr="007022FF">
        <w:rPr>
          <w:b/>
          <w:bCs/>
        </w:rPr>
        <w:t>copied</w:t>
      </w:r>
      <w:r>
        <w:t xml:space="preserve">. The </w:t>
      </w:r>
      <w:r w:rsidRPr="007022FF">
        <w:rPr>
          <w:b/>
          <w:bCs/>
        </w:rPr>
        <w:t>parts array</w:t>
      </w:r>
      <w:r>
        <w:t xml:space="preserve"> contains the names of </w:t>
      </w:r>
      <w:r w:rsidRPr="007022FF">
        <w:rPr>
          <w:b/>
          <w:bCs/>
        </w:rPr>
        <w:t>required functions</w:t>
      </w:r>
      <w:r>
        <w:t xml:space="preserve"> as </w:t>
      </w:r>
      <w:r w:rsidRPr="007022FF">
        <w:rPr>
          <w:b/>
          <w:bCs/>
        </w:rPr>
        <w:t>strings</w:t>
      </w:r>
      <w:r>
        <w:t>.</w:t>
      </w:r>
    </w:p>
    <w:p w14:paraId="77339425" w14:textId="20D23D88" w:rsidR="00105DA4" w:rsidRDefault="007022FF" w:rsidP="000F570D">
      <w:r>
        <w:t xml:space="preserve">You must </w:t>
      </w:r>
      <w:r w:rsidRPr="007022FF">
        <w:rPr>
          <w:b/>
          <w:bCs/>
        </w:rPr>
        <w:t>create and return a new array</w:t>
      </w:r>
      <w:r>
        <w:t xml:space="preserve">, by fulfilling all orders from the </w:t>
      </w:r>
      <w:r w:rsidRPr="007022FF">
        <w:rPr>
          <w:b/>
          <w:bCs/>
        </w:rPr>
        <w:t>orders array</w:t>
      </w:r>
      <w:r>
        <w:t xml:space="preserve">. To fulfill an order, create a copy of the object’s template and then add to it all functions, listed in the </w:t>
      </w:r>
      <w:r w:rsidRPr="007022FF">
        <w:rPr>
          <w:b/>
          <w:bCs/>
        </w:rPr>
        <w:t>parts array</w:t>
      </w:r>
      <w:r>
        <w:t xml:space="preserve"> of the order, by taking them from the </w:t>
      </w:r>
      <w:r w:rsidRPr="007022FF">
        <w:rPr>
          <w:b/>
          <w:bCs/>
        </w:rPr>
        <w:t>function library</w:t>
      </w:r>
      <w:r>
        <w:t xml:space="preserve"> (first parameter to your solution).</w:t>
      </w:r>
    </w:p>
    <w:p w14:paraId="5F5CAC3A" w14:textId="77777777" w:rsidR="007022FF" w:rsidRDefault="007022FF" w:rsidP="007022FF">
      <w:pPr>
        <w:pStyle w:val="Heading3"/>
      </w:pPr>
      <w:r>
        <w:t>Input</w:t>
      </w:r>
    </w:p>
    <w:p w14:paraId="3C8F4527" w14:textId="26E2D7FC" w:rsidR="007022FF" w:rsidRDefault="007022FF" w:rsidP="000F570D">
      <w:r>
        <w:t>You will receive two parameters:</w:t>
      </w:r>
    </w:p>
    <w:p w14:paraId="6784B862" w14:textId="2D3BD165" w:rsidR="007022FF" w:rsidRDefault="007022FF" w:rsidP="007022FF">
      <w:pPr>
        <w:pStyle w:val="ListParagraph"/>
        <w:numPr>
          <w:ilvl w:val="0"/>
          <w:numId w:val="4"/>
        </w:numPr>
      </w:pPr>
      <w:r w:rsidRPr="007022FF">
        <w:rPr>
          <w:rStyle w:val="CodeChar"/>
        </w:rPr>
        <w:t>library</w:t>
      </w:r>
      <w:r>
        <w:t xml:space="preserve"> – an object</w:t>
      </w:r>
    </w:p>
    <w:p w14:paraId="2FCA6A5B" w14:textId="6B4A10B7" w:rsidR="007022FF" w:rsidRDefault="007022FF" w:rsidP="007022FF">
      <w:pPr>
        <w:pStyle w:val="ListParagraph"/>
        <w:numPr>
          <w:ilvl w:val="0"/>
          <w:numId w:val="4"/>
        </w:numPr>
      </w:pPr>
      <w:r w:rsidRPr="007022FF">
        <w:rPr>
          <w:rStyle w:val="CodeChar"/>
        </w:rPr>
        <w:t>orders</w:t>
      </w:r>
      <w:r>
        <w:t xml:space="preserve"> – an array of objects</w:t>
      </w:r>
    </w:p>
    <w:p w14:paraId="13702648" w14:textId="3959008C" w:rsidR="007022FF" w:rsidRDefault="007022FF" w:rsidP="007022FF">
      <w:pPr>
        <w:pStyle w:val="Heading3"/>
      </w:pPr>
      <w:r>
        <w:t>Output</w:t>
      </w:r>
    </w:p>
    <w:p w14:paraId="2676D812" w14:textId="10513587" w:rsidR="007022FF" w:rsidRDefault="007022FF" w:rsidP="007022FF">
      <w:r>
        <w:t xml:space="preserve">Your solution must </w:t>
      </w:r>
      <w:r w:rsidRPr="007022FF">
        <w:rPr>
          <w:b/>
          <w:bCs/>
        </w:rPr>
        <w:t>return an array</w:t>
      </w:r>
      <w:r>
        <w:t xml:space="preserve"> of objects.</w:t>
      </w:r>
    </w:p>
    <w:p w14:paraId="167F2A6D" w14:textId="284CECBC" w:rsidR="008E3220" w:rsidRPr="007022FF" w:rsidRDefault="008E3220" w:rsidP="008E3220">
      <w:pPr>
        <w:pStyle w:val="Heading3"/>
      </w:pPr>
      <w:r>
        <w:t>Example</w:t>
      </w:r>
    </w:p>
    <w:tbl>
      <w:tblPr>
        <w:tblStyle w:val="TableGrid"/>
        <w:tblW w:w="94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8"/>
      </w:tblGrid>
      <w:tr w:rsidR="007022FF" w:rsidRPr="000C0EE1" w14:paraId="21994537" w14:textId="77777777" w:rsidTr="004A6039">
        <w:trPr>
          <w:trHeight w:val="157"/>
        </w:trPr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4F38DA" w14:textId="77777777" w:rsidR="007022FF" w:rsidRPr="000C0EE1" w:rsidRDefault="007022FF" w:rsidP="009A2FE4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Input</w:t>
            </w:r>
          </w:p>
        </w:tc>
      </w:tr>
      <w:tr w:rsidR="007022FF" w:rsidRPr="000C0EE1" w14:paraId="3EEEF347" w14:textId="77777777" w:rsidTr="004A6039">
        <w:trPr>
          <w:trHeight w:val="1129"/>
        </w:trPr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C8A91" w14:textId="77777777" w:rsidR="007022FF" w:rsidRPr="004A6039" w:rsidRDefault="007022FF" w:rsidP="007022FF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 xml:space="preserve">const </w:t>
            </w:r>
            <w:r w:rsidRPr="004A6039">
              <w:t>library</w:t>
            </w:r>
            <w:r w:rsidRPr="004A6039">
              <w:rPr>
                <w:b w:val="0"/>
                <w:bCs/>
              </w:rPr>
              <w:t xml:space="preserve"> = {</w:t>
            </w:r>
          </w:p>
          <w:p w14:paraId="5B3CAECC" w14:textId="35D8026F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print: function () {</w:t>
            </w:r>
          </w:p>
          <w:p w14:paraId="420AA4F2" w14:textId="1EFB796A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console.log(`${this.name} is printing a page`);</w:t>
            </w:r>
          </w:p>
          <w:p w14:paraId="2D66B3C7" w14:textId="56DC1A88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580BA74B" w14:textId="2CC4A0BE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scan: function () {</w:t>
            </w:r>
          </w:p>
          <w:p w14:paraId="521DC575" w14:textId="21BD3249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console.log(`${this.name} is scanning a document`);</w:t>
            </w:r>
          </w:p>
          <w:p w14:paraId="5B2CF1D8" w14:textId="0747FB5F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6646CB3A" w14:textId="54ED07BC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play: function (artist, track) {</w:t>
            </w:r>
          </w:p>
          <w:p w14:paraId="44EF4F28" w14:textId="5CADDD48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console.log(`${this.name} is playing '${track}' by ${artist}`);</w:t>
            </w:r>
          </w:p>
          <w:p w14:paraId="2BBC7844" w14:textId="70FEA77A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5E80A358" w14:textId="2A22C369" w:rsidR="007022FF" w:rsidRPr="004A6039" w:rsidRDefault="007022FF" w:rsidP="007022FF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>};</w:t>
            </w:r>
          </w:p>
          <w:p w14:paraId="080748E7" w14:textId="77777777" w:rsidR="007022FF" w:rsidRPr="004A6039" w:rsidRDefault="007022FF" w:rsidP="008E3220">
            <w:pPr>
              <w:pStyle w:val="Code"/>
              <w:spacing w:before="12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 xml:space="preserve">const </w:t>
            </w:r>
            <w:r w:rsidRPr="004A6039">
              <w:t>orders</w:t>
            </w:r>
            <w:r w:rsidRPr="004A6039">
              <w:rPr>
                <w:b w:val="0"/>
                <w:bCs/>
              </w:rPr>
              <w:t xml:space="preserve"> = [</w:t>
            </w:r>
          </w:p>
          <w:p w14:paraId="1A8488E8" w14:textId="338116EB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{</w:t>
            </w:r>
          </w:p>
          <w:p w14:paraId="6984EE97" w14:textId="4C51C22E" w:rsidR="007022FF" w:rsidRPr="004A6039" w:rsidRDefault="007022FF" w:rsidP="007022FF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 xml:space="preserve"> </w:t>
            </w:r>
            <w:r w:rsidR="004A6039">
              <w:rPr>
                <w:b w:val="0"/>
                <w:bCs/>
              </w:rPr>
              <w:t xml:space="preserve">   </w:t>
            </w:r>
            <w:r w:rsidRPr="004A6039">
              <w:rPr>
                <w:b w:val="0"/>
                <w:bCs/>
              </w:rPr>
              <w:t>template: { name: 'ACME Printer'},</w:t>
            </w:r>
          </w:p>
          <w:p w14:paraId="2BC20D8B" w14:textId="7E7DBFD5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 xml:space="preserve">parts: ['print']      </w:t>
            </w:r>
          </w:p>
          <w:p w14:paraId="4E8E5C8B" w14:textId="645CBE39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46813289" w14:textId="5E01A47B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{</w:t>
            </w:r>
          </w:p>
          <w:p w14:paraId="657C9D24" w14:textId="64E55853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template: { name: 'Initech Scanner'},</w:t>
            </w:r>
          </w:p>
          <w:p w14:paraId="78A55314" w14:textId="464A5E76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 xml:space="preserve">parts: ['scan']      </w:t>
            </w:r>
          </w:p>
          <w:p w14:paraId="797120C5" w14:textId="592E8D68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0403252C" w14:textId="50DEFC39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{</w:t>
            </w:r>
          </w:p>
          <w:p w14:paraId="07B5C95A" w14:textId="5C9B81AB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template: { name: 'ComTron Copier'},</w:t>
            </w:r>
          </w:p>
          <w:p w14:paraId="63FA364B" w14:textId="79BC5BF8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 xml:space="preserve">parts: ['scan', 'print']      </w:t>
            </w:r>
          </w:p>
          <w:p w14:paraId="1101C8B8" w14:textId="38505F3F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0C7DFCC9" w14:textId="581E0B22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{</w:t>
            </w:r>
          </w:p>
          <w:p w14:paraId="58575880" w14:textId="4E88EDBC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template: { name: 'BoomBox Stereo'},</w:t>
            </w:r>
          </w:p>
          <w:p w14:paraId="29EB0A28" w14:textId="36D689BB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 xml:space="preserve">parts: ['play']      </w:t>
            </w:r>
          </w:p>
          <w:p w14:paraId="38F16A56" w14:textId="05193667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4BCA3FDD" w14:textId="12AF6831" w:rsidR="007022FF" w:rsidRPr="004A6039" w:rsidRDefault="007022FF" w:rsidP="007022FF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>];</w:t>
            </w:r>
          </w:p>
          <w:p w14:paraId="1EA1664B" w14:textId="6E3CD97E" w:rsidR="007022FF" w:rsidRPr="004A6039" w:rsidRDefault="007022FF" w:rsidP="008E3220">
            <w:pPr>
              <w:pStyle w:val="Code"/>
              <w:spacing w:before="12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>const products = factory(</w:t>
            </w:r>
            <w:r w:rsidRPr="004A6039">
              <w:t>library</w:t>
            </w:r>
            <w:r w:rsidRPr="004A6039">
              <w:rPr>
                <w:b w:val="0"/>
                <w:bCs/>
              </w:rPr>
              <w:t xml:space="preserve">, </w:t>
            </w:r>
            <w:r w:rsidRPr="004A6039">
              <w:t>orders</w:t>
            </w:r>
            <w:r w:rsidRPr="004A6039">
              <w:rPr>
                <w:b w:val="0"/>
                <w:bCs/>
              </w:rPr>
              <w:t>);</w:t>
            </w:r>
          </w:p>
          <w:p w14:paraId="4ABADA75" w14:textId="30DE14FA" w:rsidR="007022FF" w:rsidRPr="007022FF" w:rsidRDefault="007022FF" w:rsidP="007022FF">
            <w:pPr>
              <w:pStyle w:val="Code"/>
              <w:spacing w:before="0" w:after="0"/>
            </w:pPr>
            <w:r w:rsidRPr="004A6039">
              <w:rPr>
                <w:b w:val="0"/>
                <w:bCs/>
              </w:rPr>
              <w:t>console.log(products);</w:t>
            </w:r>
          </w:p>
        </w:tc>
      </w:tr>
      <w:tr w:rsidR="007022FF" w:rsidRPr="000C0EE1" w14:paraId="78D291AD" w14:textId="77777777" w:rsidTr="004A6039">
        <w:trPr>
          <w:trHeight w:val="67"/>
        </w:trPr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7965F0" w14:textId="3DFBB657" w:rsidR="007022FF" w:rsidRPr="007022FF" w:rsidRDefault="007022FF" w:rsidP="007022FF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Output</w:t>
            </w:r>
          </w:p>
        </w:tc>
      </w:tr>
      <w:tr w:rsidR="007022FF" w:rsidRPr="000C0EE1" w14:paraId="00EE7190" w14:textId="77777777" w:rsidTr="004A6039">
        <w:trPr>
          <w:trHeight w:val="67"/>
        </w:trPr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AB70A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>[</w:t>
            </w:r>
          </w:p>
          <w:p w14:paraId="30DCDA9F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{</w:t>
            </w:r>
          </w:p>
          <w:p w14:paraId="23BBC407" w14:textId="74BB1585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 xml:space="preserve"> </w:t>
            </w:r>
            <w:r w:rsidRPr="004A6039">
              <w:rPr>
                <w:b w:val="0"/>
                <w:bCs/>
              </w:rPr>
              <w:t>name: 'ACME Printer',</w:t>
            </w:r>
          </w:p>
          <w:p w14:paraId="755C1835" w14:textId="3BA68D9D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print</w:t>
            </w:r>
            <w:r>
              <w:rPr>
                <w:b w:val="0"/>
                <w:bCs/>
              </w:rPr>
              <w:t>: [Function: print]</w:t>
            </w:r>
          </w:p>
          <w:p w14:paraId="69199706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},</w:t>
            </w:r>
          </w:p>
          <w:p w14:paraId="15C39F11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{</w:t>
            </w:r>
          </w:p>
          <w:p w14:paraId="0CBA1982" w14:textId="0EC44F2E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name: 'Initech Scanner',</w:t>
            </w:r>
          </w:p>
          <w:p w14:paraId="5A714AE5" w14:textId="0B77AD3F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scan</w:t>
            </w:r>
            <w:r>
              <w:rPr>
                <w:b w:val="0"/>
                <w:bCs/>
              </w:rPr>
              <w:t>: [Function: scan]</w:t>
            </w:r>
          </w:p>
          <w:p w14:paraId="475315A6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},</w:t>
            </w:r>
          </w:p>
          <w:p w14:paraId="59724EB4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{</w:t>
            </w:r>
          </w:p>
          <w:p w14:paraId="11424196" w14:textId="29B1FDAA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name: 'ComTron Copier',</w:t>
            </w:r>
          </w:p>
          <w:p w14:paraId="48E63DED" w14:textId="5DFB0D71" w:rsid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scan</w:t>
            </w:r>
            <w:r>
              <w:rPr>
                <w:b w:val="0"/>
                <w:bCs/>
              </w:rPr>
              <w:t>: [Function: scan],</w:t>
            </w:r>
          </w:p>
          <w:p w14:paraId="35DAC413" w14:textId="3AAB702C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print</w:t>
            </w:r>
            <w:r>
              <w:rPr>
                <w:b w:val="0"/>
                <w:bCs/>
              </w:rPr>
              <w:t>: [Function: print]</w:t>
            </w:r>
          </w:p>
          <w:p w14:paraId="24A0E9AA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},</w:t>
            </w:r>
          </w:p>
          <w:p w14:paraId="4C30F3A7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{</w:t>
            </w:r>
          </w:p>
          <w:p w14:paraId="0D001FCB" w14:textId="38976048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name: 'BoomBox Stereo',</w:t>
            </w:r>
          </w:p>
          <w:p w14:paraId="58D06538" w14:textId="6379C1D9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play</w:t>
            </w:r>
            <w:r>
              <w:rPr>
                <w:b w:val="0"/>
                <w:bCs/>
              </w:rPr>
              <w:t>: [Function: play]</w:t>
            </w:r>
          </w:p>
          <w:p w14:paraId="4DC7F135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},</w:t>
            </w:r>
          </w:p>
          <w:p w14:paraId="188D5479" w14:textId="3EBB14FE" w:rsidR="007022FF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>]</w:t>
            </w:r>
          </w:p>
        </w:tc>
      </w:tr>
    </w:tbl>
    <w:p w14:paraId="035E7766" w14:textId="4B4D1279" w:rsidR="00A044F2" w:rsidRPr="00FB2A56" w:rsidRDefault="00A044F2" w:rsidP="00A044F2">
      <w:pPr>
        <w:pStyle w:val="Heading2"/>
        <w:rPr>
          <w:highlight w:val="green"/>
        </w:rPr>
      </w:pPr>
      <w:r w:rsidRPr="00FB2A56">
        <w:rPr>
          <w:highlight w:val="green"/>
        </w:rPr>
        <w:t>Assembly Line</w:t>
      </w:r>
    </w:p>
    <w:p w14:paraId="66CA94EE" w14:textId="7B7F680C" w:rsidR="00215CD2" w:rsidRDefault="00320086" w:rsidP="00215CD2">
      <w:r>
        <w:t xml:space="preserve">Create a function that </w:t>
      </w:r>
      <w:r w:rsidRPr="00BD5724">
        <w:rPr>
          <w:b/>
          <w:bCs/>
        </w:rPr>
        <w:t>returns</w:t>
      </w:r>
      <w:r>
        <w:t xml:space="preserve"> a </w:t>
      </w:r>
      <w:r w:rsidRPr="00BD5724">
        <w:rPr>
          <w:b/>
          <w:bCs/>
        </w:rPr>
        <w:t>library of decorator functions</w:t>
      </w:r>
      <w:r>
        <w:t xml:space="preserve">. They can be used to </w:t>
      </w:r>
      <w:r w:rsidRPr="00BD5724">
        <w:rPr>
          <w:b/>
          <w:bCs/>
        </w:rPr>
        <w:t>compose</w:t>
      </w:r>
      <w:r>
        <w:t xml:space="preserve"> different functionality in a </w:t>
      </w:r>
      <w:r w:rsidRPr="00BD5724">
        <w:rPr>
          <w:b/>
          <w:bCs/>
        </w:rPr>
        <w:t>car object</w:t>
      </w:r>
      <w:r>
        <w:t xml:space="preserve"> that they receive as argument.</w:t>
      </w:r>
    </w:p>
    <w:p w14:paraId="61C79948" w14:textId="625B2490" w:rsidR="00320086" w:rsidRDefault="00320086" w:rsidP="00215CD2">
      <w:r>
        <w:t xml:space="preserve">Your solution must </w:t>
      </w:r>
      <w:r w:rsidRPr="00BD5724">
        <w:rPr>
          <w:b/>
          <w:bCs/>
        </w:rPr>
        <w:t>return an object</w:t>
      </w:r>
      <w:r>
        <w:t xml:space="preserve">, containing </w:t>
      </w:r>
      <w:r w:rsidRPr="00BD5724">
        <w:rPr>
          <w:b/>
          <w:bCs/>
        </w:rPr>
        <w:t>three decorator functions</w:t>
      </w:r>
      <w:r>
        <w:t>:</w:t>
      </w:r>
    </w:p>
    <w:p w14:paraId="5D9689A5" w14:textId="380A3F16" w:rsidR="00320086" w:rsidRPr="0028276F" w:rsidRDefault="00320086" w:rsidP="00215CD2">
      <w:pPr>
        <w:rPr>
          <w:highlight w:val="green"/>
        </w:rPr>
      </w:pPr>
      <w:r w:rsidRPr="0028276F">
        <w:rPr>
          <w:rStyle w:val="CodeChar"/>
          <w:highlight w:val="green"/>
        </w:rPr>
        <w:t>hasClima</w:t>
      </w:r>
      <w:r w:rsidRPr="0028276F">
        <w:rPr>
          <w:highlight w:val="green"/>
        </w:rPr>
        <w:t xml:space="preserve"> – compose air conditioning controls into the passed in object. This function takes an </w:t>
      </w:r>
      <w:r w:rsidRPr="0028276F">
        <w:rPr>
          <w:b/>
          <w:bCs/>
          <w:highlight w:val="green"/>
        </w:rPr>
        <w:t>object as parameter</w:t>
      </w:r>
      <w:r w:rsidRPr="0028276F">
        <w:rPr>
          <w:highlight w:val="green"/>
        </w:rPr>
        <w:t xml:space="preserve"> and adds to it the following properties:</w:t>
      </w:r>
    </w:p>
    <w:p w14:paraId="7C22F532" w14:textId="29B45548" w:rsidR="00320086" w:rsidRPr="0028276F" w:rsidRDefault="00320086" w:rsidP="00320086">
      <w:pPr>
        <w:pStyle w:val="ListParagraph"/>
        <w:numPr>
          <w:ilvl w:val="0"/>
          <w:numId w:val="5"/>
        </w:numPr>
        <w:rPr>
          <w:highlight w:val="green"/>
        </w:rPr>
      </w:pPr>
      <w:r w:rsidRPr="0028276F">
        <w:rPr>
          <w:rStyle w:val="CodeChar"/>
          <w:highlight w:val="green"/>
        </w:rPr>
        <w:t>temp</w:t>
      </w:r>
      <w:r w:rsidRPr="0028276F">
        <w:rPr>
          <w:highlight w:val="green"/>
        </w:rPr>
        <w:t xml:space="preserve"> – </w:t>
      </w:r>
      <w:r w:rsidRPr="0028276F">
        <w:rPr>
          <w:b/>
          <w:bCs/>
          <w:highlight w:val="green"/>
        </w:rPr>
        <w:t>number</w:t>
      </w:r>
      <w:r w:rsidRPr="0028276F">
        <w:rPr>
          <w:highlight w:val="green"/>
        </w:rPr>
        <w:t xml:space="preserve"> with default value </w:t>
      </w:r>
      <w:proofErr w:type="gramStart"/>
      <w:r w:rsidR="00276180" w:rsidRPr="0028276F">
        <w:rPr>
          <w:b/>
          <w:bCs/>
          <w:highlight w:val="green"/>
        </w:rPr>
        <w:t>21</w:t>
      </w:r>
      <w:r w:rsidRPr="0028276F">
        <w:rPr>
          <w:highlight w:val="green"/>
        </w:rPr>
        <w:t>;</w:t>
      </w:r>
      <w:proofErr w:type="gramEnd"/>
    </w:p>
    <w:p w14:paraId="2A3B8955" w14:textId="3DAA0EC1" w:rsidR="00320086" w:rsidRPr="0028276F" w:rsidRDefault="00320086" w:rsidP="00320086">
      <w:pPr>
        <w:pStyle w:val="ListParagraph"/>
        <w:numPr>
          <w:ilvl w:val="0"/>
          <w:numId w:val="5"/>
        </w:numPr>
        <w:rPr>
          <w:highlight w:val="green"/>
        </w:rPr>
      </w:pPr>
      <w:r w:rsidRPr="0028276F">
        <w:rPr>
          <w:rStyle w:val="CodeChar"/>
          <w:highlight w:val="green"/>
        </w:rPr>
        <w:t>tempSettings</w:t>
      </w:r>
      <w:r w:rsidRPr="0028276F">
        <w:rPr>
          <w:highlight w:val="green"/>
        </w:rPr>
        <w:t xml:space="preserve"> – </w:t>
      </w:r>
      <w:r w:rsidRPr="0028276F">
        <w:rPr>
          <w:b/>
          <w:bCs/>
          <w:highlight w:val="green"/>
        </w:rPr>
        <w:t>number</w:t>
      </w:r>
      <w:r w:rsidRPr="0028276F">
        <w:rPr>
          <w:highlight w:val="green"/>
        </w:rPr>
        <w:t xml:space="preserve"> with default value </w:t>
      </w:r>
      <w:proofErr w:type="gramStart"/>
      <w:r w:rsidR="00276180" w:rsidRPr="0028276F">
        <w:rPr>
          <w:b/>
          <w:bCs/>
          <w:highlight w:val="green"/>
        </w:rPr>
        <w:t>21</w:t>
      </w:r>
      <w:r w:rsidRPr="0028276F">
        <w:rPr>
          <w:highlight w:val="green"/>
        </w:rPr>
        <w:t>;</w:t>
      </w:r>
      <w:proofErr w:type="gramEnd"/>
    </w:p>
    <w:p w14:paraId="3AAF8F5C" w14:textId="1796F753" w:rsidR="00320086" w:rsidRPr="0028276F" w:rsidRDefault="00320086" w:rsidP="00320086">
      <w:pPr>
        <w:pStyle w:val="ListParagraph"/>
        <w:numPr>
          <w:ilvl w:val="0"/>
          <w:numId w:val="5"/>
        </w:numPr>
        <w:rPr>
          <w:highlight w:val="green"/>
        </w:rPr>
      </w:pPr>
      <w:r w:rsidRPr="0028276F">
        <w:rPr>
          <w:rStyle w:val="CodeChar"/>
          <w:highlight w:val="green"/>
        </w:rPr>
        <w:t>adjustTemp</w:t>
      </w:r>
      <w:r w:rsidRPr="0028276F">
        <w:rPr>
          <w:highlight w:val="green"/>
        </w:rPr>
        <w:t xml:space="preserve"> – </w:t>
      </w:r>
      <w:r w:rsidRPr="0028276F">
        <w:rPr>
          <w:b/>
          <w:bCs/>
          <w:highlight w:val="green"/>
        </w:rPr>
        <w:t>function</w:t>
      </w:r>
      <w:r w:rsidRPr="0028276F">
        <w:rPr>
          <w:highlight w:val="green"/>
        </w:rPr>
        <w:t xml:space="preserve"> which takes </w:t>
      </w:r>
      <w:r w:rsidRPr="0028276F">
        <w:rPr>
          <w:b/>
          <w:bCs/>
          <w:highlight w:val="green"/>
        </w:rPr>
        <w:t>no arguments</w:t>
      </w:r>
      <w:r w:rsidRPr="0028276F">
        <w:rPr>
          <w:highlight w:val="green"/>
        </w:rPr>
        <w:t xml:space="preserve">. If </w:t>
      </w:r>
      <w:r w:rsidRPr="0028276F">
        <w:rPr>
          <w:rStyle w:val="CodeChar"/>
          <w:highlight w:val="green"/>
        </w:rPr>
        <w:t>temp</w:t>
      </w:r>
      <w:r w:rsidRPr="0028276F">
        <w:rPr>
          <w:highlight w:val="green"/>
        </w:rPr>
        <w:t xml:space="preserve"> is less than </w:t>
      </w:r>
      <w:r w:rsidRPr="0028276F">
        <w:rPr>
          <w:rStyle w:val="CodeChar"/>
          <w:highlight w:val="green"/>
        </w:rPr>
        <w:t>tempSettings</w:t>
      </w:r>
      <w:r w:rsidRPr="0028276F">
        <w:rPr>
          <w:highlight w:val="green"/>
        </w:rPr>
        <w:t xml:space="preserve">, this function adds 1 to </w:t>
      </w:r>
      <w:r w:rsidRPr="0028276F">
        <w:rPr>
          <w:rStyle w:val="CodeChar"/>
          <w:highlight w:val="green"/>
        </w:rPr>
        <w:t>temp</w:t>
      </w:r>
      <w:r w:rsidRPr="0028276F">
        <w:rPr>
          <w:highlight w:val="green"/>
        </w:rPr>
        <w:t xml:space="preserve">. If </w:t>
      </w:r>
      <w:r w:rsidRPr="0028276F">
        <w:rPr>
          <w:rStyle w:val="CodeChar"/>
          <w:highlight w:val="green"/>
        </w:rPr>
        <w:t>temp</w:t>
      </w:r>
      <w:r w:rsidRPr="0028276F">
        <w:rPr>
          <w:highlight w:val="green"/>
        </w:rPr>
        <w:t xml:space="preserve"> is more than </w:t>
      </w:r>
      <w:r w:rsidRPr="0028276F">
        <w:rPr>
          <w:rStyle w:val="CodeChar"/>
          <w:highlight w:val="green"/>
        </w:rPr>
        <w:t>tempSettings</w:t>
      </w:r>
      <w:r w:rsidRPr="0028276F">
        <w:rPr>
          <w:highlight w:val="green"/>
        </w:rPr>
        <w:t xml:space="preserve">, it decreases </w:t>
      </w:r>
      <w:r w:rsidRPr="0028276F">
        <w:rPr>
          <w:rStyle w:val="CodeChar"/>
          <w:highlight w:val="green"/>
        </w:rPr>
        <w:t>temp</w:t>
      </w:r>
      <w:r w:rsidRPr="0028276F">
        <w:rPr>
          <w:highlight w:val="green"/>
        </w:rPr>
        <w:t xml:space="preserve"> by 1. If </w:t>
      </w:r>
      <w:r w:rsidRPr="0028276F">
        <w:rPr>
          <w:rStyle w:val="CodeChar"/>
          <w:highlight w:val="green"/>
        </w:rPr>
        <w:t>temp</w:t>
      </w:r>
      <w:r w:rsidRPr="0028276F">
        <w:rPr>
          <w:highlight w:val="green"/>
        </w:rPr>
        <w:t xml:space="preserve"> and </w:t>
      </w:r>
      <w:r w:rsidRPr="0028276F">
        <w:rPr>
          <w:rStyle w:val="CodeChar"/>
          <w:highlight w:val="green"/>
        </w:rPr>
        <w:t>tempSettings</w:t>
      </w:r>
      <w:r w:rsidRPr="0028276F">
        <w:rPr>
          <w:highlight w:val="green"/>
        </w:rPr>
        <w:t xml:space="preserve"> are equal, the function does nothing.</w:t>
      </w:r>
    </w:p>
    <w:p w14:paraId="7603E588" w14:textId="6F13E878" w:rsidR="00320086" w:rsidRPr="00756CCF" w:rsidRDefault="00320086" w:rsidP="00320086">
      <w:pPr>
        <w:rPr>
          <w:highlight w:val="green"/>
        </w:rPr>
      </w:pPr>
      <w:r w:rsidRPr="00756CCF">
        <w:rPr>
          <w:rStyle w:val="CodeChar"/>
          <w:highlight w:val="green"/>
        </w:rPr>
        <w:t>hasAudio</w:t>
      </w:r>
      <w:r w:rsidRPr="00756CCF">
        <w:rPr>
          <w:highlight w:val="green"/>
        </w:rPr>
        <w:t xml:space="preserve"> – compose audio player functionality into the passed in object. This function takes an </w:t>
      </w:r>
      <w:r w:rsidRPr="00756CCF">
        <w:rPr>
          <w:b/>
          <w:bCs/>
          <w:highlight w:val="green"/>
        </w:rPr>
        <w:t>object as parameter</w:t>
      </w:r>
      <w:r w:rsidRPr="00756CCF">
        <w:rPr>
          <w:highlight w:val="green"/>
        </w:rPr>
        <w:t xml:space="preserve"> and adds to it the following properties:</w:t>
      </w:r>
    </w:p>
    <w:p w14:paraId="55A95F11" w14:textId="1973B7F2" w:rsidR="00320086" w:rsidRPr="00756CCF" w:rsidRDefault="00320086" w:rsidP="00276180">
      <w:pPr>
        <w:pStyle w:val="ListParagraph"/>
        <w:numPr>
          <w:ilvl w:val="0"/>
          <w:numId w:val="6"/>
        </w:numPr>
        <w:rPr>
          <w:highlight w:val="green"/>
        </w:rPr>
      </w:pPr>
      <w:r w:rsidRPr="00756CCF">
        <w:rPr>
          <w:rStyle w:val="CodeChar"/>
          <w:highlight w:val="green"/>
        </w:rPr>
        <w:t>currentTrack</w:t>
      </w:r>
      <w:r w:rsidRPr="00756CCF">
        <w:rPr>
          <w:highlight w:val="green"/>
        </w:rPr>
        <w:t xml:space="preserve"> </w:t>
      </w:r>
      <w:r w:rsidR="00276180" w:rsidRPr="00756CCF">
        <w:rPr>
          <w:highlight w:val="green"/>
        </w:rPr>
        <w:t>–</w:t>
      </w:r>
      <w:r w:rsidRPr="00756CCF">
        <w:rPr>
          <w:highlight w:val="green"/>
        </w:rPr>
        <w:t xml:space="preserve"> </w:t>
      </w:r>
      <w:r w:rsidRPr="00756CCF">
        <w:rPr>
          <w:b/>
          <w:bCs/>
          <w:highlight w:val="green"/>
        </w:rPr>
        <w:t>ob</w:t>
      </w:r>
      <w:r w:rsidR="00276180" w:rsidRPr="00756CCF">
        <w:rPr>
          <w:b/>
          <w:bCs/>
          <w:highlight w:val="green"/>
        </w:rPr>
        <w:t>ject</w:t>
      </w:r>
      <w:r w:rsidR="00276180" w:rsidRPr="00756CCF">
        <w:rPr>
          <w:highlight w:val="green"/>
        </w:rPr>
        <w:t xml:space="preserve"> with properties </w:t>
      </w:r>
      <w:r w:rsidR="00276180" w:rsidRPr="00756CCF">
        <w:rPr>
          <w:rStyle w:val="CodeChar"/>
          <w:highlight w:val="green"/>
        </w:rPr>
        <w:t>name</w:t>
      </w:r>
      <w:r w:rsidR="00276180" w:rsidRPr="00756CCF">
        <w:rPr>
          <w:highlight w:val="green"/>
        </w:rPr>
        <w:t xml:space="preserve"> (string) and </w:t>
      </w:r>
      <w:r w:rsidR="00276180" w:rsidRPr="00756CCF">
        <w:rPr>
          <w:rStyle w:val="CodeChar"/>
          <w:highlight w:val="green"/>
        </w:rPr>
        <w:t>artist</w:t>
      </w:r>
      <w:r w:rsidR="00276180" w:rsidRPr="00756CCF">
        <w:rPr>
          <w:highlight w:val="green"/>
        </w:rPr>
        <w:t xml:space="preserve"> (string). Default value is </w:t>
      </w:r>
      <w:proofErr w:type="gramStart"/>
      <w:r w:rsidR="00276180" w:rsidRPr="00756CCF">
        <w:rPr>
          <w:rStyle w:val="CodeChar"/>
          <w:highlight w:val="green"/>
        </w:rPr>
        <w:t>null</w:t>
      </w:r>
      <w:r w:rsidR="00276180" w:rsidRPr="00756CCF">
        <w:rPr>
          <w:highlight w:val="green"/>
        </w:rPr>
        <w:t>;</w:t>
      </w:r>
      <w:proofErr w:type="gramEnd"/>
    </w:p>
    <w:p w14:paraId="07647F95" w14:textId="116CDE70" w:rsidR="00276180" w:rsidRPr="00FB2A56" w:rsidRDefault="00276180" w:rsidP="00276180">
      <w:pPr>
        <w:pStyle w:val="ListParagraph"/>
        <w:numPr>
          <w:ilvl w:val="0"/>
          <w:numId w:val="6"/>
        </w:numPr>
        <w:rPr>
          <w:highlight w:val="green"/>
        </w:rPr>
      </w:pPr>
      <w:r w:rsidRPr="00756CCF">
        <w:rPr>
          <w:rStyle w:val="CodeChar"/>
          <w:highlight w:val="green"/>
        </w:rPr>
        <w:t>nowPlaying</w:t>
      </w:r>
      <w:r w:rsidRPr="00756CCF">
        <w:rPr>
          <w:highlight w:val="green"/>
        </w:rPr>
        <w:t xml:space="preserve"> – </w:t>
      </w:r>
      <w:r w:rsidRPr="00756CCF">
        <w:rPr>
          <w:b/>
          <w:bCs/>
          <w:highlight w:val="green"/>
        </w:rPr>
        <w:t>function</w:t>
      </w:r>
      <w:r w:rsidRPr="00756CCF">
        <w:rPr>
          <w:highlight w:val="green"/>
        </w:rPr>
        <w:t xml:space="preserve">, which </w:t>
      </w:r>
      <w:r w:rsidRPr="00756CCF">
        <w:rPr>
          <w:b/>
          <w:bCs/>
          <w:highlight w:val="green"/>
        </w:rPr>
        <w:t>prints</w:t>
      </w:r>
      <w:r w:rsidRPr="00756CCF">
        <w:rPr>
          <w:highlight w:val="green"/>
        </w:rPr>
        <w:t xml:space="preserve"> on the console the text </w:t>
      </w:r>
      <w:r w:rsidRPr="00756CCF">
        <w:rPr>
          <w:rStyle w:val="CodeChar"/>
          <w:highlight w:val="green"/>
        </w:rPr>
        <w:t xml:space="preserve">"Now playing </w:t>
      </w:r>
      <w:r w:rsidR="00750C0A" w:rsidRPr="00756CCF">
        <w:rPr>
          <w:rStyle w:val="CodeChar"/>
          <w:highlight w:val="green"/>
        </w:rPr>
        <w:t>'</w:t>
      </w:r>
      <w:r w:rsidRPr="00756CCF">
        <w:rPr>
          <w:rStyle w:val="CodeChar"/>
          <w:highlight w:val="green"/>
        </w:rPr>
        <w:t>{currentTrack.name}</w:t>
      </w:r>
      <w:r w:rsidR="00750C0A" w:rsidRPr="00756CCF">
        <w:rPr>
          <w:rStyle w:val="CodeChar"/>
          <w:highlight w:val="green"/>
        </w:rPr>
        <w:t>'</w:t>
      </w:r>
      <w:r w:rsidRPr="00756CCF">
        <w:rPr>
          <w:rStyle w:val="CodeChar"/>
          <w:highlight w:val="green"/>
        </w:rPr>
        <w:t xml:space="preserve"> by ${</w:t>
      </w:r>
      <w:r w:rsidRPr="00FB2A56">
        <w:rPr>
          <w:rStyle w:val="CodeChar"/>
          <w:highlight w:val="green"/>
        </w:rPr>
        <w:t>currentTrack.artist}"</w:t>
      </w:r>
      <w:r w:rsidRPr="00FB2A56">
        <w:rPr>
          <w:highlight w:val="green"/>
        </w:rPr>
        <w:t xml:space="preserve">, where </w:t>
      </w:r>
      <w:r w:rsidRPr="00FB2A56">
        <w:rPr>
          <w:rStyle w:val="CodeChar"/>
          <w:highlight w:val="green"/>
        </w:rPr>
        <w:t>name</w:t>
      </w:r>
      <w:r w:rsidRPr="00FB2A56">
        <w:rPr>
          <w:highlight w:val="green"/>
        </w:rPr>
        <w:t xml:space="preserve"> and </w:t>
      </w:r>
      <w:r w:rsidRPr="00FB2A56">
        <w:rPr>
          <w:rStyle w:val="CodeChar"/>
          <w:highlight w:val="green"/>
        </w:rPr>
        <w:t>artist</w:t>
      </w:r>
      <w:r w:rsidRPr="00FB2A56">
        <w:rPr>
          <w:highlight w:val="green"/>
        </w:rPr>
        <w:t xml:space="preserve"> are properties of the </w:t>
      </w:r>
      <w:r w:rsidRPr="00FB2A56">
        <w:rPr>
          <w:rStyle w:val="CodeChar"/>
          <w:highlight w:val="green"/>
        </w:rPr>
        <w:t>currentTrack</w:t>
      </w:r>
      <w:r w:rsidRPr="00FB2A56">
        <w:rPr>
          <w:highlight w:val="green"/>
        </w:rPr>
        <w:t xml:space="preserve"> object. If </w:t>
      </w:r>
      <w:r w:rsidRPr="00FB2A56">
        <w:rPr>
          <w:rStyle w:val="CodeChar"/>
          <w:highlight w:val="green"/>
        </w:rPr>
        <w:t>currentTrack</w:t>
      </w:r>
      <w:r w:rsidRPr="00FB2A56">
        <w:rPr>
          <w:highlight w:val="green"/>
        </w:rPr>
        <w:t xml:space="preserve"> is </w:t>
      </w:r>
      <w:r w:rsidRPr="00FB2A56">
        <w:rPr>
          <w:rStyle w:val="CodeChar"/>
          <w:highlight w:val="green"/>
        </w:rPr>
        <w:t>null</w:t>
      </w:r>
      <w:r w:rsidRPr="00FB2A56">
        <w:rPr>
          <w:highlight w:val="green"/>
        </w:rPr>
        <w:t>, this function does nothing.</w:t>
      </w:r>
    </w:p>
    <w:p w14:paraId="46E33277" w14:textId="368C6CED" w:rsidR="00276180" w:rsidRPr="00FB2A56" w:rsidRDefault="00276180" w:rsidP="00276180">
      <w:pPr>
        <w:rPr>
          <w:highlight w:val="green"/>
        </w:rPr>
      </w:pPr>
      <w:r w:rsidRPr="00FB2A56">
        <w:rPr>
          <w:rStyle w:val="CodeChar"/>
          <w:highlight w:val="green"/>
        </w:rPr>
        <w:t>hasParktronic</w:t>
      </w:r>
      <w:r w:rsidRPr="00FB2A56">
        <w:rPr>
          <w:highlight w:val="green"/>
        </w:rPr>
        <w:t xml:space="preserve"> – compose parking aid functionality into the passed in object. This function takes an </w:t>
      </w:r>
      <w:r w:rsidRPr="00FB2A56">
        <w:rPr>
          <w:b/>
          <w:bCs/>
          <w:highlight w:val="green"/>
        </w:rPr>
        <w:t>object as parameter</w:t>
      </w:r>
      <w:r w:rsidRPr="00FB2A56">
        <w:rPr>
          <w:highlight w:val="green"/>
        </w:rPr>
        <w:t xml:space="preserve"> and adds to it the following properties:</w:t>
      </w:r>
    </w:p>
    <w:p w14:paraId="23196B53" w14:textId="092357FC" w:rsidR="00276180" w:rsidRPr="00FB2A56" w:rsidRDefault="00276180" w:rsidP="00276180">
      <w:pPr>
        <w:pStyle w:val="ListParagraph"/>
        <w:numPr>
          <w:ilvl w:val="0"/>
          <w:numId w:val="7"/>
        </w:numPr>
        <w:rPr>
          <w:highlight w:val="green"/>
        </w:rPr>
      </w:pPr>
      <w:r w:rsidRPr="00FB2A56">
        <w:rPr>
          <w:rStyle w:val="CodeChar"/>
          <w:highlight w:val="green"/>
        </w:rPr>
        <w:t>checkDistance</w:t>
      </w:r>
      <w:r w:rsidRPr="00FB2A56">
        <w:rPr>
          <w:highlight w:val="green"/>
        </w:rPr>
        <w:t xml:space="preserve"> – </w:t>
      </w:r>
      <w:r w:rsidRPr="00FB2A56">
        <w:rPr>
          <w:b/>
          <w:bCs/>
          <w:highlight w:val="green"/>
        </w:rPr>
        <w:t>function</w:t>
      </w:r>
      <w:r w:rsidRPr="00FB2A56">
        <w:rPr>
          <w:highlight w:val="green"/>
        </w:rPr>
        <w:t xml:space="preserve">, which takes a </w:t>
      </w:r>
      <w:r w:rsidRPr="00FB2A56">
        <w:rPr>
          <w:b/>
          <w:bCs/>
          <w:highlight w:val="green"/>
        </w:rPr>
        <w:t>single argument</w:t>
      </w:r>
      <w:r w:rsidRPr="00FB2A56">
        <w:rPr>
          <w:highlight w:val="green"/>
        </w:rPr>
        <w:t xml:space="preserve"> </w:t>
      </w:r>
      <w:r w:rsidRPr="00FB2A56">
        <w:rPr>
          <w:rStyle w:val="CodeChar"/>
          <w:highlight w:val="green"/>
        </w:rPr>
        <w:t>distance</w:t>
      </w:r>
      <w:r w:rsidRPr="00FB2A56">
        <w:rPr>
          <w:highlight w:val="green"/>
        </w:rPr>
        <w:t xml:space="preserve"> (number) and </w:t>
      </w:r>
      <w:r w:rsidRPr="00FB2A56">
        <w:rPr>
          <w:b/>
          <w:bCs/>
          <w:highlight w:val="green"/>
        </w:rPr>
        <w:t>prints</w:t>
      </w:r>
      <w:r w:rsidRPr="00FB2A56">
        <w:rPr>
          <w:highlight w:val="green"/>
        </w:rPr>
        <w:t xml:space="preserve"> a message on the console, depending on its value:</w:t>
      </w:r>
    </w:p>
    <w:p w14:paraId="2BF31E16" w14:textId="12C6F353" w:rsidR="00276180" w:rsidRPr="00FB2A56" w:rsidRDefault="00FC13E9" w:rsidP="00EE0207">
      <w:pPr>
        <w:spacing w:before="0" w:after="0"/>
        <w:ind w:firstLine="720"/>
        <w:rPr>
          <w:highlight w:val="green"/>
        </w:rPr>
      </w:pPr>
      <w:r w:rsidRPr="00FB2A56">
        <w:rPr>
          <w:rStyle w:val="CodeChar"/>
          <w:highlight w:val="green"/>
        </w:rPr>
        <w:t>distance</w:t>
      </w:r>
      <w:r w:rsidRPr="00FB2A56">
        <w:rPr>
          <w:highlight w:val="green"/>
        </w:rPr>
        <w:t xml:space="preserve"> </w:t>
      </w:r>
      <w:r w:rsidR="00276180" w:rsidRPr="00FB2A56">
        <w:rPr>
          <w:highlight w:val="green"/>
        </w:rPr>
        <w:t xml:space="preserve">&lt; 0.1 – </w:t>
      </w:r>
      <w:r w:rsidR="00276180" w:rsidRPr="00FB2A56">
        <w:rPr>
          <w:rStyle w:val="CodeChar"/>
          <w:highlight w:val="green"/>
        </w:rPr>
        <w:t>"Beep! Beep! Beep!"</w:t>
      </w:r>
    </w:p>
    <w:p w14:paraId="4EFFAA6C" w14:textId="5DF8633E" w:rsidR="00276180" w:rsidRPr="00FB2A56" w:rsidRDefault="00771A8B" w:rsidP="00EE0207">
      <w:pPr>
        <w:spacing w:before="0" w:after="0"/>
        <w:ind w:left="720"/>
        <w:rPr>
          <w:highlight w:val="green"/>
        </w:rPr>
      </w:pPr>
      <w:r w:rsidRPr="00FB2A56">
        <w:rPr>
          <w:highlight w:val="green"/>
        </w:rPr>
        <w:t xml:space="preserve">0.1 &lt;= </w:t>
      </w:r>
      <w:r w:rsidR="00FC13E9" w:rsidRPr="00FB2A56">
        <w:rPr>
          <w:rStyle w:val="CodeChar"/>
          <w:highlight w:val="green"/>
        </w:rPr>
        <w:t>distance</w:t>
      </w:r>
      <w:r w:rsidR="00FC13E9" w:rsidRPr="00FB2A56">
        <w:rPr>
          <w:highlight w:val="green"/>
        </w:rPr>
        <w:t xml:space="preserve"> </w:t>
      </w:r>
      <w:r w:rsidR="00276180" w:rsidRPr="00FB2A56">
        <w:rPr>
          <w:highlight w:val="green"/>
        </w:rPr>
        <w:t xml:space="preserve">&lt; 0.25 – </w:t>
      </w:r>
      <w:r w:rsidR="00276180" w:rsidRPr="00FB2A56">
        <w:rPr>
          <w:rStyle w:val="CodeChar"/>
          <w:highlight w:val="green"/>
        </w:rPr>
        <w:t>"Beep! Beep!"</w:t>
      </w:r>
    </w:p>
    <w:p w14:paraId="1C73B832" w14:textId="1D042EC5" w:rsidR="00276180" w:rsidRPr="00FB2A56" w:rsidRDefault="00771A8B" w:rsidP="00EE0207">
      <w:pPr>
        <w:spacing w:before="0" w:after="0"/>
        <w:ind w:left="720"/>
        <w:rPr>
          <w:highlight w:val="green"/>
        </w:rPr>
      </w:pPr>
      <w:r w:rsidRPr="00FB2A56">
        <w:rPr>
          <w:highlight w:val="green"/>
        </w:rPr>
        <w:t xml:space="preserve">0.25 &lt;= </w:t>
      </w:r>
      <w:r w:rsidR="00FC13E9" w:rsidRPr="00FB2A56">
        <w:rPr>
          <w:rStyle w:val="CodeChar"/>
          <w:highlight w:val="green"/>
        </w:rPr>
        <w:t>distance</w:t>
      </w:r>
      <w:r w:rsidR="00FC13E9" w:rsidRPr="00FB2A56">
        <w:rPr>
          <w:highlight w:val="green"/>
        </w:rPr>
        <w:t xml:space="preserve"> </w:t>
      </w:r>
      <w:r w:rsidR="00276180" w:rsidRPr="00FB2A56">
        <w:rPr>
          <w:highlight w:val="green"/>
        </w:rPr>
        <w:t xml:space="preserve">&lt; 0.5 – </w:t>
      </w:r>
      <w:r w:rsidR="00276180" w:rsidRPr="00FB2A56">
        <w:rPr>
          <w:rStyle w:val="CodeChar"/>
          <w:highlight w:val="green"/>
        </w:rPr>
        <w:t>"Beep!"</w:t>
      </w:r>
    </w:p>
    <w:p w14:paraId="03114AF5" w14:textId="197DD804" w:rsidR="00276180" w:rsidRDefault="00276180" w:rsidP="00276180">
      <w:pPr>
        <w:ind w:left="720"/>
      </w:pPr>
      <w:r w:rsidRPr="00FB2A56">
        <w:rPr>
          <w:highlight w:val="green"/>
        </w:rPr>
        <w:t xml:space="preserve">In any other case, print an </w:t>
      </w:r>
      <w:r w:rsidRPr="00FB2A56">
        <w:rPr>
          <w:b/>
          <w:bCs/>
          <w:highlight w:val="green"/>
        </w:rPr>
        <w:t>empty string</w:t>
      </w:r>
      <w:r w:rsidRPr="00FB2A56">
        <w:rPr>
          <w:highlight w:val="green"/>
        </w:rPr>
        <w:t>.</w:t>
      </w:r>
    </w:p>
    <w:p w14:paraId="12F7BC36" w14:textId="44830EF6" w:rsidR="00215CD2" w:rsidRDefault="00215CD2" w:rsidP="00215CD2">
      <w:pPr>
        <w:pStyle w:val="Heading3"/>
      </w:pPr>
      <w:r>
        <w:t>Input</w:t>
      </w:r>
    </w:p>
    <w:p w14:paraId="72E1D393" w14:textId="277DFE32" w:rsidR="00771A8B" w:rsidRPr="00771A8B" w:rsidRDefault="00771A8B" w:rsidP="00771A8B">
      <w:r>
        <w:t xml:space="preserve">Your </w:t>
      </w:r>
      <w:r w:rsidRPr="00771A8B">
        <w:rPr>
          <w:b/>
          <w:bCs/>
        </w:rPr>
        <w:t>solution</w:t>
      </w:r>
      <w:r>
        <w:t xml:space="preserve"> will receive </w:t>
      </w:r>
      <w:r w:rsidRPr="00771A8B">
        <w:rPr>
          <w:b/>
          <w:bCs/>
        </w:rPr>
        <w:t>no arguments</w:t>
      </w:r>
      <w:r>
        <w:t xml:space="preserve">. All the methods in the returned library must take an </w:t>
      </w:r>
      <w:r w:rsidRPr="00771A8B">
        <w:rPr>
          <w:b/>
          <w:bCs/>
        </w:rPr>
        <w:t>object as argument</w:t>
      </w:r>
      <w:r>
        <w:t>. Any methods that you compose into this object must meet the input requirements listed in the description above.</w:t>
      </w:r>
    </w:p>
    <w:p w14:paraId="0EF5A406" w14:textId="3B084C56" w:rsidR="00075D5C" w:rsidRDefault="00075D5C" w:rsidP="00075D5C">
      <w:pPr>
        <w:pStyle w:val="Heading3"/>
      </w:pPr>
      <w:r>
        <w:t>Output</w:t>
      </w:r>
    </w:p>
    <w:p w14:paraId="4865412E" w14:textId="67A1BD34" w:rsidR="00075D5C" w:rsidRDefault="00771A8B" w:rsidP="00075D5C">
      <w:r>
        <w:t xml:space="preserve">Your </w:t>
      </w:r>
      <w:r w:rsidRPr="00771A8B">
        <w:rPr>
          <w:b/>
          <w:bCs/>
        </w:rPr>
        <w:t>solution</w:t>
      </w:r>
      <w:r>
        <w:t xml:space="preserve"> must </w:t>
      </w:r>
      <w:r w:rsidRPr="00771A8B">
        <w:rPr>
          <w:b/>
          <w:bCs/>
        </w:rPr>
        <w:t>return an object</w:t>
      </w:r>
      <w:r>
        <w:t xml:space="preserve"> containing the </w:t>
      </w:r>
      <w:r w:rsidRPr="00771A8B">
        <w:rPr>
          <w:b/>
          <w:bCs/>
        </w:rPr>
        <w:t>three decorators</w:t>
      </w:r>
      <w:r>
        <w:t xml:space="preserve"> described above.</w:t>
      </w:r>
    </w:p>
    <w:p w14:paraId="3A170608" w14:textId="5E694D74" w:rsidR="00075D5C" w:rsidRPr="00075D5C" w:rsidRDefault="00075D5C" w:rsidP="00075D5C">
      <w:pPr>
        <w:pStyle w:val="Heading3"/>
      </w:pPr>
      <w:r>
        <w:t>Example</w:t>
      </w:r>
    </w:p>
    <w:tbl>
      <w:tblPr>
        <w:tblStyle w:val="TableGrid"/>
        <w:tblW w:w="989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49"/>
        <w:gridCol w:w="4949"/>
      </w:tblGrid>
      <w:tr w:rsidR="00750C0A" w:rsidRPr="000C0EE1" w14:paraId="74F9A9FE" w14:textId="2EBAC6A1" w:rsidTr="00750C0A">
        <w:trPr>
          <w:trHeight w:val="206"/>
        </w:trPr>
        <w:tc>
          <w:tcPr>
            <w:tcW w:w="9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62CA5B" w14:textId="59B60C87" w:rsidR="00750C0A" w:rsidRDefault="00750C0A" w:rsidP="005B49D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etup</w:t>
            </w:r>
          </w:p>
        </w:tc>
      </w:tr>
      <w:tr w:rsidR="00750C0A" w:rsidRPr="000C0EE1" w14:paraId="72659021" w14:textId="3EF9E3EB" w:rsidTr="00750C0A">
        <w:trPr>
          <w:trHeight w:val="1484"/>
        </w:trPr>
        <w:tc>
          <w:tcPr>
            <w:tcW w:w="9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E546D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const </w:t>
            </w:r>
            <w:r w:rsidRPr="00750C0A">
              <w:t>assemblyLine</w:t>
            </w:r>
            <w:r w:rsidRPr="00750C0A">
              <w:rPr>
                <w:b w:val="0"/>
                <w:bCs/>
              </w:rPr>
              <w:t xml:space="preserve"> = createAssemblyLine();</w:t>
            </w:r>
          </w:p>
          <w:p w14:paraId="07D9BF21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</w:p>
          <w:p w14:paraId="47860D2F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const </w:t>
            </w:r>
            <w:r w:rsidRPr="00750C0A">
              <w:t>myCar</w:t>
            </w:r>
            <w:r w:rsidRPr="00750C0A">
              <w:rPr>
                <w:b w:val="0"/>
                <w:bCs/>
              </w:rPr>
              <w:t xml:space="preserve"> = {</w:t>
            </w:r>
          </w:p>
          <w:p w14:paraId="7CB4A6C0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  make: 'Toyota',</w:t>
            </w:r>
          </w:p>
          <w:p w14:paraId="396E1C6C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  model: 'Avensis'</w:t>
            </w:r>
          </w:p>
          <w:p w14:paraId="13A98691" w14:textId="50451AB3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};</w:t>
            </w:r>
          </w:p>
        </w:tc>
      </w:tr>
      <w:tr w:rsidR="00750C0A" w:rsidRPr="000C0EE1" w14:paraId="0CFEC1DA" w14:textId="699C1422" w:rsidTr="00750C0A">
        <w:trPr>
          <w:trHeight w:val="17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801DA9" w14:textId="61B41CEB" w:rsidR="00750C0A" w:rsidRPr="00750C0A" w:rsidRDefault="00750C0A" w:rsidP="00750C0A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Input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BD43AE" w14:textId="28482F10" w:rsidR="00750C0A" w:rsidRPr="000C0EE1" w:rsidRDefault="00750C0A" w:rsidP="00750C0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50C0A" w:rsidRPr="000C0EE1" w14:paraId="1EC00092" w14:textId="2EDA3032" w:rsidTr="00750C0A">
        <w:trPr>
          <w:trHeight w:val="1150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6AFD" w14:textId="77777777" w:rsidR="00750C0A" w:rsidRPr="00C152EB" w:rsidRDefault="00750C0A" w:rsidP="00750C0A">
            <w:pPr>
              <w:pStyle w:val="Code"/>
              <w:spacing w:before="0" w:after="0"/>
              <w:rPr>
                <w:b w:val="0"/>
                <w:bCs/>
                <w:highlight w:val="green"/>
              </w:rPr>
            </w:pPr>
            <w:r w:rsidRPr="00C152EB">
              <w:rPr>
                <w:highlight w:val="green"/>
              </w:rPr>
              <w:t>assemblyLine</w:t>
            </w:r>
            <w:r w:rsidRPr="00C152EB">
              <w:rPr>
                <w:b w:val="0"/>
                <w:bCs/>
                <w:highlight w:val="green"/>
              </w:rPr>
              <w:t>.hasClima(</w:t>
            </w:r>
            <w:r w:rsidRPr="00C152EB">
              <w:rPr>
                <w:highlight w:val="green"/>
              </w:rPr>
              <w:t>myCar</w:t>
            </w:r>
            <w:r w:rsidRPr="00C152EB">
              <w:rPr>
                <w:b w:val="0"/>
                <w:bCs/>
                <w:highlight w:val="green"/>
              </w:rPr>
              <w:t>);</w:t>
            </w:r>
          </w:p>
          <w:p w14:paraId="43D54DC4" w14:textId="77777777" w:rsidR="00750C0A" w:rsidRPr="00C152EB" w:rsidRDefault="00750C0A" w:rsidP="00750C0A">
            <w:pPr>
              <w:pStyle w:val="Code"/>
              <w:spacing w:before="0" w:after="0"/>
              <w:rPr>
                <w:b w:val="0"/>
                <w:bCs/>
                <w:highlight w:val="green"/>
              </w:rPr>
            </w:pPr>
            <w:r w:rsidRPr="00C152EB">
              <w:rPr>
                <w:b w:val="0"/>
                <w:bCs/>
                <w:highlight w:val="green"/>
              </w:rPr>
              <w:t>console.log(</w:t>
            </w:r>
            <w:r w:rsidRPr="00C152EB">
              <w:rPr>
                <w:highlight w:val="green"/>
              </w:rPr>
              <w:t>myCar</w:t>
            </w:r>
            <w:r w:rsidRPr="00C152EB">
              <w:rPr>
                <w:b w:val="0"/>
                <w:bCs/>
                <w:highlight w:val="green"/>
              </w:rPr>
              <w:t>.temp);</w:t>
            </w:r>
          </w:p>
          <w:p w14:paraId="69153ABB" w14:textId="77777777" w:rsidR="00750C0A" w:rsidRPr="00C152EB" w:rsidRDefault="00750C0A" w:rsidP="00750C0A">
            <w:pPr>
              <w:pStyle w:val="Code"/>
              <w:spacing w:before="0" w:after="0"/>
              <w:rPr>
                <w:b w:val="0"/>
                <w:bCs/>
                <w:highlight w:val="green"/>
              </w:rPr>
            </w:pPr>
            <w:r w:rsidRPr="00C152EB">
              <w:rPr>
                <w:highlight w:val="green"/>
              </w:rPr>
              <w:t>myCar</w:t>
            </w:r>
            <w:r w:rsidRPr="00C152EB">
              <w:rPr>
                <w:b w:val="0"/>
                <w:bCs/>
                <w:highlight w:val="green"/>
              </w:rPr>
              <w:t>.tempSettings = 18;</w:t>
            </w:r>
          </w:p>
          <w:p w14:paraId="6E7B12AA" w14:textId="77777777" w:rsidR="00750C0A" w:rsidRPr="00C152EB" w:rsidRDefault="00750C0A" w:rsidP="00750C0A">
            <w:pPr>
              <w:pStyle w:val="Code"/>
              <w:spacing w:before="0" w:after="0"/>
              <w:rPr>
                <w:b w:val="0"/>
                <w:bCs/>
                <w:highlight w:val="green"/>
              </w:rPr>
            </w:pPr>
            <w:r w:rsidRPr="00C152EB">
              <w:rPr>
                <w:highlight w:val="green"/>
              </w:rPr>
              <w:t>myCar</w:t>
            </w:r>
            <w:r w:rsidRPr="00C152EB">
              <w:rPr>
                <w:b w:val="0"/>
                <w:bCs/>
                <w:highlight w:val="green"/>
              </w:rPr>
              <w:t>.adjustTemp();</w:t>
            </w:r>
          </w:p>
          <w:p w14:paraId="69B9FA30" w14:textId="0287F1D5" w:rsidR="00750C0A" w:rsidRPr="00C152EB" w:rsidRDefault="00750C0A" w:rsidP="00750C0A">
            <w:pPr>
              <w:pStyle w:val="Code"/>
              <w:spacing w:before="0" w:after="0"/>
              <w:rPr>
                <w:highlight w:val="green"/>
              </w:rPr>
            </w:pPr>
            <w:r w:rsidRPr="00C152EB">
              <w:rPr>
                <w:b w:val="0"/>
                <w:bCs/>
                <w:highlight w:val="green"/>
              </w:rPr>
              <w:t>console.log(</w:t>
            </w:r>
            <w:r w:rsidRPr="00C152EB">
              <w:rPr>
                <w:highlight w:val="green"/>
              </w:rPr>
              <w:t>myCar</w:t>
            </w:r>
            <w:r w:rsidRPr="00C152EB">
              <w:rPr>
                <w:b w:val="0"/>
                <w:bCs/>
                <w:highlight w:val="green"/>
              </w:rPr>
              <w:t>.temp);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E6C5" w14:textId="77777777" w:rsidR="00750C0A" w:rsidRPr="00C152EB" w:rsidRDefault="00750C0A" w:rsidP="00750C0A">
            <w:pPr>
              <w:pStyle w:val="Code"/>
              <w:spacing w:before="0" w:after="0"/>
              <w:rPr>
                <w:b w:val="0"/>
                <w:bCs/>
                <w:highlight w:val="green"/>
              </w:rPr>
            </w:pPr>
            <w:r w:rsidRPr="00C152EB">
              <w:rPr>
                <w:b w:val="0"/>
                <w:bCs/>
                <w:highlight w:val="green"/>
              </w:rPr>
              <w:t>21</w:t>
            </w:r>
          </w:p>
          <w:p w14:paraId="0377BAAB" w14:textId="03A2E95D" w:rsidR="00750C0A" w:rsidRPr="00C152EB" w:rsidRDefault="00750C0A" w:rsidP="00750C0A">
            <w:pPr>
              <w:pStyle w:val="Code"/>
              <w:spacing w:before="0" w:after="0"/>
              <w:rPr>
                <w:highlight w:val="green"/>
              </w:rPr>
            </w:pPr>
            <w:r w:rsidRPr="00C152EB">
              <w:rPr>
                <w:b w:val="0"/>
                <w:bCs/>
                <w:highlight w:val="green"/>
              </w:rPr>
              <w:t>20</w:t>
            </w:r>
          </w:p>
        </w:tc>
      </w:tr>
      <w:tr w:rsidR="00750C0A" w:rsidRPr="000C0EE1" w14:paraId="55543D69" w14:textId="2340F70F" w:rsidTr="00750C0A">
        <w:trPr>
          <w:trHeight w:val="88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573335" w14:textId="7DA8F317" w:rsidR="00750C0A" w:rsidRPr="007022FF" w:rsidRDefault="00750C0A" w:rsidP="00750C0A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Input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52B220" w14:textId="5582AE05" w:rsidR="00750C0A" w:rsidRPr="007022FF" w:rsidRDefault="00750C0A" w:rsidP="00750C0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50C0A" w:rsidRPr="000C0EE1" w14:paraId="2A761C8E" w14:textId="15882788" w:rsidTr="00750C0A">
        <w:trPr>
          <w:trHeight w:val="88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35AA5" w14:textId="77777777" w:rsidR="00750C0A" w:rsidRPr="00756CCF" w:rsidRDefault="00750C0A" w:rsidP="00750C0A">
            <w:pPr>
              <w:pStyle w:val="Code"/>
              <w:spacing w:before="0" w:after="0"/>
              <w:rPr>
                <w:b w:val="0"/>
                <w:bCs/>
                <w:highlight w:val="green"/>
              </w:rPr>
            </w:pPr>
            <w:r w:rsidRPr="00756CCF">
              <w:rPr>
                <w:highlight w:val="green"/>
              </w:rPr>
              <w:t>assemblyLine</w:t>
            </w:r>
            <w:r w:rsidRPr="00756CCF">
              <w:rPr>
                <w:b w:val="0"/>
                <w:bCs/>
                <w:highlight w:val="green"/>
              </w:rPr>
              <w:t>.hasAudio(</w:t>
            </w:r>
            <w:r w:rsidRPr="00756CCF">
              <w:rPr>
                <w:highlight w:val="green"/>
              </w:rPr>
              <w:t>myCar</w:t>
            </w:r>
            <w:r w:rsidRPr="00756CCF">
              <w:rPr>
                <w:b w:val="0"/>
                <w:bCs/>
                <w:highlight w:val="green"/>
              </w:rPr>
              <w:t>);</w:t>
            </w:r>
          </w:p>
          <w:p w14:paraId="74F9416F" w14:textId="77777777" w:rsidR="00750C0A" w:rsidRPr="00756CCF" w:rsidRDefault="00750C0A" w:rsidP="00750C0A">
            <w:pPr>
              <w:pStyle w:val="Code"/>
              <w:spacing w:before="0" w:after="0"/>
              <w:rPr>
                <w:b w:val="0"/>
                <w:bCs/>
                <w:highlight w:val="green"/>
              </w:rPr>
            </w:pPr>
            <w:r w:rsidRPr="00756CCF">
              <w:rPr>
                <w:highlight w:val="green"/>
              </w:rPr>
              <w:t>myCar</w:t>
            </w:r>
            <w:r w:rsidRPr="00756CCF">
              <w:rPr>
                <w:b w:val="0"/>
                <w:bCs/>
                <w:highlight w:val="green"/>
              </w:rPr>
              <w:t>.currentTrack = {</w:t>
            </w:r>
          </w:p>
          <w:p w14:paraId="195022D5" w14:textId="77777777" w:rsidR="00750C0A" w:rsidRPr="00756CCF" w:rsidRDefault="00750C0A" w:rsidP="00750C0A">
            <w:pPr>
              <w:pStyle w:val="Code"/>
              <w:spacing w:before="0" w:after="0"/>
              <w:rPr>
                <w:b w:val="0"/>
                <w:bCs/>
                <w:highlight w:val="green"/>
              </w:rPr>
            </w:pPr>
            <w:r w:rsidRPr="00756CCF">
              <w:rPr>
                <w:b w:val="0"/>
                <w:bCs/>
                <w:highlight w:val="green"/>
              </w:rPr>
              <w:t xml:space="preserve">    name: 'Never Gonna Give You Up',</w:t>
            </w:r>
          </w:p>
          <w:p w14:paraId="3255013F" w14:textId="77777777" w:rsidR="00750C0A" w:rsidRPr="00756CCF" w:rsidRDefault="00750C0A" w:rsidP="00750C0A">
            <w:pPr>
              <w:pStyle w:val="Code"/>
              <w:spacing w:before="0" w:after="0"/>
              <w:rPr>
                <w:b w:val="0"/>
                <w:bCs/>
                <w:highlight w:val="green"/>
              </w:rPr>
            </w:pPr>
            <w:r w:rsidRPr="00756CCF">
              <w:rPr>
                <w:b w:val="0"/>
                <w:bCs/>
                <w:highlight w:val="green"/>
              </w:rPr>
              <w:t xml:space="preserve">    artist: 'Rick Astley'</w:t>
            </w:r>
          </w:p>
          <w:p w14:paraId="021DACC0" w14:textId="77777777" w:rsidR="00750C0A" w:rsidRPr="00756CCF" w:rsidRDefault="00750C0A" w:rsidP="00750C0A">
            <w:pPr>
              <w:pStyle w:val="Code"/>
              <w:spacing w:before="0" w:after="0"/>
              <w:rPr>
                <w:b w:val="0"/>
                <w:bCs/>
                <w:highlight w:val="green"/>
              </w:rPr>
            </w:pPr>
            <w:r w:rsidRPr="00756CCF">
              <w:rPr>
                <w:b w:val="0"/>
                <w:bCs/>
                <w:highlight w:val="green"/>
              </w:rPr>
              <w:t>};</w:t>
            </w:r>
          </w:p>
          <w:p w14:paraId="0F0769E5" w14:textId="4778F394" w:rsidR="00750C0A" w:rsidRPr="00756CCF" w:rsidRDefault="00750C0A" w:rsidP="00750C0A">
            <w:pPr>
              <w:pStyle w:val="Code"/>
              <w:spacing w:before="0" w:after="0"/>
              <w:rPr>
                <w:b w:val="0"/>
                <w:bCs/>
                <w:highlight w:val="green"/>
              </w:rPr>
            </w:pPr>
            <w:r w:rsidRPr="00756CCF">
              <w:rPr>
                <w:highlight w:val="green"/>
              </w:rPr>
              <w:t>myCar</w:t>
            </w:r>
            <w:r w:rsidRPr="00756CCF">
              <w:rPr>
                <w:b w:val="0"/>
                <w:bCs/>
                <w:highlight w:val="green"/>
              </w:rPr>
              <w:t>.nowPlaying();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3ED6" w14:textId="604EE7C5" w:rsidR="00750C0A" w:rsidRPr="00756CCF" w:rsidRDefault="00750C0A" w:rsidP="00750C0A">
            <w:pPr>
              <w:pStyle w:val="Code"/>
              <w:spacing w:before="0" w:after="0"/>
              <w:rPr>
                <w:b w:val="0"/>
                <w:bCs/>
                <w:highlight w:val="green"/>
              </w:rPr>
            </w:pPr>
            <w:r w:rsidRPr="00756CCF">
              <w:rPr>
                <w:b w:val="0"/>
                <w:bCs/>
                <w:highlight w:val="green"/>
              </w:rPr>
              <w:t>Now playing 'Never Gonna Give You Up' by Rick Astley</w:t>
            </w:r>
          </w:p>
        </w:tc>
      </w:tr>
      <w:tr w:rsidR="00750C0A" w:rsidRPr="000C0EE1" w14:paraId="7F940201" w14:textId="77777777" w:rsidTr="00750C0A">
        <w:trPr>
          <w:trHeight w:val="88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D0E992" w14:textId="38D84183" w:rsidR="00750C0A" w:rsidRPr="00750C0A" w:rsidRDefault="00750C0A" w:rsidP="00750C0A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Input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9D535E" w14:textId="5B5611C2" w:rsidR="00750C0A" w:rsidRPr="00750C0A" w:rsidRDefault="00750C0A" w:rsidP="00750C0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50C0A" w:rsidRPr="000C0EE1" w14:paraId="5C52E5B8" w14:textId="77777777" w:rsidTr="00750C0A">
        <w:trPr>
          <w:trHeight w:val="88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5D60A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assemblyLine</w:t>
            </w:r>
            <w:r w:rsidRPr="00750C0A">
              <w:rPr>
                <w:b w:val="0"/>
                <w:bCs/>
              </w:rPr>
              <w:t>.hasParktronic(</w:t>
            </w:r>
            <w:r w:rsidRPr="00750C0A">
              <w:t>myCar</w:t>
            </w:r>
            <w:r w:rsidRPr="00750C0A">
              <w:rPr>
                <w:b w:val="0"/>
                <w:bCs/>
              </w:rPr>
              <w:t>);</w:t>
            </w:r>
          </w:p>
          <w:p w14:paraId="7D90F467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myCar</w:t>
            </w:r>
            <w:r w:rsidRPr="00750C0A">
              <w:rPr>
                <w:b w:val="0"/>
                <w:bCs/>
              </w:rPr>
              <w:t>.checkDistance(0.4);</w:t>
            </w:r>
          </w:p>
          <w:p w14:paraId="391C5D95" w14:textId="3CFD0B27" w:rsidR="00750C0A" w:rsidRPr="00750C0A" w:rsidRDefault="00750C0A" w:rsidP="00750C0A">
            <w:pPr>
              <w:pStyle w:val="Code"/>
              <w:spacing w:before="0" w:after="0"/>
            </w:pPr>
            <w:r w:rsidRPr="00750C0A">
              <w:t>myCar</w:t>
            </w:r>
            <w:r w:rsidRPr="00750C0A">
              <w:rPr>
                <w:b w:val="0"/>
                <w:bCs/>
              </w:rPr>
              <w:t>.checkDistance(0.2);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6FD5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Beep!</w:t>
            </w:r>
          </w:p>
          <w:p w14:paraId="103F0296" w14:textId="2C3D293A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Beep! Beep!</w:t>
            </w:r>
          </w:p>
        </w:tc>
      </w:tr>
      <w:tr w:rsidR="00750C0A" w:rsidRPr="000C0EE1" w14:paraId="310BBE0E" w14:textId="77777777" w:rsidTr="00750C0A">
        <w:trPr>
          <w:trHeight w:val="88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B4F038" w14:textId="5BF8C249" w:rsidR="00750C0A" w:rsidRPr="00750C0A" w:rsidRDefault="00750C0A" w:rsidP="00750C0A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Input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707A2B" w14:textId="714251C5" w:rsidR="00750C0A" w:rsidRPr="00750C0A" w:rsidRDefault="00750C0A" w:rsidP="00750C0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50C0A" w:rsidRPr="000C0EE1" w14:paraId="573DE6A2" w14:textId="77777777" w:rsidTr="00750C0A">
        <w:trPr>
          <w:trHeight w:val="88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36590" w14:textId="55251ED5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console.log(</w:t>
            </w:r>
            <w:r w:rsidRPr="00750C0A">
              <w:t>myCar</w:t>
            </w:r>
            <w:r w:rsidRPr="00750C0A">
              <w:rPr>
                <w:b w:val="0"/>
                <w:bCs/>
              </w:rPr>
              <w:t>);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65CF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{</w:t>
            </w:r>
          </w:p>
          <w:p w14:paraId="0604B49B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make: 'Toyota',</w:t>
            </w:r>
          </w:p>
          <w:p w14:paraId="7D916231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model: 'Avensis',</w:t>
            </w:r>
          </w:p>
          <w:p w14:paraId="4D70E15E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temp: 20,</w:t>
            </w:r>
          </w:p>
          <w:p w14:paraId="7E82BED1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tempSettings: 18,</w:t>
            </w:r>
          </w:p>
          <w:p w14:paraId="78DF58CD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adjustTemp: [Function],</w:t>
            </w:r>
          </w:p>
          <w:p w14:paraId="642E6F38" w14:textId="77777777" w:rsid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currentTrack: {</w:t>
            </w:r>
          </w:p>
          <w:p w14:paraId="6D0E1BD2" w14:textId="77777777" w:rsid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750C0A">
              <w:rPr>
                <w:b w:val="0"/>
                <w:bCs/>
              </w:rPr>
              <w:t>name: 'Never Gonna Give You Up',</w:t>
            </w:r>
          </w:p>
          <w:p w14:paraId="4D48ED5B" w14:textId="77777777" w:rsid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750C0A">
              <w:rPr>
                <w:b w:val="0"/>
                <w:bCs/>
              </w:rPr>
              <w:t>artist: 'Rick Astley'</w:t>
            </w:r>
          </w:p>
          <w:p w14:paraId="2B5E9A7F" w14:textId="38A29F0C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750C0A">
              <w:rPr>
                <w:b w:val="0"/>
                <w:bCs/>
              </w:rPr>
              <w:t>},</w:t>
            </w:r>
          </w:p>
          <w:p w14:paraId="6759D4DF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nowPlaying: [Function],</w:t>
            </w:r>
          </w:p>
          <w:p w14:paraId="7C486DF0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checkDistance: [Function]</w:t>
            </w:r>
          </w:p>
          <w:p w14:paraId="2B2C22C0" w14:textId="01AE84DB" w:rsidR="00750C0A" w:rsidRDefault="00750C0A" w:rsidP="00750C0A">
            <w:pPr>
              <w:pStyle w:val="Code"/>
              <w:spacing w:before="0" w:after="0"/>
              <w:rPr>
                <w:b w:val="0"/>
              </w:rPr>
            </w:pPr>
            <w:r w:rsidRPr="00750C0A">
              <w:rPr>
                <w:b w:val="0"/>
                <w:bCs/>
              </w:rPr>
              <w:t>}</w:t>
            </w:r>
          </w:p>
        </w:tc>
      </w:tr>
    </w:tbl>
    <w:p w14:paraId="6E5DD01B" w14:textId="77777777" w:rsidR="00EE0207" w:rsidRPr="00D71DCF" w:rsidRDefault="00EE0207" w:rsidP="00EE0207">
      <w:pPr>
        <w:pStyle w:val="Heading2"/>
        <w:rPr>
          <w:highlight w:val="green"/>
          <w:lang w:val="bg-BG"/>
        </w:rPr>
      </w:pPr>
      <w:r w:rsidRPr="00D71DCF">
        <w:rPr>
          <w:highlight w:val="green"/>
        </w:rPr>
        <w:t xml:space="preserve">From </w:t>
      </w:r>
      <w:r w:rsidRPr="00D71DCF">
        <w:rPr>
          <w:noProof/>
          <w:highlight w:val="green"/>
        </w:rPr>
        <w:t xml:space="preserve">JSON </w:t>
      </w:r>
      <w:r w:rsidRPr="00D71DCF">
        <w:rPr>
          <w:highlight w:val="green"/>
        </w:rPr>
        <w:t xml:space="preserve">to </w:t>
      </w:r>
      <w:r w:rsidRPr="00D71DCF">
        <w:rPr>
          <w:noProof/>
          <w:highlight w:val="green"/>
        </w:rPr>
        <w:t xml:space="preserve">HTML </w:t>
      </w:r>
      <w:r w:rsidRPr="00D71DCF">
        <w:rPr>
          <w:highlight w:val="green"/>
        </w:rPr>
        <w:t>Table</w:t>
      </w:r>
    </w:p>
    <w:p w14:paraId="200585E9" w14:textId="77777777" w:rsidR="00EE0207" w:rsidRPr="005F08F9" w:rsidRDefault="00EE0207" w:rsidP="00EE0207">
      <w:proofErr w:type="gramStart"/>
      <w:r w:rsidRPr="000C0EE1">
        <w:t>You’re</w:t>
      </w:r>
      <w:proofErr w:type="gramEnd"/>
      <w:r w:rsidRPr="000C0EE1">
        <w:t xml:space="preserve"> tasked with creating an </w:t>
      </w:r>
      <w:r w:rsidRPr="000C0EE1">
        <w:rPr>
          <w:noProof/>
        </w:rPr>
        <w:t xml:space="preserve">HTML </w:t>
      </w:r>
      <w:r w:rsidRPr="000C0EE1">
        <w:t>table of students and their scores. You will receive</w:t>
      </w:r>
      <w:r>
        <w:t xml:space="preserve"> </w:t>
      </w:r>
      <w:r w:rsidRPr="000C0EE1">
        <w:t xml:space="preserve">a single string representing </w:t>
      </w:r>
      <w:r w:rsidRPr="00677294">
        <w:rPr>
          <w:highlight w:val="yellow"/>
        </w:rPr>
        <w:t xml:space="preserve">an </w:t>
      </w:r>
      <w:r w:rsidRPr="00677294">
        <w:rPr>
          <w:b/>
          <w:highlight w:val="yellow"/>
        </w:rPr>
        <w:t xml:space="preserve">array of </w:t>
      </w:r>
      <w:r w:rsidRPr="00677294">
        <w:rPr>
          <w:b/>
          <w:noProof/>
          <w:highlight w:val="yellow"/>
        </w:rPr>
        <w:t>objects</w:t>
      </w:r>
      <w:r w:rsidRPr="000C0EE1">
        <w:rPr>
          <w:noProof/>
        </w:rPr>
        <w:t>,</w:t>
      </w:r>
      <w:r w:rsidRPr="000C0EE1">
        <w:t xml:space="preserve"> the </w:t>
      </w:r>
      <w:r w:rsidRPr="00677294">
        <w:rPr>
          <w:b/>
          <w:highlight w:val="yellow"/>
        </w:rPr>
        <w:t>table’s headings</w:t>
      </w:r>
      <w:r w:rsidRPr="00677294">
        <w:rPr>
          <w:highlight w:val="yellow"/>
        </w:rPr>
        <w:t xml:space="preserve"> should be equal to the </w:t>
      </w:r>
      <w:r w:rsidRPr="00677294">
        <w:rPr>
          <w:b/>
          <w:highlight w:val="yellow"/>
        </w:rPr>
        <w:t>object’s keys</w:t>
      </w:r>
      <w:r w:rsidRPr="000C0EE1">
        <w:t xml:space="preserve">, while </w:t>
      </w:r>
      <w:r w:rsidRPr="00677294">
        <w:rPr>
          <w:b/>
          <w:highlight w:val="yellow"/>
        </w:rPr>
        <w:t>each object’s values</w:t>
      </w:r>
      <w:r w:rsidRPr="00677294">
        <w:rPr>
          <w:highlight w:val="yellow"/>
        </w:rPr>
        <w:t xml:space="preserve"> should be a </w:t>
      </w:r>
      <w:r w:rsidRPr="00677294">
        <w:rPr>
          <w:b/>
          <w:highlight w:val="yellow"/>
        </w:rPr>
        <w:t>new entry</w:t>
      </w:r>
      <w:r w:rsidRPr="00677294">
        <w:rPr>
          <w:highlight w:val="yellow"/>
        </w:rPr>
        <w:t xml:space="preserve"> in the table.</w:t>
      </w:r>
      <w:r w:rsidRPr="000C0EE1">
        <w:t xml:space="preserve"> Any </w:t>
      </w:r>
      <w:r w:rsidRPr="00677294">
        <w:rPr>
          <w:b/>
          <w:highlight w:val="yellow"/>
        </w:rPr>
        <w:t>text values</w:t>
      </w:r>
      <w:r w:rsidRPr="00677294">
        <w:rPr>
          <w:highlight w:val="yellow"/>
        </w:rPr>
        <w:t xml:space="preserve"> in an object should be </w:t>
      </w:r>
      <w:r w:rsidRPr="00677294">
        <w:rPr>
          <w:b/>
          <w:highlight w:val="yellow"/>
        </w:rPr>
        <w:t>escaped</w:t>
      </w:r>
      <w:r w:rsidRPr="000C0EE1">
        <w:t xml:space="preserve">, </w:t>
      </w:r>
      <w:proofErr w:type="gramStart"/>
      <w:r w:rsidRPr="000C0EE1">
        <w:t>in order to</w:t>
      </w:r>
      <w:proofErr w:type="gramEnd"/>
      <w:r w:rsidRPr="000C0EE1">
        <w:t xml:space="preserve"> avoid introducing dangerous code into the </w:t>
      </w:r>
      <w:r w:rsidRPr="000C0EE1">
        <w:rPr>
          <w:noProof/>
        </w:rPr>
        <w:t>HTML</w:t>
      </w:r>
      <w:r w:rsidRPr="000C0EE1">
        <w:t xml:space="preserve">. </w:t>
      </w:r>
    </w:p>
    <w:p w14:paraId="0EEEF6EB" w14:textId="77777777" w:rsidR="00EE0207" w:rsidRPr="000C0EE1" w:rsidRDefault="00EE0207" w:rsidP="00EE0207">
      <w:pPr>
        <w:pStyle w:val="Heading3"/>
        <w:rPr>
          <w:lang w:val="bg-BG"/>
        </w:rPr>
      </w:pPr>
      <w:r w:rsidRPr="000C0EE1">
        <w:t>Input</w:t>
      </w:r>
    </w:p>
    <w:p w14:paraId="00833C7D" w14:textId="77777777" w:rsidR="00EE0207" w:rsidRPr="000C0EE1" w:rsidRDefault="00EE0207" w:rsidP="00EE0207">
      <w:pPr>
        <w:rPr>
          <w:lang w:val="bg-BG"/>
        </w:rPr>
      </w:pPr>
      <w:r w:rsidRPr="000C0EE1">
        <w:t xml:space="preserve">The </w:t>
      </w:r>
      <w:r w:rsidRPr="000C0EE1">
        <w:rPr>
          <w:b/>
        </w:rPr>
        <w:t>input</w:t>
      </w:r>
      <w:r w:rsidRPr="000C0EE1">
        <w:t xml:space="preserve"> comes a </w:t>
      </w:r>
      <w:r w:rsidRPr="000C0EE1">
        <w:rPr>
          <w:b/>
        </w:rPr>
        <w:t>single string argument</w:t>
      </w:r>
      <w:r w:rsidRPr="000C0EE1">
        <w:t xml:space="preserve"> </w:t>
      </w:r>
      <w:r w:rsidRPr="000C0EE1">
        <w:rPr>
          <w:noProof/>
        </w:rPr>
        <w:t>(</w:t>
      </w:r>
      <w:r w:rsidRPr="000C0EE1">
        <w:t>the array of objects).</w:t>
      </w:r>
    </w:p>
    <w:p w14:paraId="45B433D8" w14:textId="77777777" w:rsidR="00EE0207" w:rsidRPr="000C0EE1" w:rsidRDefault="00EE0207" w:rsidP="00EE0207">
      <w:pPr>
        <w:pStyle w:val="Heading3"/>
        <w:rPr>
          <w:lang w:val="bg-BG"/>
        </w:rPr>
      </w:pPr>
      <w:r w:rsidRPr="000C0EE1">
        <w:t>Output</w:t>
      </w:r>
    </w:p>
    <w:p w14:paraId="2D35B44C" w14:textId="77777777" w:rsidR="00EE0207" w:rsidRPr="000C0EE1" w:rsidRDefault="00EE0207" w:rsidP="00EE0207">
      <w:pPr>
        <w:rPr>
          <w:lang w:val="bg-BG"/>
        </w:rPr>
      </w:pPr>
      <w:r w:rsidRPr="000C0EE1">
        <w:t xml:space="preserve">The </w:t>
      </w:r>
      <w:r w:rsidRPr="000C0EE1">
        <w:rPr>
          <w:b/>
        </w:rPr>
        <w:t>output</w:t>
      </w:r>
      <w:r w:rsidRPr="000C0EE1">
        <w:t xml:space="preserve"> should be printed on the console – for each </w:t>
      </w:r>
      <w:r w:rsidRPr="000C0EE1">
        <w:rPr>
          <w:b/>
        </w:rPr>
        <w:t>entry</w:t>
      </w:r>
      <w:r w:rsidRPr="000C0EE1">
        <w:t xml:space="preserve"> </w:t>
      </w:r>
      <w:r w:rsidRPr="000C0EE1">
        <w:rPr>
          <w:b/>
        </w:rPr>
        <w:t>row</w:t>
      </w:r>
      <w:r w:rsidRPr="000C0EE1">
        <w:t xml:space="preserve"> in the input print the </w:t>
      </w:r>
      <w:r w:rsidRPr="000C0EE1">
        <w:rPr>
          <w:b/>
        </w:rPr>
        <w:t>object</w:t>
      </w:r>
      <w:r w:rsidRPr="000C0EE1">
        <w:t xml:space="preserve"> </w:t>
      </w:r>
      <w:r w:rsidRPr="000C0EE1">
        <w:rPr>
          <w:b/>
        </w:rPr>
        <w:t>representing</w:t>
      </w:r>
      <w:r w:rsidRPr="000C0EE1">
        <w:t xml:space="preserve"> </w:t>
      </w:r>
      <w:r w:rsidRPr="000C0EE1">
        <w:rPr>
          <w:b/>
        </w:rPr>
        <w:t>it</w:t>
      </w:r>
      <w:r w:rsidRPr="000C0EE1">
        <w:t>.</w:t>
      </w:r>
    </w:p>
    <w:p w14:paraId="005289DA" w14:textId="77777777" w:rsidR="00EE0207" w:rsidRPr="000C0EE1" w:rsidRDefault="00EE0207" w:rsidP="00EE0207">
      <w:pPr>
        <w:pStyle w:val="Heading3"/>
        <w:rPr>
          <w:lang w:val="bg-BG"/>
        </w:rPr>
      </w:pPr>
      <w:r w:rsidRPr="000C0EE1">
        <w:t>Note:</w:t>
      </w:r>
    </w:p>
    <w:p w14:paraId="797F132F" w14:textId="77777777" w:rsidR="00EE0207" w:rsidRPr="00956A4F" w:rsidRDefault="00EE0207" w:rsidP="00EE0207">
      <w:pPr>
        <w:rPr>
          <w:b/>
          <w:lang w:val="bg-BG"/>
        </w:rPr>
      </w:pPr>
      <w:r w:rsidRPr="000C0EE1">
        <w:t xml:space="preserve">Object’s </w:t>
      </w:r>
      <w:r w:rsidRPr="000C0EE1">
        <w:rPr>
          <w:b/>
        </w:rPr>
        <w:t>keys</w:t>
      </w:r>
      <w:r w:rsidRPr="000C0EE1">
        <w:t xml:space="preserve"> will always be the</w:t>
      </w:r>
      <w:r>
        <w:rPr>
          <w:b/>
        </w:rPr>
        <w:t xml:space="preserve"> same. </w:t>
      </w:r>
      <w:r w:rsidRPr="00956A4F">
        <w:t>Check</w:t>
      </w:r>
      <w:r>
        <w:t xml:space="preserve"> more</w:t>
      </w:r>
      <w:r w:rsidRPr="00956A4F">
        <w:t xml:space="preserve"> info</w:t>
      </w:r>
      <w:r>
        <w:t>rmation</w:t>
      </w:r>
      <w:r w:rsidRPr="00956A4F">
        <w:t xml:space="preserve"> for the</w:t>
      </w:r>
      <w:r>
        <w:rPr>
          <w:b/>
        </w:rPr>
        <w:t xml:space="preserve"> HTML Entity </w:t>
      </w:r>
      <w:hyperlink r:id="rId10" w:history="1">
        <w:r w:rsidRPr="00956A4F">
          <w:rPr>
            <w:rStyle w:val="Hyperlink"/>
            <w:b/>
          </w:rPr>
          <w:t>h</w:t>
        </w:r>
        <w:r w:rsidRPr="00956A4F">
          <w:rPr>
            <w:rStyle w:val="Hyperlink"/>
            <w:b/>
          </w:rPr>
          <w:t>e</w:t>
        </w:r>
        <w:r w:rsidRPr="00956A4F">
          <w:rPr>
            <w:rStyle w:val="Hyperlink"/>
            <w:b/>
          </w:rPr>
          <w:t>re</w:t>
        </w:r>
      </w:hyperlink>
      <w:r>
        <w:rPr>
          <w:b/>
        </w:rPr>
        <w:t>.</w:t>
      </w:r>
    </w:p>
    <w:p w14:paraId="1B0FEB9D" w14:textId="77777777" w:rsidR="00EE0207" w:rsidRPr="000C0EE1" w:rsidRDefault="00EE0207" w:rsidP="00EE0207">
      <w:pPr>
        <w:pStyle w:val="Heading3"/>
        <w:rPr>
          <w:lang w:val="bg-BG"/>
        </w:rPr>
      </w:pPr>
      <w:r w:rsidRPr="000C0EE1">
        <w:rPr>
          <w:noProof/>
        </w:rPr>
        <w:t>HTML</w:t>
      </w:r>
    </w:p>
    <w:p w14:paraId="4CCE995C" w14:textId="77777777" w:rsidR="00EE0207" w:rsidRPr="000C0EE1" w:rsidRDefault="00EE0207" w:rsidP="00EE0207">
      <w:pPr>
        <w:rPr>
          <w:lang w:val="bg-BG"/>
        </w:rPr>
      </w:pPr>
      <w:r w:rsidRPr="000C0EE1">
        <w:t xml:space="preserve">You are provided with an </w:t>
      </w:r>
      <w:r w:rsidRPr="000C0EE1">
        <w:rPr>
          <w:noProof/>
        </w:rPr>
        <w:t xml:space="preserve">HTML </w:t>
      </w:r>
      <w:r w:rsidRPr="000C0EE1">
        <w:t>file to test your table in the browser.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EE0207" w:rsidRPr="000C0EE1" w14:paraId="6690F7F2" w14:textId="77777777" w:rsidTr="00C246D6">
        <w:tc>
          <w:tcPr>
            <w:tcW w:w="9965" w:type="dxa"/>
            <w:shd w:val="clear" w:color="auto" w:fill="D9D9D9" w:themeFill="background1" w:themeFillShade="D9"/>
          </w:tcPr>
          <w:p w14:paraId="2CDE4886" w14:textId="77777777" w:rsidR="00EE0207" w:rsidRPr="000C0EE1" w:rsidRDefault="00EE0207" w:rsidP="00C246D6">
            <w:pPr>
              <w:pStyle w:val="Code"/>
              <w:spacing w:before="0" w:after="0"/>
              <w:jc w:val="center"/>
            </w:pPr>
            <w:r w:rsidRPr="000C0EE1">
              <w:t>index.html</w:t>
            </w:r>
          </w:p>
        </w:tc>
      </w:tr>
      <w:tr w:rsidR="00EE0207" w:rsidRPr="000C0EE1" w14:paraId="2161A8E9" w14:textId="77777777" w:rsidTr="00C246D6">
        <w:tc>
          <w:tcPr>
            <w:tcW w:w="9965" w:type="dxa"/>
          </w:tcPr>
          <w:p w14:paraId="6284F2C0" w14:textId="720A6579" w:rsidR="00EE0207" w:rsidRPr="000C0EE1" w:rsidRDefault="00EE0207" w:rsidP="00445E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C0EE1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 xml:space="preserve">!DOCTYPE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html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html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lang=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en"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hea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meta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harset=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UTF-8"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tit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FromJSONToHTMLTab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tit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sty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ab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,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h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</w:rPr>
              <w:t>border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: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groov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</w:rPr>
              <w:t>border-collaps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: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collaps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</w:rPr>
              <w:t>border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: </w:t>
            </w:r>
            <w:r w:rsidRPr="000C0EE1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</w:rPr>
              <w:t>1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px solid black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,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h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</w:rPr>
              <w:t>padding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: </w:t>
            </w:r>
            <w:r w:rsidRPr="000C0EE1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</w:rPr>
              <w:t>5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px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lastRenderedPageBreak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sty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hea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body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id=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wrapper"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script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 xml:space="preserve">function </w:t>
            </w:r>
            <w:r w:rsidRPr="000C0EE1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18"/>
                <w:szCs w:val="18"/>
              </w:rPr>
              <w:t>fromJSONToHTMLTab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(input)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</w:rPr>
              <w:t>//Write your code here</w:t>
            </w:r>
            <w:r w:rsidRPr="000C0EE1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</w:rPr>
              <w:t>window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.</w:t>
            </w:r>
            <w:r w:rsidRPr="000C0EE1">
              <w:rPr>
                <w:rFonts w:ascii="Courier New" w:eastAsia="Times New Roman" w:hAnsi="Courier New" w:cs="Courier New"/>
                <w:noProof/>
                <w:color w:val="7A7A43"/>
                <w:sz w:val="18"/>
                <w:szCs w:val="18"/>
              </w:rPr>
              <w:t xml:space="preserve">onload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function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()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0C0EE1">
              <w:rPr>
                <w:rFonts w:ascii="Courier New" w:eastAsia="Times New Roman" w:hAnsi="Courier New" w:cs="Courier New"/>
                <w:noProof/>
                <w:color w:val="458383"/>
                <w:sz w:val="18"/>
                <w:szCs w:val="18"/>
              </w:rPr>
              <w:t xml:space="preserve">container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</w:rPr>
              <w:t>document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.</w:t>
            </w:r>
            <w:r w:rsidRPr="000C0EE1">
              <w:rPr>
                <w:rFonts w:ascii="Courier New" w:eastAsia="Times New Roman" w:hAnsi="Courier New" w:cs="Courier New"/>
                <w:noProof/>
                <w:color w:val="7A7A43"/>
                <w:sz w:val="18"/>
                <w:szCs w:val="18"/>
              </w:rPr>
              <w:t>getElementByI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(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'wrapper'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)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noProof/>
                <w:color w:val="458383"/>
                <w:sz w:val="18"/>
                <w:szCs w:val="18"/>
              </w:rPr>
              <w:t>container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.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</w:rPr>
              <w:t xml:space="preserve">innerHTML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0C0EE1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18"/>
                <w:szCs w:val="18"/>
              </w:rPr>
              <w:t>fromJSONToHTMLTab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([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'[{"Name":"</w:t>
            </w:r>
            <w:r w:rsidR="00445EC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Stamat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","Price":</w:t>
            </w:r>
            <w:r w:rsidR="00445EC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5.5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},{"Name":"</w:t>
            </w:r>
            <w:r w:rsidR="00445EC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Rumen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","Price":6}]'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])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script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body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html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14:paraId="3A99C178" w14:textId="77777777" w:rsidR="00EE0207" w:rsidRPr="000C0EE1" w:rsidRDefault="00EE0207" w:rsidP="00EE0207">
      <w:pPr>
        <w:pStyle w:val="Heading3"/>
        <w:rPr>
          <w:lang w:val="bg-BG"/>
        </w:rPr>
      </w:pPr>
      <w:r w:rsidRPr="000C0EE1">
        <w:lastRenderedPageBreak/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64"/>
        <w:gridCol w:w="6969"/>
      </w:tblGrid>
      <w:tr w:rsidR="00EE0207" w:rsidRPr="000C0EE1" w14:paraId="18510C38" w14:textId="77777777" w:rsidTr="00EE0207">
        <w:tc>
          <w:tcPr>
            <w:tcW w:w="3464" w:type="dxa"/>
            <w:shd w:val="clear" w:color="auto" w:fill="D9D9D9" w:themeFill="background1" w:themeFillShade="D9"/>
          </w:tcPr>
          <w:p w14:paraId="379FF5BB" w14:textId="77777777" w:rsidR="00EE0207" w:rsidRPr="000C0EE1" w:rsidRDefault="00EE0207" w:rsidP="00C246D6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Input</w:t>
            </w:r>
          </w:p>
        </w:tc>
        <w:tc>
          <w:tcPr>
            <w:tcW w:w="6969" w:type="dxa"/>
            <w:shd w:val="clear" w:color="auto" w:fill="D9D9D9" w:themeFill="background1" w:themeFillShade="D9"/>
          </w:tcPr>
          <w:p w14:paraId="0EA2D84F" w14:textId="77777777" w:rsidR="00EE0207" w:rsidRPr="000C0EE1" w:rsidRDefault="00EE0207" w:rsidP="00C246D6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Output</w:t>
            </w:r>
          </w:p>
        </w:tc>
      </w:tr>
      <w:tr w:rsidR="00EE0207" w:rsidRPr="000C0EE1" w14:paraId="77E2E95D" w14:textId="77777777" w:rsidTr="00EE0207">
        <w:tc>
          <w:tcPr>
            <w:tcW w:w="3464" w:type="dxa"/>
          </w:tcPr>
          <w:p w14:paraId="402ADD8D" w14:textId="53EC8C64" w:rsidR="00EE0207" w:rsidRDefault="00EE0207" w:rsidP="00C246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0EE1">
              <w:rPr>
                <w:rFonts w:ascii="Consolas" w:hAnsi="Consolas"/>
                <w:bCs/>
                <w:noProof/>
              </w:rPr>
              <w:t>'[{"Name":"</w:t>
            </w:r>
            <w:r>
              <w:rPr>
                <w:rFonts w:ascii="Consolas" w:hAnsi="Consolas"/>
                <w:bCs/>
                <w:noProof/>
              </w:rPr>
              <w:t>Stamat</w:t>
            </w:r>
            <w:r w:rsidRPr="000C0EE1">
              <w:rPr>
                <w:rFonts w:ascii="Consolas" w:hAnsi="Consolas"/>
                <w:bCs/>
                <w:noProof/>
              </w:rPr>
              <w:t>",</w:t>
            </w:r>
          </w:p>
          <w:p w14:paraId="00686289" w14:textId="2B5B353C" w:rsidR="00EE0207" w:rsidRDefault="00EE0207" w:rsidP="00C246D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  </w:t>
            </w:r>
            <w:r w:rsidRPr="000C0EE1">
              <w:rPr>
                <w:rFonts w:ascii="Consolas" w:hAnsi="Consolas"/>
                <w:bCs/>
                <w:noProof/>
              </w:rPr>
              <w:t>"</w:t>
            </w:r>
            <w:r>
              <w:rPr>
                <w:rFonts w:ascii="Consolas" w:hAnsi="Consolas"/>
                <w:bCs/>
                <w:noProof/>
              </w:rPr>
              <w:t>Score</w:t>
            </w:r>
            <w:r w:rsidRPr="000C0EE1">
              <w:rPr>
                <w:rFonts w:ascii="Consolas" w:hAnsi="Consolas"/>
                <w:bCs/>
                <w:noProof/>
              </w:rPr>
              <w:t>":</w:t>
            </w:r>
            <w:r w:rsidR="00445EC2">
              <w:rPr>
                <w:rFonts w:ascii="Consolas" w:hAnsi="Consolas"/>
                <w:bCs/>
                <w:noProof/>
              </w:rPr>
              <w:t>5.5</w:t>
            </w:r>
            <w:r w:rsidRPr="000C0EE1">
              <w:rPr>
                <w:rFonts w:ascii="Consolas" w:hAnsi="Consolas"/>
                <w:bCs/>
                <w:noProof/>
              </w:rPr>
              <w:t>},</w:t>
            </w:r>
          </w:p>
          <w:p w14:paraId="637377FE" w14:textId="6B3752A4" w:rsidR="00EE0207" w:rsidRDefault="00EE0207" w:rsidP="00C246D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 </w:t>
            </w:r>
            <w:r w:rsidRPr="000C0EE1">
              <w:rPr>
                <w:rFonts w:ascii="Consolas" w:hAnsi="Consolas"/>
                <w:bCs/>
                <w:noProof/>
              </w:rPr>
              <w:t>{"Name":"</w:t>
            </w:r>
            <w:r>
              <w:rPr>
                <w:rFonts w:ascii="Consolas" w:hAnsi="Consolas"/>
                <w:bCs/>
                <w:noProof/>
              </w:rPr>
              <w:t>Rumen</w:t>
            </w:r>
            <w:r w:rsidRPr="000C0EE1">
              <w:rPr>
                <w:rFonts w:ascii="Consolas" w:hAnsi="Consolas"/>
                <w:bCs/>
                <w:noProof/>
              </w:rPr>
              <w:t>",</w:t>
            </w:r>
          </w:p>
          <w:p w14:paraId="784E78B0" w14:textId="34D2AC79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  </w:t>
            </w:r>
            <w:r w:rsidRPr="000C0EE1">
              <w:rPr>
                <w:rFonts w:ascii="Consolas" w:hAnsi="Consolas"/>
                <w:bCs/>
                <w:noProof/>
              </w:rPr>
              <w:t>"</w:t>
            </w:r>
            <w:r>
              <w:rPr>
                <w:rFonts w:ascii="Consolas" w:hAnsi="Consolas"/>
                <w:bCs/>
                <w:noProof/>
              </w:rPr>
              <w:t>Score</w:t>
            </w:r>
            <w:r w:rsidRPr="000C0EE1">
              <w:rPr>
                <w:rFonts w:ascii="Consolas" w:hAnsi="Consolas"/>
                <w:bCs/>
                <w:noProof/>
              </w:rPr>
              <w:t>":</w:t>
            </w:r>
            <w:r>
              <w:rPr>
                <w:rFonts w:ascii="Consolas" w:hAnsi="Consolas"/>
                <w:bCs/>
                <w:noProof/>
              </w:rPr>
              <w:t>6</w:t>
            </w:r>
            <w:r w:rsidRPr="000C0EE1">
              <w:rPr>
                <w:rFonts w:ascii="Consolas" w:hAnsi="Consolas"/>
                <w:bCs/>
                <w:noProof/>
              </w:rPr>
              <w:t>}]'</w:t>
            </w:r>
          </w:p>
        </w:tc>
        <w:tc>
          <w:tcPr>
            <w:tcW w:w="6969" w:type="dxa"/>
          </w:tcPr>
          <w:p w14:paraId="7578E88D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0EE1">
              <w:rPr>
                <w:rFonts w:ascii="Consolas" w:hAnsi="Consolas"/>
                <w:bCs/>
                <w:noProof/>
              </w:rPr>
              <w:t>&lt;table&gt;</w:t>
            </w:r>
          </w:p>
          <w:p w14:paraId="3A7E69BA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0EE1"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bCs/>
                <w:noProof/>
              </w:rPr>
              <w:t>&lt;tr&gt;&lt;th&gt;Name&lt;/th&gt;&lt;th&gt;</w:t>
            </w:r>
            <w:r>
              <w:rPr>
                <w:rFonts w:ascii="Consolas" w:hAnsi="Consolas"/>
                <w:bCs/>
                <w:noProof/>
              </w:rPr>
              <w:t>Score</w:t>
            </w:r>
            <w:r w:rsidRPr="000C0EE1">
              <w:rPr>
                <w:rFonts w:ascii="Consolas" w:hAnsi="Consolas"/>
                <w:bCs/>
                <w:noProof/>
              </w:rPr>
              <w:t>&lt;/th&gt;&lt;/tr&gt;</w:t>
            </w:r>
          </w:p>
          <w:p w14:paraId="1EAACBD4" w14:textId="0483DA19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0EE1"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bCs/>
                <w:noProof/>
              </w:rPr>
              <w:t>&lt;tr&gt;&lt;td&gt;</w:t>
            </w:r>
            <w:r>
              <w:rPr>
                <w:rFonts w:ascii="Consolas" w:hAnsi="Consolas"/>
                <w:bCs/>
                <w:noProof/>
              </w:rPr>
              <w:t>Stamat</w:t>
            </w:r>
            <w:r w:rsidRPr="000C0EE1">
              <w:rPr>
                <w:rFonts w:ascii="Consolas" w:hAnsi="Consolas"/>
                <w:bCs/>
                <w:noProof/>
              </w:rPr>
              <w:t>&lt;/td&gt;&lt;td&gt;</w:t>
            </w:r>
            <w:r>
              <w:rPr>
                <w:rFonts w:ascii="Consolas" w:hAnsi="Consolas"/>
                <w:bCs/>
                <w:noProof/>
              </w:rPr>
              <w:t>5.5</w:t>
            </w:r>
            <w:r w:rsidRPr="000C0EE1">
              <w:rPr>
                <w:rFonts w:ascii="Consolas" w:hAnsi="Consolas"/>
                <w:bCs/>
                <w:noProof/>
              </w:rPr>
              <w:t>&lt;/td&gt;&lt;/tr&gt;</w:t>
            </w:r>
          </w:p>
          <w:p w14:paraId="195A53E4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0EE1"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bCs/>
                <w:noProof/>
              </w:rPr>
              <w:t>&lt;tr&gt;&lt;td&gt;</w:t>
            </w:r>
            <w:r>
              <w:rPr>
                <w:rFonts w:ascii="Consolas" w:hAnsi="Consolas"/>
                <w:bCs/>
                <w:noProof/>
              </w:rPr>
              <w:t>Rumen</w:t>
            </w:r>
            <w:r w:rsidRPr="000C0EE1">
              <w:rPr>
                <w:rFonts w:ascii="Consolas" w:hAnsi="Consolas"/>
                <w:bCs/>
                <w:noProof/>
              </w:rPr>
              <w:t>&lt;/td&gt;&lt;td&gt;</w:t>
            </w:r>
            <w:r>
              <w:rPr>
                <w:rFonts w:ascii="Consolas" w:hAnsi="Consolas"/>
                <w:bCs/>
                <w:noProof/>
              </w:rPr>
              <w:t>6</w:t>
            </w:r>
            <w:r w:rsidRPr="000C0EE1">
              <w:rPr>
                <w:rFonts w:ascii="Consolas" w:hAnsi="Consolas"/>
                <w:bCs/>
                <w:noProof/>
              </w:rPr>
              <w:t>&lt;/td&gt;&lt;/tr&gt;</w:t>
            </w:r>
          </w:p>
          <w:p w14:paraId="39511D6E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0EE1">
              <w:rPr>
                <w:rFonts w:ascii="Consolas" w:hAnsi="Consolas"/>
                <w:bCs/>
                <w:noProof/>
              </w:rPr>
              <w:t>&lt;/table&gt;</w:t>
            </w:r>
          </w:p>
        </w:tc>
      </w:tr>
      <w:tr w:rsidR="00EE0207" w:rsidRPr="000C0EE1" w14:paraId="7EC82BF0" w14:textId="77777777" w:rsidTr="00EE0207">
        <w:tc>
          <w:tcPr>
            <w:tcW w:w="3464" w:type="dxa"/>
          </w:tcPr>
          <w:p w14:paraId="7C7D8475" w14:textId="7D225064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 w:rsidRPr="000C0EE1">
              <w:rPr>
                <w:rFonts w:ascii="Consolas" w:hAnsi="Consolas"/>
                <w:bCs/>
                <w:noProof/>
              </w:rPr>
              <w:t>'</w:t>
            </w:r>
            <w:r w:rsidRPr="000C0EE1">
              <w:rPr>
                <w:rFonts w:ascii="Consolas" w:hAnsi="Consolas"/>
                <w:noProof/>
              </w:rPr>
              <w:t>[{"Name":"</w:t>
            </w:r>
            <w:r>
              <w:rPr>
                <w:rFonts w:ascii="Consolas" w:hAnsi="Consolas"/>
                <w:noProof/>
              </w:rPr>
              <w:t>Pesho</w:t>
            </w:r>
            <w:r w:rsidRPr="000C0EE1">
              <w:rPr>
                <w:rFonts w:ascii="Consolas" w:hAnsi="Consolas"/>
                <w:noProof/>
              </w:rPr>
              <w:t>",</w:t>
            </w:r>
          </w:p>
          <w:p w14:paraId="4F5752DB" w14:textId="77777777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Score</w:t>
            </w:r>
            <w:r w:rsidRPr="000C0EE1">
              <w:rPr>
                <w:rFonts w:ascii="Consolas" w:hAnsi="Consolas"/>
                <w:noProof/>
              </w:rPr>
              <w:t>":</w:t>
            </w:r>
            <w:r>
              <w:rPr>
                <w:rFonts w:ascii="Consolas" w:hAnsi="Consolas"/>
                <w:noProof/>
                <w:lang w:val="bg-BG"/>
              </w:rPr>
              <w:t>4</w:t>
            </w:r>
            <w:r w:rsidRPr="000C0EE1">
              <w:rPr>
                <w:rFonts w:ascii="Consolas" w:hAnsi="Consolas"/>
                <w:noProof/>
              </w:rPr>
              <w:t>,</w:t>
            </w:r>
          </w:p>
          <w:p w14:paraId="042AB328" w14:textId="76B871BE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t xml:space="preserve"> </w:t>
            </w:r>
            <w:r w:rsidRPr="00FF60DE">
              <w:rPr>
                <w:rFonts w:ascii="Consolas" w:hAnsi="Consolas"/>
                <w:noProof/>
              </w:rPr>
              <w:t>Grade</w:t>
            </w:r>
            <w:r>
              <w:rPr>
                <w:rFonts w:ascii="Consolas" w:hAnsi="Consolas"/>
                <w:noProof/>
              </w:rPr>
              <w:t>":8</w:t>
            </w:r>
            <w:r w:rsidRPr="000C0EE1">
              <w:rPr>
                <w:rFonts w:ascii="Consolas" w:hAnsi="Consolas"/>
                <w:noProof/>
              </w:rPr>
              <w:t>},</w:t>
            </w:r>
            <w:r w:rsidRPr="000C0EE1">
              <w:rPr>
                <w:rFonts w:ascii="Consolas" w:hAnsi="Consolas"/>
                <w:noProof/>
                <w:lang w:val="bg-BG"/>
              </w:rPr>
              <w:br/>
            </w:r>
            <w:r>
              <w:rPr>
                <w:rFonts w:ascii="Consolas" w:hAnsi="Consolas"/>
                <w:noProof/>
              </w:rPr>
              <w:t xml:space="preserve">   </w:t>
            </w:r>
            <w:r w:rsidRPr="000C0EE1">
              <w:rPr>
                <w:rFonts w:ascii="Consolas" w:hAnsi="Consolas"/>
                <w:noProof/>
              </w:rPr>
              <w:t>{"Name":"Gosho",</w:t>
            </w:r>
          </w:p>
          <w:p w14:paraId="4FF5EC70" w14:textId="77777777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Score</w:t>
            </w:r>
            <w:r w:rsidRPr="000C0EE1">
              <w:rPr>
                <w:rFonts w:ascii="Consolas" w:hAnsi="Consolas"/>
                <w:noProof/>
              </w:rPr>
              <w:t>":</w:t>
            </w:r>
            <w:r>
              <w:rPr>
                <w:rFonts w:ascii="Consolas" w:hAnsi="Consolas"/>
                <w:noProof/>
                <w:lang w:val="bg-BG"/>
              </w:rPr>
              <w:t>5</w:t>
            </w:r>
            <w:r w:rsidRPr="000C0EE1">
              <w:rPr>
                <w:rFonts w:ascii="Consolas" w:hAnsi="Consolas"/>
                <w:noProof/>
              </w:rPr>
              <w:t>,</w:t>
            </w:r>
          </w:p>
          <w:p w14:paraId="1BA46179" w14:textId="1032D45F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t xml:space="preserve"> </w:t>
            </w:r>
            <w:r w:rsidRPr="00FF60DE">
              <w:rPr>
                <w:rFonts w:ascii="Consolas" w:hAnsi="Consolas"/>
                <w:noProof/>
              </w:rPr>
              <w:t>Grade</w:t>
            </w:r>
            <w:r>
              <w:rPr>
                <w:rFonts w:ascii="Consolas" w:hAnsi="Consolas"/>
                <w:noProof/>
              </w:rPr>
              <w:t>":8</w:t>
            </w:r>
            <w:r w:rsidRPr="000C0EE1">
              <w:rPr>
                <w:rFonts w:ascii="Consolas" w:hAnsi="Consolas"/>
                <w:noProof/>
              </w:rPr>
              <w:t>},</w:t>
            </w:r>
          </w:p>
          <w:p w14:paraId="513C55A6" w14:textId="2389A0E0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</w:t>
            </w:r>
            <w:r w:rsidRPr="000C0EE1">
              <w:rPr>
                <w:rFonts w:ascii="Consolas" w:hAnsi="Consolas"/>
                <w:noProof/>
              </w:rPr>
              <w:t>{"Name":"Angel",</w:t>
            </w:r>
          </w:p>
          <w:p w14:paraId="5C35B5DA" w14:textId="77777777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Score</w:t>
            </w:r>
            <w:r w:rsidRPr="000C0EE1">
              <w:rPr>
                <w:rFonts w:ascii="Consolas" w:hAnsi="Consolas"/>
                <w:noProof/>
              </w:rPr>
              <w:t>":</w:t>
            </w:r>
            <w:r>
              <w:rPr>
                <w:rFonts w:ascii="Consolas" w:hAnsi="Consolas"/>
                <w:noProof/>
                <w:lang w:val="bg-BG"/>
              </w:rPr>
              <w:t>5</w:t>
            </w:r>
            <w:r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  <w:lang w:val="bg-BG"/>
              </w:rPr>
              <w:t>50</w:t>
            </w:r>
            <w:r w:rsidRPr="000C0EE1">
              <w:rPr>
                <w:rFonts w:ascii="Consolas" w:hAnsi="Consolas"/>
                <w:noProof/>
              </w:rPr>
              <w:t>,</w:t>
            </w:r>
          </w:p>
          <w:p w14:paraId="571F7DE9" w14:textId="7A31B12A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t xml:space="preserve"> </w:t>
            </w:r>
            <w:r w:rsidRPr="00FF60DE">
              <w:rPr>
                <w:rFonts w:ascii="Consolas" w:hAnsi="Consolas"/>
                <w:noProof/>
              </w:rPr>
              <w:t>Grade</w:t>
            </w:r>
            <w:r>
              <w:rPr>
                <w:rFonts w:ascii="Consolas" w:hAnsi="Consolas"/>
                <w:noProof/>
              </w:rPr>
              <w:t>":10</w:t>
            </w:r>
            <w:r w:rsidRPr="000C0EE1">
              <w:rPr>
                <w:rFonts w:ascii="Consolas" w:hAnsi="Consolas"/>
                <w:noProof/>
              </w:rPr>
              <w:t>}]</w:t>
            </w:r>
            <w:r w:rsidRPr="000C0EE1">
              <w:rPr>
                <w:rFonts w:ascii="Consolas" w:hAnsi="Consolas"/>
                <w:bCs/>
                <w:noProof/>
              </w:rPr>
              <w:t>'</w:t>
            </w:r>
          </w:p>
        </w:tc>
        <w:tc>
          <w:tcPr>
            <w:tcW w:w="6969" w:type="dxa"/>
          </w:tcPr>
          <w:p w14:paraId="6E2E277D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</w:rPr>
              <w:t>&lt;table&gt;</w:t>
            </w:r>
          </w:p>
          <w:p w14:paraId="7BADCA10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noProof/>
              </w:rPr>
              <w:t>&lt;tr&gt;&lt;th&gt;Name&lt;/th&gt;&lt;th&gt;</w:t>
            </w:r>
            <w:r>
              <w:rPr>
                <w:rFonts w:ascii="Consolas" w:hAnsi="Consolas"/>
                <w:bCs/>
                <w:noProof/>
              </w:rPr>
              <w:t>Score</w:t>
            </w:r>
            <w:r w:rsidRPr="000C0EE1">
              <w:rPr>
                <w:rFonts w:ascii="Consolas" w:hAnsi="Consolas"/>
                <w:noProof/>
              </w:rPr>
              <w:t>&lt;/th&gt;&lt;th&gt;</w:t>
            </w:r>
            <w:r w:rsidRPr="00FF60DE">
              <w:rPr>
                <w:rFonts w:ascii="Consolas" w:hAnsi="Consolas"/>
                <w:noProof/>
              </w:rPr>
              <w:t>Grade</w:t>
            </w:r>
            <w:r w:rsidRPr="000C0EE1">
              <w:rPr>
                <w:rFonts w:ascii="Consolas" w:hAnsi="Consolas"/>
                <w:noProof/>
              </w:rPr>
              <w:t>&lt;/th&gt;&lt;/tr&gt;</w:t>
            </w:r>
          </w:p>
          <w:p w14:paraId="552DB821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noProof/>
              </w:rPr>
              <w:t>&lt;tr&gt;&lt;td&gt;Pesho&lt;/td&gt;&lt;td&gt;</w:t>
            </w:r>
            <w:r>
              <w:rPr>
                <w:rFonts w:ascii="Consolas" w:hAnsi="Consolas"/>
                <w:noProof/>
                <w:lang w:val="bg-BG"/>
              </w:rPr>
              <w:t>4</w:t>
            </w:r>
            <w:r w:rsidRPr="000C0EE1">
              <w:rPr>
                <w:rFonts w:ascii="Consolas" w:hAnsi="Consolas"/>
                <w:noProof/>
              </w:rPr>
              <w:t>&lt;/td&gt;&lt;td&gt;</w:t>
            </w:r>
            <w:r>
              <w:rPr>
                <w:rFonts w:ascii="Consolas" w:hAnsi="Consolas"/>
                <w:noProof/>
                <w:lang w:val="bg-BG"/>
              </w:rPr>
              <w:t>8</w:t>
            </w:r>
            <w:r w:rsidRPr="000C0EE1">
              <w:rPr>
                <w:rFonts w:ascii="Consolas" w:hAnsi="Consolas"/>
                <w:noProof/>
              </w:rPr>
              <w:t>&lt;/td&gt;&lt;/tr&gt;</w:t>
            </w:r>
          </w:p>
          <w:p w14:paraId="55FDAE9E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3D171F">
              <w:rPr>
                <w:rFonts w:ascii="Consolas" w:hAnsi="Consolas"/>
                <w:noProof/>
                <w:lang w:val="bg-BG"/>
              </w:rPr>
              <w:t>&lt;</w:t>
            </w:r>
            <w:r w:rsidRPr="000C0EE1">
              <w:rPr>
                <w:rFonts w:ascii="Consolas" w:hAnsi="Consolas"/>
                <w:noProof/>
              </w:rPr>
              <w:t>tr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 w:rsidRPr="000C0EE1">
              <w:rPr>
                <w:rFonts w:ascii="Consolas" w:hAnsi="Consolas"/>
                <w:noProof/>
              </w:rPr>
              <w:t>Gosho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>
              <w:rPr>
                <w:rFonts w:ascii="Consolas" w:hAnsi="Consolas"/>
                <w:noProof/>
                <w:lang w:val="bg-BG"/>
              </w:rPr>
              <w:t>5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>
              <w:rPr>
                <w:rFonts w:ascii="Consolas" w:hAnsi="Consolas"/>
                <w:noProof/>
                <w:lang w:val="bg-BG"/>
              </w:rPr>
              <w:t>8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/</w:t>
            </w:r>
            <w:r w:rsidRPr="000C0EE1">
              <w:rPr>
                <w:rFonts w:ascii="Consolas" w:hAnsi="Consolas"/>
                <w:noProof/>
              </w:rPr>
              <w:t>tr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</w:p>
          <w:p w14:paraId="0020BB12" w14:textId="7072F091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3D171F">
              <w:rPr>
                <w:rFonts w:ascii="Consolas" w:hAnsi="Consolas"/>
                <w:noProof/>
                <w:lang w:val="bg-BG"/>
              </w:rPr>
              <w:t>&lt;</w:t>
            </w:r>
            <w:r w:rsidRPr="000C0EE1">
              <w:rPr>
                <w:rFonts w:ascii="Consolas" w:hAnsi="Consolas"/>
                <w:noProof/>
              </w:rPr>
              <w:t>tr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 w:rsidRPr="000C0EE1">
              <w:rPr>
                <w:rFonts w:ascii="Consolas" w:hAnsi="Consolas"/>
                <w:noProof/>
              </w:rPr>
              <w:t>Angel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>
              <w:rPr>
                <w:rFonts w:ascii="Consolas" w:hAnsi="Consolas"/>
                <w:noProof/>
                <w:lang w:val="bg-BG"/>
              </w:rPr>
              <w:t>5.5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>
              <w:rPr>
                <w:rFonts w:ascii="Consolas" w:hAnsi="Consolas"/>
                <w:noProof/>
                <w:lang w:val="bg-BG"/>
              </w:rPr>
              <w:t>10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/</w:t>
            </w:r>
            <w:r w:rsidRPr="000C0EE1">
              <w:rPr>
                <w:rFonts w:ascii="Consolas" w:hAnsi="Consolas"/>
                <w:noProof/>
              </w:rPr>
              <w:t>tr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</w:p>
          <w:p w14:paraId="02B54296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0EE1">
              <w:rPr>
                <w:rFonts w:ascii="Consolas" w:hAnsi="Consolas"/>
                <w:noProof/>
              </w:rPr>
              <w:t>&lt;/table&gt;</w:t>
            </w:r>
          </w:p>
        </w:tc>
      </w:tr>
    </w:tbl>
    <w:p w14:paraId="66413366" w14:textId="77777777" w:rsidR="00EE0207" w:rsidRPr="007548F4" w:rsidRDefault="00EE0207" w:rsidP="00EE0207"/>
    <w:sectPr w:rsidR="00EE0207" w:rsidRPr="007548F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FFFE59" w14:textId="77777777" w:rsidR="0059319D" w:rsidRDefault="0059319D" w:rsidP="008068A2">
      <w:pPr>
        <w:spacing w:after="0" w:line="240" w:lineRule="auto"/>
      </w:pPr>
      <w:r>
        <w:separator/>
      </w:r>
    </w:p>
  </w:endnote>
  <w:endnote w:type="continuationSeparator" w:id="0">
    <w:p w14:paraId="5FDE46CF" w14:textId="77777777" w:rsidR="0059319D" w:rsidRDefault="0059319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74506" w14:textId="77777777" w:rsidR="004E4C1E" w:rsidRDefault="0059319D" w:rsidP="004E4C1E">
    <w:pPr>
      <w:pStyle w:val="Footer"/>
    </w:pPr>
    <w:r>
      <w:rPr>
        <w:noProof/>
      </w:rPr>
      <w:pict w14:anchorId="02547ED4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3B63E233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7E92319A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76B88026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1F192C04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AB2169F" wp14:editId="1D1ABA7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56F2B16" wp14:editId="34D4C103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0FD57A5" wp14:editId="721840B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776816C" wp14:editId="084FCBDA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84C25D6" wp14:editId="1C54731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ECEEB13" wp14:editId="131D35EF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2AAD961" wp14:editId="4F6249FC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8BD2A08" wp14:editId="5C023472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BA2D473" wp14:editId="10BD3438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4985CFB1" wp14:editId="2D7D95B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45E4595A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6444B86C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4177AB7D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D25171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D25171" w:rsidRPr="00596AA5">
                  <w:rPr>
                    <w:sz w:val="18"/>
                    <w:szCs w:val="18"/>
                  </w:rPr>
                  <w:fldChar w:fldCharType="separate"/>
                </w:r>
                <w:r w:rsidR="00445EC2">
                  <w:rPr>
                    <w:noProof/>
                    <w:sz w:val="18"/>
                    <w:szCs w:val="18"/>
                  </w:rPr>
                  <w:t>6</w:t>
                </w:r>
                <w:r w:rsidR="00D25171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59319D">
                  <w:fldChar w:fldCharType="begin"/>
                </w:r>
                <w:r w:rsidR="0059319D">
                  <w:instrText xml:space="preserve"> NUMPAGES   \* MERGEFORMAT </w:instrText>
                </w:r>
                <w:r w:rsidR="0059319D">
                  <w:fldChar w:fldCharType="separate"/>
                </w:r>
                <w:r w:rsidR="00445EC2" w:rsidRPr="00445EC2">
                  <w:rPr>
                    <w:noProof/>
                    <w:sz w:val="18"/>
                    <w:szCs w:val="18"/>
                  </w:rPr>
                  <w:t>7</w:t>
                </w:r>
                <w:r w:rsidR="0059319D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BD968F" w14:textId="77777777" w:rsidR="0059319D" w:rsidRDefault="0059319D" w:rsidP="008068A2">
      <w:pPr>
        <w:spacing w:after="0" w:line="240" w:lineRule="auto"/>
      </w:pPr>
      <w:r>
        <w:separator/>
      </w:r>
    </w:p>
  </w:footnote>
  <w:footnote w:type="continuationSeparator" w:id="0">
    <w:p w14:paraId="2288AD2C" w14:textId="77777777" w:rsidR="0059319D" w:rsidRDefault="0059319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8CA63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3D1923"/>
    <w:multiLevelType w:val="hybridMultilevel"/>
    <w:tmpl w:val="0CC2D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11CC0"/>
    <w:multiLevelType w:val="hybridMultilevel"/>
    <w:tmpl w:val="0EA65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E3FD0"/>
    <w:multiLevelType w:val="hybridMultilevel"/>
    <w:tmpl w:val="B8D0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067EF"/>
    <w:multiLevelType w:val="hybridMultilevel"/>
    <w:tmpl w:val="221A9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212CC"/>
    <w:multiLevelType w:val="hybridMultilevel"/>
    <w:tmpl w:val="7F541E28"/>
    <w:lvl w:ilvl="0" w:tplc="637053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C45FF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4A53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026A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ECE0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CA4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2C3E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C0DC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94F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C2B90"/>
    <w:multiLevelType w:val="hybridMultilevel"/>
    <w:tmpl w:val="F2C86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1F5E"/>
    <w:rsid w:val="00021F77"/>
    <w:rsid w:val="00023DC6"/>
    <w:rsid w:val="00025F04"/>
    <w:rsid w:val="00064D15"/>
    <w:rsid w:val="00075D5C"/>
    <w:rsid w:val="0008559D"/>
    <w:rsid w:val="00086727"/>
    <w:rsid w:val="0009209B"/>
    <w:rsid w:val="00094865"/>
    <w:rsid w:val="000A36EF"/>
    <w:rsid w:val="000A6794"/>
    <w:rsid w:val="000B39E6"/>
    <w:rsid w:val="000B56F0"/>
    <w:rsid w:val="000C0EE1"/>
    <w:rsid w:val="000C4622"/>
    <w:rsid w:val="000C5361"/>
    <w:rsid w:val="000E2234"/>
    <w:rsid w:val="000F570D"/>
    <w:rsid w:val="001022F5"/>
    <w:rsid w:val="00103906"/>
    <w:rsid w:val="00104559"/>
    <w:rsid w:val="00105DA4"/>
    <w:rsid w:val="0012264C"/>
    <w:rsid w:val="001275B9"/>
    <w:rsid w:val="00141781"/>
    <w:rsid w:val="00142C75"/>
    <w:rsid w:val="001449E8"/>
    <w:rsid w:val="00156BF8"/>
    <w:rsid w:val="001619DF"/>
    <w:rsid w:val="00164CDC"/>
    <w:rsid w:val="00167CF1"/>
    <w:rsid w:val="00171021"/>
    <w:rsid w:val="00175E1D"/>
    <w:rsid w:val="001819FA"/>
    <w:rsid w:val="001837BD"/>
    <w:rsid w:val="00183A2C"/>
    <w:rsid w:val="001953DF"/>
    <w:rsid w:val="001A6728"/>
    <w:rsid w:val="001B7060"/>
    <w:rsid w:val="001C1FCD"/>
    <w:rsid w:val="001C30C7"/>
    <w:rsid w:val="001C6053"/>
    <w:rsid w:val="001D2464"/>
    <w:rsid w:val="001D50AE"/>
    <w:rsid w:val="001D5152"/>
    <w:rsid w:val="001E1161"/>
    <w:rsid w:val="001E3FEF"/>
    <w:rsid w:val="00202683"/>
    <w:rsid w:val="00215CD2"/>
    <w:rsid w:val="00215FCE"/>
    <w:rsid w:val="0022013B"/>
    <w:rsid w:val="002227FA"/>
    <w:rsid w:val="00231048"/>
    <w:rsid w:val="002326A7"/>
    <w:rsid w:val="00232E7D"/>
    <w:rsid w:val="00264287"/>
    <w:rsid w:val="0026589D"/>
    <w:rsid w:val="002664E1"/>
    <w:rsid w:val="002674C4"/>
    <w:rsid w:val="00276180"/>
    <w:rsid w:val="002809A0"/>
    <w:rsid w:val="002819B5"/>
    <w:rsid w:val="0028276F"/>
    <w:rsid w:val="0028468C"/>
    <w:rsid w:val="002853F4"/>
    <w:rsid w:val="00295103"/>
    <w:rsid w:val="00296F25"/>
    <w:rsid w:val="002A2D2D"/>
    <w:rsid w:val="002C009F"/>
    <w:rsid w:val="002C539D"/>
    <w:rsid w:val="002C71C6"/>
    <w:rsid w:val="002D07CA"/>
    <w:rsid w:val="002D7D38"/>
    <w:rsid w:val="002F1CA8"/>
    <w:rsid w:val="002F3B39"/>
    <w:rsid w:val="00302668"/>
    <w:rsid w:val="00305122"/>
    <w:rsid w:val="00320086"/>
    <w:rsid w:val="003230CF"/>
    <w:rsid w:val="0033212E"/>
    <w:rsid w:val="0033490F"/>
    <w:rsid w:val="00380085"/>
    <w:rsid w:val="00380A57"/>
    <w:rsid w:val="003817EF"/>
    <w:rsid w:val="00382A45"/>
    <w:rsid w:val="0038773D"/>
    <w:rsid w:val="003A1601"/>
    <w:rsid w:val="003A33F9"/>
    <w:rsid w:val="003A5602"/>
    <w:rsid w:val="003B0278"/>
    <w:rsid w:val="003B1846"/>
    <w:rsid w:val="003B6A53"/>
    <w:rsid w:val="003B7BF2"/>
    <w:rsid w:val="003C357A"/>
    <w:rsid w:val="003D171F"/>
    <w:rsid w:val="003E1013"/>
    <w:rsid w:val="003E167F"/>
    <w:rsid w:val="003E2A3C"/>
    <w:rsid w:val="003E2F33"/>
    <w:rsid w:val="003E6BFB"/>
    <w:rsid w:val="003F1864"/>
    <w:rsid w:val="0041081C"/>
    <w:rsid w:val="004311CA"/>
    <w:rsid w:val="00445EC2"/>
    <w:rsid w:val="0047331A"/>
    <w:rsid w:val="0047640B"/>
    <w:rsid w:val="0047644B"/>
    <w:rsid w:val="00476D4B"/>
    <w:rsid w:val="00491748"/>
    <w:rsid w:val="004A5634"/>
    <w:rsid w:val="004A6039"/>
    <w:rsid w:val="004A7E77"/>
    <w:rsid w:val="004B0253"/>
    <w:rsid w:val="004C086A"/>
    <w:rsid w:val="004C0A80"/>
    <w:rsid w:val="004C3C36"/>
    <w:rsid w:val="004D03E1"/>
    <w:rsid w:val="004D0E4F"/>
    <w:rsid w:val="004D29A9"/>
    <w:rsid w:val="004E0D4F"/>
    <w:rsid w:val="004E4C1E"/>
    <w:rsid w:val="004F4F61"/>
    <w:rsid w:val="004F5E9F"/>
    <w:rsid w:val="0050017E"/>
    <w:rsid w:val="00503820"/>
    <w:rsid w:val="00504844"/>
    <w:rsid w:val="005054C7"/>
    <w:rsid w:val="00507F81"/>
    <w:rsid w:val="005172E9"/>
    <w:rsid w:val="00517B12"/>
    <w:rsid w:val="00524789"/>
    <w:rsid w:val="00527BE8"/>
    <w:rsid w:val="00533BF6"/>
    <w:rsid w:val="005439C9"/>
    <w:rsid w:val="00553CCB"/>
    <w:rsid w:val="00554900"/>
    <w:rsid w:val="00555540"/>
    <w:rsid w:val="00563DC7"/>
    <w:rsid w:val="00564029"/>
    <w:rsid w:val="00564991"/>
    <w:rsid w:val="00564D7B"/>
    <w:rsid w:val="0056527D"/>
    <w:rsid w:val="0056786B"/>
    <w:rsid w:val="0057138C"/>
    <w:rsid w:val="005803E5"/>
    <w:rsid w:val="005813B5"/>
    <w:rsid w:val="00582A23"/>
    <w:rsid w:val="00584EDB"/>
    <w:rsid w:val="0058723E"/>
    <w:rsid w:val="0059319D"/>
    <w:rsid w:val="00594821"/>
    <w:rsid w:val="00596357"/>
    <w:rsid w:val="00596AA5"/>
    <w:rsid w:val="005B0164"/>
    <w:rsid w:val="005C131C"/>
    <w:rsid w:val="005C6A24"/>
    <w:rsid w:val="005E04CE"/>
    <w:rsid w:val="005E1C1F"/>
    <w:rsid w:val="005E6CC9"/>
    <w:rsid w:val="005F08F9"/>
    <w:rsid w:val="00600083"/>
    <w:rsid w:val="00604363"/>
    <w:rsid w:val="006231B1"/>
    <w:rsid w:val="00624212"/>
    <w:rsid w:val="006242A9"/>
    <w:rsid w:val="00624DCF"/>
    <w:rsid w:val="0063342B"/>
    <w:rsid w:val="0063764E"/>
    <w:rsid w:val="00640502"/>
    <w:rsid w:val="00644D27"/>
    <w:rsid w:val="006640AE"/>
    <w:rsid w:val="00670041"/>
    <w:rsid w:val="00671FE2"/>
    <w:rsid w:val="006759A6"/>
    <w:rsid w:val="00677294"/>
    <w:rsid w:val="00686C0C"/>
    <w:rsid w:val="00695634"/>
    <w:rsid w:val="006A2531"/>
    <w:rsid w:val="006A7385"/>
    <w:rsid w:val="006D239A"/>
    <w:rsid w:val="006E1302"/>
    <w:rsid w:val="006E2245"/>
    <w:rsid w:val="006E55B4"/>
    <w:rsid w:val="006E7E50"/>
    <w:rsid w:val="006F6EE9"/>
    <w:rsid w:val="007022FF"/>
    <w:rsid w:val="00704432"/>
    <w:rsid w:val="007051DF"/>
    <w:rsid w:val="00717984"/>
    <w:rsid w:val="00724DA4"/>
    <w:rsid w:val="007362F3"/>
    <w:rsid w:val="007455A6"/>
    <w:rsid w:val="00750C0A"/>
    <w:rsid w:val="007548F4"/>
    <w:rsid w:val="00756CCF"/>
    <w:rsid w:val="00763912"/>
    <w:rsid w:val="00765530"/>
    <w:rsid w:val="00771A8B"/>
    <w:rsid w:val="00774E44"/>
    <w:rsid w:val="00782AFF"/>
    <w:rsid w:val="00785258"/>
    <w:rsid w:val="00787C69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58DB"/>
    <w:rsid w:val="00836CA4"/>
    <w:rsid w:val="008458AF"/>
    <w:rsid w:val="0085184F"/>
    <w:rsid w:val="00861625"/>
    <w:rsid w:val="008617B5"/>
    <w:rsid w:val="00870828"/>
    <w:rsid w:val="0088080B"/>
    <w:rsid w:val="008867D3"/>
    <w:rsid w:val="008B07D7"/>
    <w:rsid w:val="008B557F"/>
    <w:rsid w:val="008C2344"/>
    <w:rsid w:val="008C2B83"/>
    <w:rsid w:val="008C5930"/>
    <w:rsid w:val="008D6097"/>
    <w:rsid w:val="008E3220"/>
    <w:rsid w:val="008E6A25"/>
    <w:rsid w:val="008E6CF3"/>
    <w:rsid w:val="008F202C"/>
    <w:rsid w:val="008F5B43"/>
    <w:rsid w:val="008F5FDB"/>
    <w:rsid w:val="00902E68"/>
    <w:rsid w:val="00911BC7"/>
    <w:rsid w:val="00912BC6"/>
    <w:rsid w:val="0092145D"/>
    <w:rsid w:val="009254B7"/>
    <w:rsid w:val="00930CEE"/>
    <w:rsid w:val="0094016C"/>
    <w:rsid w:val="00941FFF"/>
    <w:rsid w:val="00950EC6"/>
    <w:rsid w:val="0095286C"/>
    <w:rsid w:val="00955691"/>
    <w:rsid w:val="00956A4F"/>
    <w:rsid w:val="00961157"/>
    <w:rsid w:val="00965C5B"/>
    <w:rsid w:val="0096684B"/>
    <w:rsid w:val="00972C7F"/>
    <w:rsid w:val="00972ED8"/>
    <w:rsid w:val="00976E46"/>
    <w:rsid w:val="009B4FB4"/>
    <w:rsid w:val="009C0C39"/>
    <w:rsid w:val="009D1805"/>
    <w:rsid w:val="009E0758"/>
    <w:rsid w:val="009E1A09"/>
    <w:rsid w:val="009F2B60"/>
    <w:rsid w:val="00A02545"/>
    <w:rsid w:val="00A025E6"/>
    <w:rsid w:val="00A044F2"/>
    <w:rsid w:val="00A05555"/>
    <w:rsid w:val="00A06D89"/>
    <w:rsid w:val="00A35790"/>
    <w:rsid w:val="00A420FC"/>
    <w:rsid w:val="00A45A89"/>
    <w:rsid w:val="00A47F12"/>
    <w:rsid w:val="00A56641"/>
    <w:rsid w:val="00A66DE2"/>
    <w:rsid w:val="00A70227"/>
    <w:rsid w:val="00A847D3"/>
    <w:rsid w:val="00AA3772"/>
    <w:rsid w:val="00AA7BD6"/>
    <w:rsid w:val="00AB0378"/>
    <w:rsid w:val="00AB106E"/>
    <w:rsid w:val="00AB2224"/>
    <w:rsid w:val="00AC36D6"/>
    <w:rsid w:val="00AC60FE"/>
    <w:rsid w:val="00AC77AD"/>
    <w:rsid w:val="00AD3214"/>
    <w:rsid w:val="00AE05D3"/>
    <w:rsid w:val="00AE355A"/>
    <w:rsid w:val="00AE560D"/>
    <w:rsid w:val="00B148DD"/>
    <w:rsid w:val="00B2472A"/>
    <w:rsid w:val="00B3332A"/>
    <w:rsid w:val="00B4109C"/>
    <w:rsid w:val="00B567F6"/>
    <w:rsid w:val="00B56DF3"/>
    <w:rsid w:val="00B57A5C"/>
    <w:rsid w:val="00B6185B"/>
    <w:rsid w:val="00B638EB"/>
    <w:rsid w:val="00B63DED"/>
    <w:rsid w:val="00B753E7"/>
    <w:rsid w:val="00B77D51"/>
    <w:rsid w:val="00B86AF3"/>
    <w:rsid w:val="00B9309B"/>
    <w:rsid w:val="00BA1F40"/>
    <w:rsid w:val="00BA4820"/>
    <w:rsid w:val="00BB05FA"/>
    <w:rsid w:val="00BB5B10"/>
    <w:rsid w:val="00BC4C46"/>
    <w:rsid w:val="00BC56D6"/>
    <w:rsid w:val="00BD5724"/>
    <w:rsid w:val="00BE399E"/>
    <w:rsid w:val="00BF1775"/>
    <w:rsid w:val="00BF201D"/>
    <w:rsid w:val="00BF567D"/>
    <w:rsid w:val="00BF6083"/>
    <w:rsid w:val="00C0490B"/>
    <w:rsid w:val="00C07904"/>
    <w:rsid w:val="00C121AF"/>
    <w:rsid w:val="00C14C80"/>
    <w:rsid w:val="00C152EB"/>
    <w:rsid w:val="00C27853"/>
    <w:rsid w:val="00C355A5"/>
    <w:rsid w:val="00C43B64"/>
    <w:rsid w:val="00C52FD3"/>
    <w:rsid w:val="00C53F37"/>
    <w:rsid w:val="00C5499A"/>
    <w:rsid w:val="00C62A0F"/>
    <w:rsid w:val="00C719F5"/>
    <w:rsid w:val="00C82862"/>
    <w:rsid w:val="00C831CD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5171"/>
    <w:rsid w:val="00D3404A"/>
    <w:rsid w:val="00D4354E"/>
    <w:rsid w:val="00D43F69"/>
    <w:rsid w:val="00D50F79"/>
    <w:rsid w:val="00D633A4"/>
    <w:rsid w:val="00D71DCF"/>
    <w:rsid w:val="00D73957"/>
    <w:rsid w:val="00D8395C"/>
    <w:rsid w:val="00D910AA"/>
    <w:rsid w:val="00DA028F"/>
    <w:rsid w:val="00DA622C"/>
    <w:rsid w:val="00DC28E6"/>
    <w:rsid w:val="00DC79E8"/>
    <w:rsid w:val="00DD4740"/>
    <w:rsid w:val="00DD55F0"/>
    <w:rsid w:val="00DD7BB2"/>
    <w:rsid w:val="00DE0A47"/>
    <w:rsid w:val="00DE1B8E"/>
    <w:rsid w:val="00DF00FA"/>
    <w:rsid w:val="00DF57D8"/>
    <w:rsid w:val="00DF6F6D"/>
    <w:rsid w:val="00E032C5"/>
    <w:rsid w:val="00E20916"/>
    <w:rsid w:val="00E24C6A"/>
    <w:rsid w:val="00E25811"/>
    <w:rsid w:val="00E32F85"/>
    <w:rsid w:val="00E36FD8"/>
    <w:rsid w:val="00E37380"/>
    <w:rsid w:val="00E445E7"/>
    <w:rsid w:val="00E465C4"/>
    <w:rsid w:val="00E46B45"/>
    <w:rsid w:val="00E51E5A"/>
    <w:rsid w:val="00E63F64"/>
    <w:rsid w:val="00E67C7D"/>
    <w:rsid w:val="00E7233E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0207"/>
    <w:rsid w:val="00EE7596"/>
    <w:rsid w:val="00EF655F"/>
    <w:rsid w:val="00F04DC2"/>
    <w:rsid w:val="00F13FCA"/>
    <w:rsid w:val="00F1472C"/>
    <w:rsid w:val="00F20B48"/>
    <w:rsid w:val="00F258BA"/>
    <w:rsid w:val="00F274B7"/>
    <w:rsid w:val="00F27E9C"/>
    <w:rsid w:val="00F32259"/>
    <w:rsid w:val="00F41F41"/>
    <w:rsid w:val="00F46918"/>
    <w:rsid w:val="00F46AF7"/>
    <w:rsid w:val="00F46DDE"/>
    <w:rsid w:val="00F655ED"/>
    <w:rsid w:val="00F66320"/>
    <w:rsid w:val="00F7033C"/>
    <w:rsid w:val="00F838C0"/>
    <w:rsid w:val="00F95C40"/>
    <w:rsid w:val="00F96D0D"/>
    <w:rsid w:val="00F976AD"/>
    <w:rsid w:val="00FA6461"/>
    <w:rsid w:val="00FB2A56"/>
    <w:rsid w:val="00FC13E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34BE271D"/>
  <w15:docId w15:val="{2E0425B3-D0CC-4042-B4FE-6DA101902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GridTable4-Accent11">
    <w:name w:val="Grid Table 4 - Accent 11"/>
    <w:basedOn w:val="TableNormal"/>
    <w:uiPriority w:val="49"/>
    <w:rsid w:val="0055554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8">
    <w:name w:val="Table Grid8"/>
    <w:basedOn w:val="TableNormal"/>
    <w:next w:val="TableGrid"/>
    <w:uiPriority w:val="59"/>
    <w:rsid w:val="00950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9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4964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28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723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5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507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309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95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1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009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69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012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2979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19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703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000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224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32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820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149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95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642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16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362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17/js-advanced-january-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eveloper.mozilla.org/en-US/docs/Glossary/Enti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8/Objects-and-Composition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533FC-F773-4A8B-94CD-EB70F40E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7</TotalTime>
  <Pages>2</Pages>
  <Words>1515</Words>
  <Characters>8642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Objects-and-Classes-Lab</vt:lpstr>
      <vt:lpstr>JS-Advanced-Objects-and-Classes-Lab</vt:lpstr>
    </vt:vector>
  </TitlesOfParts>
  <Company>SoftUni – https://softuni.org</Company>
  <LinksUpToDate>false</LinksUpToDate>
  <CharactersWithSpaces>10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s-and-Classes-Lab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oyan Apostolov</cp:lastModifiedBy>
  <cp:revision>66</cp:revision>
  <cp:lastPrinted>2015-10-26T22:35:00Z</cp:lastPrinted>
  <dcterms:created xsi:type="dcterms:W3CDTF">2019-11-12T12:29:00Z</dcterms:created>
  <dcterms:modified xsi:type="dcterms:W3CDTF">2021-01-19T15:06:00Z</dcterms:modified>
  <cp:category>programming; education; software engineering; software development</cp:category>
</cp:coreProperties>
</file>